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9EA60" w14:textId="77777777" w:rsidR="00814AF3" w:rsidRDefault="00814AF3" w:rsidP="00814AF3">
      <w:pPr>
        <w:jc w:val="center"/>
        <w:rPr>
          <w:rFonts w:ascii="AR ESSENCE" w:hAnsi="AR ESSENCE"/>
          <w:b/>
          <w:sz w:val="44"/>
        </w:rPr>
      </w:pPr>
    </w:p>
    <w:p w14:paraId="3C29EA61" w14:textId="77777777" w:rsidR="00814AF3" w:rsidRDefault="00814AF3" w:rsidP="00814AF3">
      <w:pPr>
        <w:jc w:val="center"/>
        <w:rPr>
          <w:rFonts w:ascii="AR ESSENCE" w:hAnsi="AR ESSENCE"/>
          <w:b/>
          <w:sz w:val="44"/>
        </w:rPr>
      </w:pPr>
    </w:p>
    <w:p w14:paraId="3C29EA62" w14:textId="77777777" w:rsidR="00814AF3" w:rsidRPr="00106EE7" w:rsidRDefault="00814AF3" w:rsidP="00814AF3">
      <w:pPr>
        <w:jc w:val="center"/>
        <w:rPr>
          <w:rFonts w:ascii="AR ESSENCE" w:hAnsi="AR ESSENCE"/>
          <w:b/>
          <w:sz w:val="44"/>
        </w:rPr>
      </w:pPr>
      <w:r w:rsidRPr="00106EE7">
        <w:rPr>
          <w:rFonts w:ascii="AR ESSENCE" w:hAnsi="AR ESSENCE"/>
          <w:b/>
          <w:noProof/>
          <w:sz w:val="44"/>
          <w:lang w:val="en-CA" w:eastAsia="en-CA"/>
        </w:rPr>
        <w:drawing>
          <wp:inline distT="0" distB="0" distL="0" distR="0" wp14:anchorId="3C29EAF0" wp14:editId="3C29EAF1">
            <wp:extent cx="3093085" cy="59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085" cy="593090"/>
                    </a:xfrm>
                    <a:prstGeom prst="rect">
                      <a:avLst/>
                    </a:prstGeom>
                    <a:noFill/>
                    <a:ln>
                      <a:noFill/>
                    </a:ln>
                  </pic:spPr>
                </pic:pic>
              </a:graphicData>
            </a:graphic>
          </wp:inline>
        </w:drawing>
      </w:r>
    </w:p>
    <w:p w14:paraId="3C29EA63" w14:textId="77777777" w:rsidR="00814AF3" w:rsidRDefault="00814AF3" w:rsidP="00814AF3">
      <w:pPr>
        <w:rPr>
          <w:b/>
          <w:sz w:val="44"/>
        </w:rPr>
      </w:pPr>
    </w:p>
    <w:p w14:paraId="3C29EA64" w14:textId="77777777" w:rsidR="00814AF3" w:rsidRDefault="00814AF3" w:rsidP="00814AF3">
      <w:pPr>
        <w:jc w:val="center"/>
        <w:rPr>
          <w:b/>
          <w:sz w:val="44"/>
        </w:rPr>
      </w:pPr>
      <w:r>
        <w:rPr>
          <w:b/>
          <w:sz w:val="44"/>
        </w:rPr>
        <w:t>Technical Document for:</w:t>
      </w:r>
    </w:p>
    <w:p w14:paraId="3C29EA65" w14:textId="77777777" w:rsidR="00814AF3" w:rsidRDefault="00814AF3" w:rsidP="00814AF3">
      <w:pPr>
        <w:rPr>
          <w:sz w:val="20"/>
        </w:rPr>
      </w:pPr>
    </w:p>
    <w:p w14:paraId="3C29EA66" w14:textId="77777777" w:rsidR="00814AF3" w:rsidRDefault="00814AF3" w:rsidP="00814AF3">
      <w:pPr>
        <w:rPr>
          <w:sz w:val="20"/>
        </w:rPr>
      </w:pPr>
    </w:p>
    <w:p w14:paraId="3C29EA67" w14:textId="77777777" w:rsidR="00814AF3" w:rsidRPr="0084341A" w:rsidRDefault="00814AF3" w:rsidP="00814AF3">
      <w:pPr>
        <w:jc w:val="center"/>
        <w:rPr>
          <w:rFonts w:ascii="AR ESSENCE" w:hAnsi="AR ESSENCE"/>
          <w:b/>
          <w:sz w:val="96"/>
          <w:szCs w:val="96"/>
        </w:rPr>
      </w:pPr>
      <w:r w:rsidRPr="0084341A">
        <w:rPr>
          <w:rFonts w:ascii="AR ESSENCE" w:hAnsi="AR ESSENCE"/>
          <w:b/>
          <w:sz w:val="96"/>
          <w:szCs w:val="96"/>
        </w:rPr>
        <w:t>RPG Hero</w:t>
      </w:r>
    </w:p>
    <w:p w14:paraId="3C29EA68" w14:textId="77777777" w:rsidR="00814AF3" w:rsidRPr="00F12019" w:rsidRDefault="00814AF3" w:rsidP="00814AF3"/>
    <w:p w14:paraId="3C29EA69" w14:textId="77777777" w:rsidR="00814AF3" w:rsidRDefault="00814AF3" w:rsidP="00814AF3">
      <w:pPr>
        <w:rPr>
          <w:sz w:val="20"/>
        </w:rPr>
      </w:pPr>
    </w:p>
    <w:p w14:paraId="3C29EA6A" w14:textId="77777777" w:rsidR="00814AF3" w:rsidRDefault="00814AF3" w:rsidP="00814AF3">
      <w:pPr>
        <w:jc w:val="center"/>
        <w:rPr>
          <w:b/>
          <w:u w:val="single"/>
        </w:rPr>
      </w:pPr>
      <w:r>
        <w:rPr>
          <w:b/>
          <w:u w:val="single"/>
        </w:rPr>
        <w:t>The best mobile RPG money can buy</w:t>
      </w:r>
    </w:p>
    <w:p w14:paraId="3C29EA6B" w14:textId="77777777" w:rsidR="00814AF3" w:rsidRDefault="00814AF3" w:rsidP="00814AF3">
      <w:pPr>
        <w:jc w:val="center"/>
        <w:rPr>
          <w:b/>
          <w:sz w:val="20"/>
          <w:u w:val="single"/>
        </w:rPr>
      </w:pPr>
    </w:p>
    <w:p w14:paraId="3C29EA6C" w14:textId="77777777" w:rsidR="00814AF3" w:rsidRDefault="00814AF3" w:rsidP="00814AF3">
      <w:pPr>
        <w:rPr>
          <w:b/>
          <w:sz w:val="20"/>
          <w:u w:val="single"/>
        </w:rPr>
      </w:pPr>
    </w:p>
    <w:p w14:paraId="3C29EA6D" w14:textId="77777777" w:rsidR="00814AF3" w:rsidRDefault="00814AF3" w:rsidP="00814AF3">
      <w:pPr>
        <w:rPr>
          <w:b/>
          <w:sz w:val="20"/>
          <w:u w:val="single"/>
        </w:rPr>
      </w:pPr>
    </w:p>
    <w:p w14:paraId="3C29EA6E" w14:textId="77777777" w:rsidR="00814AF3" w:rsidRDefault="00814AF3" w:rsidP="00814AF3">
      <w:pPr>
        <w:jc w:val="center"/>
      </w:pPr>
      <w:r>
        <w:t>“It’s dangerous to go alone, take RPG Hero with you!”™</w:t>
      </w:r>
    </w:p>
    <w:p w14:paraId="3C29EA6F" w14:textId="77777777" w:rsidR="00814AF3" w:rsidRDefault="00814AF3" w:rsidP="00814AF3">
      <w:pPr>
        <w:jc w:val="center"/>
        <w:rPr>
          <w:sz w:val="20"/>
        </w:rPr>
      </w:pPr>
    </w:p>
    <w:p w14:paraId="3C29EA70" w14:textId="77777777" w:rsidR="00814AF3" w:rsidRDefault="00814AF3" w:rsidP="00814AF3">
      <w:pPr>
        <w:rPr>
          <w:sz w:val="20"/>
        </w:rPr>
      </w:pPr>
    </w:p>
    <w:p w14:paraId="3C29EA71" w14:textId="77777777" w:rsidR="00814AF3" w:rsidRDefault="00814AF3" w:rsidP="00814AF3">
      <w:pPr>
        <w:rPr>
          <w:sz w:val="20"/>
          <w:u w:val="single"/>
        </w:rPr>
      </w:pPr>
    </w:p>
    <w:p w14:paraId="3C29EA72" w14:textId="77777777" w:rsidR="00814AF3" w:rsidRDefault="00814AF3" w:rsidP="00814AF3">
      <w:pPr>
        <w:rPr>
          <w:sz w:val="20"/>
        </w:rPr>
      </w:pPr>
    </w:p>
    <w:p w14:paraId="3C29EA73" w14:textId="77777777" w:rsidR="00814AF3" w:rsidRDefault="00814AF3" w:rsidP="00814AF3">
      <w:pPr>
        <w:rPr>
          <w:sz w:val="20"/>
        </w:rPr>
      </w:pPr>
    </w:p>
    <w:p w14:paraId="3C29EA74" w14:textId="77777777" w:rsidR="00814AF3" w:rsidRDefault="00814AF3" w:rsidP="00814AF3">
      <w:pPr>
        <w:rPr>
          <w:sz w:val="20"/>
        </w:rPr>
      </w:pPr>
    </w:p>
    <w:p w14:paraId="3C29EA75" w14:textId="77777777" w:rsidR="00814AF3" w:rsidRDefault="00814AF3" w:rsidP="00814AF3">
      <w:pPr>
        <w:rPr>
          <w:sz w:val="20"/>
        </w:rPr>
      </w:pPr>
    </w:p>
    <w:p w14:paraId="3C29EA76" w14:textId="77777777" w:rsidR="00814AF3" w:rsidRDefault="00814AF3" w:rsidP="00814AF3">
      <w:pPr>
        <w:rPr>
          <w:sz w:val="20"/>
        </w:rPr>
      </w:pPr>
    </w:p>
    <w:p w14:paraId="3C29EA77" w14:textId="77777777" w:rsidR="00814AF3" w:rsidRDefault="00814AF3" w:rsidP="00814AF3">
      <w:pPr>
        <w:rPr>
          <w:sz w:val="20"/>
        </w:rPr>
      </w:pPr>
    </w:p>
    <w:p w14:paraId="3C29EA78" w14:textId="77777777" w:rsidR="00814AF3" w:rsidRPr="000F5897" w:rsidRDefault="00814AF3" w:rsidP="00814AF3">
      <w:pPr>
        <w:jc w:val="center"/>
      </w:pPr>
      <w:r>
        <w:t xml:space="preserve">All work Copyright </w:t>
      </w:r>
      <w:proofErr w:type="gramStart"/>
      <w:r>
        <w:t>©(</w:t>
      </w:r>
      <w:proofErr w:type="gramEnd"/>
      <w:r>
        <w:t>2014) by Walk Home Games</w:t>
      </w:r>
    </w:p>
    <w:p w14:paraId="3C29EA79" w14:textId="77777777" w:rsidR="00814AF3" w:rsidRDefault="00814AF3" w:rsidP="00814AF3">
      <w:pPr>
        <w:rPr>
          <w:sz w:val="20"/>
        </w:rPr>
      </w:pPr>
    </w:p>
    <w:p w14:paraId="3C29EA7A" w14:textId="77777777" w:rsidR="00814AF3" w:rsidRDefault="00814AF3" w:rsidP="00814AF3">
      <w:pPr>
        <w:jc w:val="center"/>
        <w:rPr>
          <w:sz w:val="20"/>
        </w:rPr>
      </w:pPr>
      <w:r>
        <w:t>Version # 1.00</w:t>
      </w:r>
    </w:p>
    <w:p w14:paraId="3C29EA7B" w14:textId="77777777" w:rsidR="00814AF3" w:rsidRDefault="00814AF3" w:rsidP="00814AF3">
      <w:pPr>
        <w:rPr>
          <w:sz w:val="20"/>
        </w:rPr>
      </w:pPr>
    </w:p>
    <w:p w14:paraId="3C29EA7C" w14:textId="36F3B4CC" w:rsidR="00814AF3" w:rsidRDefault="00814AF3" w:rsidP="00814AF3">
      <w:pPr>
        <w:jc w:val="center"/>
      </w:pPr>
      <w:r>
        <w:t>December</w:t>
      </w:r>
      <w:r w:rsidR="00D90A6B">
        <w:t xml:space="preserve"> </w:t>
      </w:r>
      <w:r>
        <w:t>6</w:t>
      </w:r>
      <w:r>
        <w:rPr>
          <w:vertAlign w:val="superscript"/>
        </w:rPr>
        <w:t>th</w:t>
      </w:r>
      <w:r>
        <w:t>, 2014</w:t>
      </w:r>
    </w:p>
    <w:p w14:paraId="3C29EA7D" w14:textId="77777777" w:rsidR="00814AF3" w:rsidRDefault="00814AF3">
      <w:pPr>
        <w:spacing w:after="160" w:line="259" w:lineRule="auto"/>
      </w:pPr>
      <w:r>
        <w:br w:type="page"/>
      </w:r>
    </w:p>
    <w:p w14:paraId="3C29EA7E" w14:textId="77777777" w:rsidR="00B37614" w:rsidRDefault="00814AF3">
      <w:pPr>
        <w:pStyle w:val="TOCHeading"/>
      </w:pPr>
      <w:r>
        <w:lastRenderedPageBreak/>
        <w:t>Table of Contents</w:t>
      </w:r>
    </w:p>
    <w:sdt>
      <w:sdtPr>
        <w:id w:val="557528377"/>
        <w:docPartObj>
          <w:docPartGallery w:val="Table of Contents"/>
          <w:docPartUnique/>
        </w:docPartObj>
      </w:sdtPr>
      <w:sdtEndPr>
        <w:rPr>
          <w:b/>
          <w:bCs/>
          <w:noProof/>
        </w:rPr>
      </w:sdtEndPr>
      <w:sdtContent>
        <w:p w14:paraId="3C29EA7F" w14:textId="77777777" w:rsidR="00B37614" w:rsidRDefault="00B37614" w:rsidP="00B37614">
          <w:pPr>
            <w:jc w:val="center"/>
          </w:pPr>
        </w:p>
        <w:p w14:paraId="04ABB8DD" w14:textId="77777777" w:rsidR="00C76A23" w:rsidRDefault="00B37614">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09378257" w:history="1">
            <w:r w:rsidR="00C76A23" w:rsidRPr="00031309">
              <w:rPr>
                <w:rStyle w:val="Hyperlink"/>
                <w:noProof/>
              </w:rPr>
              <w:t>Architecture</w:t>
            </w:r>
            <w:r w:rsidR="00C76A23">
              <w:rPr>
                <w:noProof/>
                <w:webHidden/>
              </w:rPr>
              <w:tab/>
            </w:r>
            <w:r w:rsidR="00C76A23">
              <w:rPr>
                <w:noProof/>
                <w:webHidden/>
              </w:rPr>
              <w:fldChar w:fldCharType="begin"/>
            </w:r>
            <w:r w:rsidR="00C76A23">
              <w:rPr>
                <w:noProof/>
                <w:webHidden/>
              </w:rPr>
              <w:instrText xml:space="preserve"> PAGEREF _Toc409378257 \h </w:instrText>
            </w:r>
            <w:r w:rsidR="00C76A23">
              <w:rPr>
                <w:noProof/>
                <w:webHidden/>
              </w:rPr>
            </w:r>
            <w:r w:rsidR="00C76A23">
              <w:rPr>
                <w:noProof/>
                <w:webHidden/>
              </w:rPr>
              <w:fldChar w:fldCharType="separate"/>
            </w:r>
            <w:r w:rsidR="00C76A23">
              <w:rPr>
                <w:noProof/>
                <w:webHidden/>
              </w:rPr>
              <w:t>3</w:t>
            </w:r>
            <w:r w:rsidR="00C76A23">
              <w:rPr>
                <w:noProof/>
                <w:webHidden/>
              </w:rPr>
              <w:fldChar w:fldCharType="end"/>
            </w:r>
          </w:hyperlink>
        </w:p>
        <w:p w14:paraId="4ADFADA8"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58" w:history="1">
            <w:r w:rsidRPr="00031309">
              <w:rPr>
                <w:rStyle w:val="Hyperlink"/>
                <w:noProof/>
              </w:rPr>
              <w:t>Overview</w:t>
            </w:r>
            <w:r>
              <w:rPr>
                <w:noProof/>
                <w:webHidden/>
              </w:rPr>
              <w:tab/>
            </w:r>
            <w:r>
              <w:rPr>
                <w:noProof/>
                <w:webHidden/>
              </w:rPr>
              <w:fldChar w:fldCharType="begin"/>
            </w:r>
            <w:r>
              <w:rPr>
                <w:noProof/>
                <w:webHidden/>
              </w:rPr>
              <w:instrText xml:space="preserve"> PAGEREF _Toc409378258 \h </w:instrText>
            </w:r>
            <w:r>
              <w:rPr>
                <w:noProof/>
                <w:webHidden/>
              </w:rPr>
            </w:r>
            <w:r>
              <w:rPr>
                <w:noProof/>
                <w:webHidden/>
              </w:rPr>
              <w:fldChar w:fldCharType="separate"/>
            </w:r>
            <w:r>
              <w:rPr>
                <w:noProof/>
                <w:webHidden/>
              </w:rPr>
              <w:t>3</w:t>
            </w:r>
            <w:r>
              <w:rPr>
                <w:noProof/>
                <w:webHidden/>
              </w:rPr>
              <w:fldChar w:fldCharType="end"/>
            </w:r>
          </w:hyperlink>
        </w:p>
        <w:p w14:paraId="0215E8CA"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59" w:history="1">
            <w:r w:rsidRPr="00031309">
              <w:rPr>
                <w:rStyle w:val="Hyperlink"/>
                <w:noProof/>
              </w:rPr>
              <w:t>Start Scene</w:t>
            </w:r>
            <w:r>
              <w:rPr>
                <w:noProof/>
                <w:webHidden/>
              </w:rPr>
              <w:tab/>
            </w:r>
            <w:r>
              <w:rPr>
                <w:noProof/>
                <w:webHidden/>
              </w:rPr>
              <w:fldChar w:fldCharType="begin"/>
            </w:r>
            <w:r>
              <w:rPr>
                <w:noProof/>
                <w:webHidden/>
              </w:rPr>
              <w:instrText xml:space="preserve"> PAGEREF _Toc409378259 \h </w:instrText>
            </w:r>
            <w:r>
              <w:rPr>
                <w:noProof/>
                <w:webHidden/>
              </w:rPr>
            </w:r>
            <w:r>
              <w:rPr>
                <w:noProof/>
                <w:webHidden/>
              </w:rPr>
              <w:fldChar w:fldCharType="separate"/>
            </w:r>
            <w:r>
              <w:rPr>
                <w:noProof/>
                <w:webHidden/>
              </w:rPr>
              <w:t>3</w:t>
            </w:r>
            <w:r>
              <w:rPr>
                <w:noProof/>
                <w:webHidden/>
              </w:rPr>
              <w:fldChar w:fldCharType="end"/>
            </w:r>
          </w:hyperlink>
        </w:p>
        <w:p w14:paraId="1D90504C"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0" w:history="1">
            <w:r w:rsidRPr="00031309">
              <w:rPr>
                <w:rStyle w:val="Hyperlink"/>
                <w:noProof/>
              </w:rPr>
              <w:t>Player</w:t>
            </w:r>
            <w:r>
              <w:rPr>
                <w:noProof/>
                <w:webHidden/>
              </w:rPr>
              <w:tab/>
            </w:r>
            <w:r>
              <w:rPr>
                <w:noProof/>
                <w:webHidden/>
              </w:rPr>
              <w:fldChar w:fldCharType="begin"/>
            </w:r>
            <w:r>
              <w:rPr>
                <w:noProof/>
                <w:webHidden/>
              </w:rPr>
              <w:instrText xml:space="preserve"> PAGEREF _Toc409378260 \h </w:instrText>
            </w:r>
            <w:r>
              <w:rPr>
                <w:noProof/>
                <w:webHidden/>
              </w:rPr>
            </w:r>
            <w:r>
              <w:rPr>
                <w:noProof/>
                <w:webHidden/>
              </w:rPr>
              <w:fldChar w:fldCharType="separate"/>
            </w:r>
            <w:r>
              <w:rPr>
                <w:noProof/>
                <w:webHidden/>
              </w:rPr>
              <w:t>4</w:t>
            </w:r>
            <w:r>
              <w:rPr>
                <w:noProof/>
                <w:webHidden/>
              </w:rPr>
              <w:fldChar w:fldCharType="end"/>
            </w:r>
          </w:hyperlink>
        </w:p>
        <w:p w14:paraId="44652EF4"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1" w:history="1">
            <w:r w:rsidRPr="00031309">
              <w:rPr>
                <w:rStyle w:val="Hyperlink"/>
                <w:noProof/>
              </w:rPr>
              <w:t>Inventory Scene</w:t>
            </w:r>
            <w:r>
              <w:rPr>
                <w:noProof/>
                <w:webHidden/>
              </w:rPr>
              <w:tab/>
            </w:r>
            <w:r>
              <w:rPr>
                <w:noProof/>
                <w:webHidden/>
              </w:rPr>
              <w:fldChar w:fldCharType="begin"/>
            </w:r>
            <w:r>
              <w:rPr>
                <w:noProof/>
                <w:webHidden/>
              </w:rPr>
              <w:instrText xml:space="preserve"> PAGEREF _Toc409378261 \h </w:instrText>
            </w:r>
            <w:r>
              <w:rPr>
                <w:noProof/>
                <w:webHidden/>
              </w:rPr>
            </w:r>
            <w:r>
              <w:rPr>
                <w:noProof/>
                <w:webHidden/>
              </w:rPr>
              <w:fldChar w:fldCharType="separate"/>
            </w:r>
            <w:r>
              <w:rPr>
                <w:noProof/>
                <w:webHidden/>
              </w:rPr>
              <w:t>5</w:t>
            </w:r>
            <w:r>
              <w:rPr>
                <w:noProof/>
                <w:webHidden/>
              </w:rPr>
              <w:fldChar w:fldCharType="end"/>
            </w:r>
          </w:hyperlink>
        </w:p>
        <w:p w14:paraId="78C73216"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2" w:history="1">
            <w:r w:rsidRPr="00031309">
              <w:rPr>
                <w:rStyle w:val="Hyperlink"/>
                <w:noProof/>
              </w:rPr>
              <w:t>Inventory (Work In Progress)</w:t>
            </w:r>
            <w:r>
              <w:rPr>
                <w:noProof/>
                <w:webHidden/>
              </w:rPr>
              <w:tab/>
            </w:r>
            <w:r>
              <w:rPr>
                <w:noProof/>
                <w:webHidden/>
              </w:rPr>
              <w:fldChar w:fldCharType="begin"/>
            </w:r>
            <w:r>
              <w:rPr>
                <w:noProof/>
                <w:webHidden/>
              </w:rPr>
              <w:instrText xml:space="preserve"> PAGEREF _Toc409378262 \h </w:instrText>
            </w:r>
            <w:r>
              <w:rPr>
                <w:noProof/>
                <w:webHidden/>
              </w:rPr>
            </w:r>
            <w:r>
              <w:rPr>
                <w:noProof/>
                <w:webHidden/>
              </w:rPr>
              <w:fldChar w:fldCharType="separate"/>
            </w:r>
            <w:r>
              <w:rPr>
                <w:noProof/>
                <w:webHidden/>
              </w:rPr>
              <w:t>6</w:t>
            </w:r>
            <w:r>
              <w:rPr>
                <w:noProof/>
                <w:webHidden/>
              </w:rPr>
              <w:fldChar w:fldCharType="end"/>
            </w:r>
          </w:hyperlink>
        </w:p>
        <w:p w14:paraId="0CD961F8"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3" w:history="1">
            <w:r w:rsidRPr="00031309">
              <w:rPr>
                <w:rStyle w:val="Hyperlink"/>
                <w:noProof/>
              </w:rPr>
              <w:t>Weapon</w:t>
            </w:r>
            <w:r>
              <w:rPr>
                <w:noProof/>
                <w:webHidden/>
              </w:rPr>
              <w:tab/>
            </w:r>
            <w:r>
              <w:rPr>
                <w:noProof/>
                <w:webHidden/>
              </w:rPr>
              <w:fldChar w:fldCharType="begin"/>
            </w:r>
            <w:r>
              <w:rPr>
                <w:noProof/>
                <w:webHidden/>
              </w:rPr>
              <w:instrText xml:space="preserve"> PAGEREF _Toc409378263 \h </w:instrText>
            </w:r>
            <w:r>
              <w:rPr>
                <w:noProof/>
                <w:webHidden/>
              </w:rPr>
            </w:r>
            <w:r>
              <w:rPr>
                <w:noProof/>
                <w:webHidden/>
              </w:rPr>
              <w:fldChar w:fldCharType="separate"/>
            </w:r>
            <w:r>
              <w:rPr>
                <w:noProof/>
                <w:webHidden/>
              </w:rPr>
              <w:t>6</w:t>
            </w:r>
            <w:r>
              <w:rPr>
                <w:noProof/>
                <w:webHidden/>
              </w:rPr>
              <w:fldChar w:fldCharType="end"/>
            </w:r>
          </w:hyperlink>
        </w:p>
        <w:p w14:paraId="0A9010D5"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4" w:history="1">
            <w:r w:rsidRPr="00031309">
              <w:rPr>
                <w:rStyle w:val="Hyperlink"/>
                <w:noProof/>
              </w:rPr>
              <w:t>Shield</w:t>
            </w:r>
            <w:r>
              <w:rPr>
                <w:noProof/>
                <w:webHidden/>
              </w:rPr>
              <w:tab/>
            </w:r>
            <w:r>
              <w:rPr>
                <w:noProof/>
                <w:webHidden/>
              </w:rPr>
              <w:fldChar w:fldCharType="begin"/>
            </w:r>
            <w:r>
              <w:rPr>
                <w:noProof/>
                <w:webHidden/>
              </w:rPr>
              <w:instrText xml:space="preserve"> PAGEREF _Toc409378264 \h </w:instrText>
            </w:r>
            <w:r>
              <w:rPr>
                <w:noProof/>
                <w:webHidden/>
              </w:rPr>
            </w:r>
            <w:r>
              <w:rPr>
                <w:noProof/>
                <w:webHidden/>
              </w:rPr>
              <w:fldChar w:fldCharType="separate"/>
            </w:r>
            <w:r>
              <w:rPr>
                <w:noProof/>
                <w:webHidden/>
              </w:rPr>
              <w:t>6</w:t>
            </w:r>
            <w:r>
              <w:rPr>
                <w:noProof/>
                <w:webHidden/>
              </w:rPr>
              <w:fldChar w:fldCharType="end"/>
            </w:r>
          </w:hyperlink>
        </w:p>
        <w:p w14:paraId="53E27586"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5" w:history="1">
            <w:r w:rsidRPr="00031309">
              <w:rPr>
                <w:rStyle w:val="Hyperlink"/>
                <w:noProof/>
              </w:rPr>
              <w:t>Magic</w:t>
            </w:r>
            <w:r>
              <w:rPr>
                <w:noProof/>
                <w:webHidden/>
              </w:rPr>
              <w:tab/>
            </w:r>
            <w:r>
              <w:rPr>
                <w:noProof/>
                <w:webHidden/>
              </w:rPr>
              <w:fldChar w:fldCharType="begin"/>
            </w:r>
            <w:r>
              <w:rPr>
                <w:noProof/>
                <w:webHidden/>
              </w:rPr>
              <w:instrText xml:space="preserve"> PAGEREF _Toc409378265 \h </w:instrText>
            </w:r>
            <w:r>
              <w:rPr>
                <w:noProof/>
                <w:webHidden/>
              </w:rPr>
            </w:r>
            <w:r>
              <w:rPr>
                <w:noProof/>
                <w:webHidden/>
              </w:rPr>
              <w:fldChar w:fldCharType="separate"/>
            </w:r>
            <w:r>
              <w:rPr>
                <w:noProof/>
                <w:webHidden/>
              </w:rPr>
              <w:t>7</w:t>
            </w:r>
            <w:r>
              <w:rPr>
                <w:noProof/>
                <w:webHidden/>
              </w:rPr>
              <w:fldChar w:fldCharType="end"/>
            </w:r>
          </w:hyperlink>
        </w:p>
        <w:p w14:paraId="31C36DB9"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6" w:history="1">
            <w:r w:rsidRPr="00031309">
              <w:rPr>
                <w:rStyle w:val="Hyperlink"/>
                <w:noProof/>
              </w:rPr>
              <w:t>InventoryItem</w:t>
            </w:r>
            <w:r>
              <w:rPr>
                <w:noProof/>
                <w:webHidden/>
              </w:rPr>
              <w:tab/>
            </w:r>
            <w:r>
              <w:rPr>
                <w:noProof/>
                <w:webHidden/>
              </w:rPr>
              <w:fldChar w:fldCharType="begin"/>
            </w:r>
            <w:r>
              <w:rPr>
                <w:noProof/>
                <w:webHidden/>
              </w:rPr>
              <w:instrText xml:space="preserve"> PAGEREF _Toc409378266 \h </w:instrText>
            </w:r>
            <w:r>
              <w:rPr>
                <w:noProof/>
                <w:webHidden/>
              </w:rPr>
            </w:r>
            <w:r>
              <w:rPr>
                <w:noProof/>
                <w:webHidden/>
              </w:rPr>
              <w:fldChar w:fldCharType="separate"/>
            </w:r>
            <w:r>
              <w:rPr>
                <w:noProof/>
                <w:webHidden/>
              </w:rPr>
              <w:t>7</w:t>
            </w:r>
            <w:r>
              <w:rPr>
                <w:noProof/>
                <w:webHidden/>
              </w:rPr>
              <w:fldChar w:fldCharType="end"/>
            </w:r>
          </w:hyperlink>
        </w:p>
        <w:p w14:paraId="31551618"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7" w:history="1">
            <w:r w:rsidRPr="00031309">
              <w:rPr>
                <w:rStyle w:val="Hyperlink"/>
                <w:noProof/>
              </w:rPr>
              <w:t>InventoryItemDatabase</w:t>
            </w:r>
            <w:r>
              <w:rPr>
                <w:noProof/>
                <w:webHidden/>
              </w:rPr>
              <w:tab/>
            </w:r>
            <w:r>
              <w:rPr>
                <w:noProof/>
                <w:webHidden/>
              </w:rPr>
              <w:fldChar w:fldCharType="begin"/>
            </w:r>
            <w:r>
              <w:rPr>
                <w:noProof/>
                <w:webHidden/>
              </w:rPr>
              <w:instrText xml:space="preserve"> PAGEREF _Toc409378267 \h </w:instrText>
            </w:r>
            <w:r>
              <w:rPr>
                <w:noProof/>
                <w:webHidden/>
              </w:rPr>
            </w:r>
            <w:r>
              <w:rPr>
                <w:noProof/>
                <w:webHidden/>
              </w:rPr>
              <w:fldChar w:fldCharType="separate"/>
            </w:r>
            <w:r>
              <w:rPr>
                <w:noProof/>
                <w:webHidden/>
              </w:rPr>
              <w:t>7</w:t>
            </w:r>
            <w:r>
              <w:rPr>
                <w:noProof/>
                <w:webHidden/>
              </w:rPr>
              <w:fldChar w:fldCharType="end"/>
            </w:r>
          </w:hyperlink>
        </w:p>
        <w:p w14:paraId="283D5FED"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8" w:history="1">
            <w:r w:rsidRPr="00031309">
              <w:rPr>
                <w:rStyle w:val="Hyperlink"/>
                <w:noProof/>
              </w:rPr>
              <w:t>InventorySlot</w:t>
            </w:r>
            <w:r>
              <w:rPr>
                <w:noProof/>
                <w:webHidden/>
              </w:rPr>
              <w:tab/>
            </w:r>
            <w:r>
              <w:rPr>
                <w:noProof/>
                <w:webHidden/>
              </w:rPr>
              <w:fldChar w:fldCharType="begin"/>
            </w:r>
            <w:r>
              <w:rPr>
                <w:noProof/>
                <w:webHidden/>
              </w:rPr>
              <w:instrText xml:space="preserve"> PAGEREF _Toc409378268 \h </w:instrText>
            </w:r>
            <w:r>
              <w:rPr>
                <w:noProof/>
                <w:webHidden/>
              </w:rPr>
            </w:r>
            <w:r>
              <w:rPr>
                <w:noProof/>
                <w:webHidden/>
              </w:rPr>
              <w:fldChar w:fldCharType="separate"/>
            </w:r>
            <w:r>
              <w:rPr>
                <w:noProof/>
                <w:webHidden/>
              </w:rPr>
              <w:t>7</w:t>
            </w:r>
            <w:r>
              <w:rPr>
                <w:noProof/>
                <w:webHidden/>
              </w:rPr>
              <w:fldChar w:fldCharType="end"/>
            </w:r>
          </w:hyperlink>
        </w:p>
        <w:p w14:paraId="5595CC55"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69" w:history="1">
            <w:r w:rsidRPr="00031309">
              <w:rPr>
                <w:rStyle w:val="Hyperlink"/>
                <w:noProof/>
              </w:rPr>
              <w:t>ItemInformation</w:t>
            </w:r>
            <w:r>
              <w:rPr>
                <w:noProof/>
                <w:webHidden/>
              </w:rPr>
              <w:tab/>
            </w:r>
            <w:r>
              <w:rPr>
                <w:noProof/>
                <w:webHidden/>
              </w:rPr>
              <w:fldChar w:fldCharType="begin"/>
            </w:r>
            <w:r>
              <w:rPr>
                <w:noProof/>
                <w:webHidden/>
              </w:rPr>
              <w:instrText xml:space="preserve"> PAGEREF _Toc409378269 \h </w:instrText>
            </w:r>
            <w:r>
              <w:rPr>
                <w:noProof/>
                <w:webHidden/>
              </w:rPr>
            </w:r>
            <w:r>
              <w:rPr>
                <w:noProof/>
                <w:webHidden/>
              </w:rPr>
              <w:fldChar w:fldCharType="separate"/>
            </w:r>
            <w:r>
              <w:rPr>
                <w:noProof/>
                <w:webHidden/>
              </w:rPr>
              <w:t>7</w:t>
            </w:r>
            <w:r>
              <w:rPr>
                <w:noProof/>
                <w:webHidden/>
              </w:rPr>
              <w:fldChar w:fldCharType="end"/>
            </w:r>
          </w:hyperlink>
        </w:p>
        <w:p w14:paraId="6ECCAC6C"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0" w:history="1">
            <w:r w:rsidRPr="00031309">
              <w:rPr>
                <w:rStyle w:val="Hyperlink"/>
                <w:noProof/>
              </w:rPr>
              <w:t>Store Scene</w:t>
            </w:r>
            <w:r>
              <w:rPr>
                <w:noProof/>
                <w:webHidden/>
              </w:rPr>
              <w:tab/>
            </w:r>
            <w:r>
              <w:rPr>
                <w:noProof/>
                <w:webHidden/>
              </w:rPr>
              <w:fldChar w:fldCharType="begin"/>
            </w:r>
            <w:r>
              <w:rPr>
                <w:noProof/>
                <w:webHidden/>
              </w:rPr>
              <w:instrText xml:space="preserve"> PAGEREF _Toc409378270 \h </w:instrText>
            </w:r>
            <w:r>
              <w:rPr>
                <w:noProof/>
                <w:webHidden/>
              </w:rPr>
            </w:r>
            <w:r>
              <w:rPr>
                <w:noProof/>
                <w:webHidden/>
              </w:rPr>
              <w:fldChar w:fldCharType="separate"/>
            </w:r>
            <w:r>
              <w:rPr>
                <w:noProof/>
                <w:webHidden/>
              </w:rPr>
              <w:t>7</w:t>
            </w:r>
            <w:r>
              <w:rPr>
                <w:noProof/>
                <w:webHidden/>
              </w:rPr>
              <w:fldChar w:fldCharType="end"/>
            </w:r>
          </w:hyperlink>
        </w:p>
        <w:p w14:paraId="3CFF9961"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1" w:history="1">
            <w:r w:rsidRPr="00031309">
              <w:rPr>
                <w:rStyle w:val="Hyperlink"/>
                <w:noProof/>
              </w:rPr>
              <w:t>Clerk</w:t>
            </w:r>
            <w:r>
              <w:rPr>
                <w:noProof/>
                <w:webHidden/>
              </w:rPr>
              <w:tab/>
            </w:r>
            <w:r>
              <w:rPr>
                <w:noProof/>
                <w:webHidden/>
              </w:rPr>
              <w:fldChar w:fldCharType="begin"/>
            </w:r>
            <w:r>
              <w:rPr>
                <w:noProof/>
                <w:webHidden/>
              </w:rPr>
              <w:instrText xml:space="preserve"> PAGEREF _Toc409378271 \h </w:instrText>
            </w:r>
            <w:r>
              <w:rPr>
                <w:noProof/>
                <w:webHidden/>
              </w:rPr>
            </w:r>
            <w:r>
              <w:rPr>
                <w:noProof/>
                <w:webHidden/>
              </w:rPr>
              <w:fldChar w:fldCharType="separate"/>
            </w:r>
            <w:r>
              <w:rPr>
                <w:noProof/>
                <w:webHidden/>
              </w:rPr>
              <w:t>8</w:t>
            </w:r>
            <w:r>
              <w:rPr>
                <w:noProof/>
                <w:webHidden/>
              </w:rPr>
              <w:fldChar w:fldCharType="end"/>
            </w:r>
          </w:hyperlink>
        </w:p>
        <w:p w14:paraId="34ABF8AE"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2" w:history="1">
            <w:r w:rsidRPr="00031309">
              <w:rPr>
                <w:rStyle w:val="Hyperlink"/>
                <w:noProof/>
              </w:rPr>
              <w:t>Level Select Scene</w:t>
            </w:r>
            <w:r>
              <w:rPr>
                <w:noProof/>
                <w:webHidden/>
              </w:rPr>
              <w:tab/>
            </w:r>
            <w:r>
              <w:rPr>
                <w:noProof/>
                <w:webHidden/>
              </w:rPr>
              <w:fldChar w:fldCharType="begin"/>
            </w:r>
            <w:r>
              <w:rPr>
                <w:noProof/>
                <w:webHidden/>
              </w:rPr>
              <w:instrText xml:space="preserve"> PAGEREF _Toc409378272 \h </w:instrText>
            </w:r>
            <w:r>
              <w:rPr>
                <w:noProof/>
                <w:webHidden/>
              </w:rPr>
            </w:r>
            <w:r>
              <w:rPr>
                <w:noProof/>
                <w:webHidden/>
              </w:rPr>
              <w:fldChar w:fldCharType="separate"/>
            </w:r>
            <w:r>
              <w:rPr>
                <w:noProof/>
                <w:webHidden/>
              </w:rPr>
              <w:t>9</w:t>
            </w:r>
            <w:r>
              <w:rPr>
                <w:noProof/>
                <w:webHidden/>
              </w:rPr>
              <w:fldChar w:fldCharType="end"/>
            </w:r>
          </w:hyperlink>
        </w:p>
        <w:p w14:paraId="446FE7E7"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3" w:history="1">
            <w:r w:rsidRPr="00031309">
              <w:rPr>
                <w:rStyle w:val="Hyperlink"/>
                <w:noProof/>
              </w:rPr>
              <w:t>Level Scene</w:t>
            </w:r>
            <w:r>
              <w:rPr>
                <w:noProof/>
                <w:webHidden/>
              </w:rPr>
              <w:tab/>
            </w:r>
            <w:r>
              <w:rPr>
                <w:noProof/>
                <w:webHidden/>
              </w:rPr>
              <w:fldChar w:fldCharType="begin"/>
            </w:r>
            <w:r>
              <w:rPr>
                <w:noProof/>
                <w:webHidden/>
              </w:rPr>
              <w:instrText xml:space="preserve"> PAGEREF _Toc409378273 \h </w:instrText>
            </w:r>
            <w:r>
              <w:rPr>
                <w:noProof/>
                <w:webHidden/>
              </w:rPr>
            </w:r>
            <w:r>
              <w:rPr>
                <w:noProof/>
                <w:webHidden/>
              </w:rPr>
              <w:fldChar w:fldCharType="separate"/>
            </w:r>
            <w:r>
              <w:rPr>
                <w:noProof/>
                <w:webHidden/>
              </w:rPr>
              <w:t>11</w:t>
            </w:r>
            <w:r>
              <w:rPr>
                <w:noProof/>
                <w:webHidden/>
              </w:rPr>
              <w:fldChar w:fldCharType="end"/>
            </w:r>
          </w:hyperlink>
        </w:p>
        <w:p w14:paraId="142067B5"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4" w:history="1">
            <w:r w:rsidRPr="00031309">
              <w:rPr>
                <w:rStyle w:val="Hyperlink"/>
                <w:noProof/>
              </w:rPr>
              <w:t>Icon</w:t>
            </w:r>
            <w:r>
              <w:rPr>
                <w:noProof/>
                <w:webHidden/>
              </w:rPr>
              <w:tab/>
            </w:r>
            <w:r>
              <w:rPr>
                <w:noProof/>
                <w:webHidden/>
              </w:rPr>
              <w:fldChar w:fldCharType="begin"/>
            </w:r>
            <w:r>
              <w:rPr>
                <w:noProof/>
                <w:webHidden/>
              </w:rPr>
              <w:instrText xml:space="preserve"> PAGEREF _Toc409378274 \h </w:instrText>
            </w:r>
            <w:r>
              <w:rPr>
                <w:noProof/>
                <w:webHidden/>
              </w:rPr>
            </w:r>
            <w:r>
              <w:rPr>
                <w:noProof/>
                <w:webHidden/>
              </w:rPr>
              <w:fldChar w:fldCharType="separate"/>
            </w:r>
            <w:r>
              <w:rPr>
                <w:noProof/>
                <w:webHidden/>
              </w:rPr>
              <w:t>14</w:t>
            </w:r>
            <w:r>
              <w:rPr>
                <w:noProof/>
                <w:webHidden/>
              </w:rPr>
              <w:fldChar w:fldCharType="end"/>
            </w:r>
          </w:hyperlink>
        </w:p>
        <w:p w14:paraId="3A37359D"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5" w:history="1">
            <w:r w:rsidRPr="00031309">
              <w:rPr>
                <w:rStyle w:val="Hyperlink"/>
                <w:noProof/>
              </w:rPr>
              <w:t>IconState</w:t>
            </w:r>
            <w:r>
              <w:rPr>
                <w:noProof/>
                <w:webHidden/>
              </w:rPr>
              <w:tab/>
            </w:r>
            <w:r>
              <w:rPr>
                <w:noProof/>
                <w:webHidden/>
              </w:rPr>
              <w:fldChar w:fldCharType="begin"/>
            </w:r>
            <w:r>
              <w:rPr>
                <w:noProof/>
                <w:webHidden/>
              </w:rPr>
              <w:instrText xml:space="preserve"> PAGEREF _Toc409378275 \h </w:instrText>
            </w:r>
            <w:r>
              <w:rPr>
                <w:noProof/>
                <w:webHidden/>
              </w:rPr>
            </w:r>
            <w:r>
              <w:rPr>
                <w:noProof/>
                <w:webHidden/>
              </w:rPr>
              <w:fldChar w:fldCharType="separate"/>
            </w:r>
            <w:r>
              <w:rPr>
                <w:noProof/>
                <w:webHidden/>
              </w:rPr>
              <w:t>14</w:t>
            </w:r>
            <w:r>
              <w:rPr>
                <w:noProof/>
                <w:webHidden/>
              </w:rPr>
              <w:fldChar w:fldCharType="end"/>
            </w:r>
          </w:hyperlink>
        </w:p>
        <w:p w14:paraId="73109DFA"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6" w:history="1">
            <w:r w:rsidRPr="00031309">
              <w:rPr>
                <w:rStyle w:val="Hyperlink"/>
                <w:noProof/>
              </w:rPr>
              <w:t>IconSlot</w:t>
            </w:r>
            <w:r>
              <w:rPr>
                <w:noProof/>
                <w:webHidden/>
              </w:rPr>
              <w:tab/>
            </w:r>
            <w:r>
              <w:rPr>
                <w:noProof/>
                <w:webHidden/>
              </w:rPr>
              <w:fldChar w:fldCharType="begin"/>
            </w:r>
            <w:r>
              <w:rPr>
                <w:noProof/>
                <w:webHidden/>
              </w:rPr>
              <w:instrText xml:space="preserve"> PAGEREF _Toc409378276 \h </w:instrText>
            </w:r>
            <w:r>
              <w:rPr>
                <w:noProof/>
                <w:webHidden/>
              </w:rPr>
            </w:r>
            <w:r>
              <w:rPr>
                <w:noProof/>
                <w:webHidden/>
              </w:rPr>
              <w:fldChar w:fldCharType="separate"/>
            </w:r>
            <w:r>
              <w:rPr>
                <w:noProof/>
                <w:webHidden/>
              </w:rPr>
              <w:t>14</w:t>
            </w:r>
            <w:r>
              <w:rPr>
                <w:noProof/>
                <w:webHidden/>
              </w:rPr>
              <w:fldChar w:fldCharType="end"/>
            </w:r>
          </w:hyperlink>
        </w:p>
        <w:p w14:paraId="5F8966C5"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7" w:history="1">
            <w:r w:rsidRPr="00031309">
              <w:rPr>
                <w:rStyle w:val="Hyperlink"/>
                <w:noProof/>
              </w:rPr>
              <w:t>IconSpawner</w:t>
            </w:r>
            <w:r>
              <w:rPr>
                <w:noProof/>
                <w:webHidden/>
              </w:rPr>
              <w:tab/>
            </w:r>
            <w:r>
              <w:rPr>
                <w:noProof/>
                <w:webHidden/>
              </w:rPr>
              <w:fldChar w:fldCharType="begin"/>
            </w:r>
            <w:r>
              <w:rPr>
                <w:noProof/>
                <w:webHidden/>
              </w:rPr>
              <w:instrText xml:space="preserve"> PAGEREF _Toc409378277 \h </w:instrText>
            </w:r>
            <w:r>
              <w:rPr>
                <w:noProof/>
                <w:webHidden/>
              </w:rPr>
            </w:r>
            <w:r>
              <w:rPr>
                <w:noProof/>
                <w:webHidden/>
              </w:rPr>
              <w:fldChar w:fldCharType="separate"/>
            </w:r>
            <w:r>
              <w:rPr>
                <w:noProof/>
                <w:webHidden/>
              </w:rPr>
              <w:t>15</w:t>
            </w:r>
            <w:r>
              <w:rPr>
                <w:noProof/>
                <w:webHidden/>
              </w:rPr>
              <w:fldChar w:fldCharType="end"/>
            </w:r>
          </w:hyperlink>
        </w:p>
        <w:p w14:paraId="35388396"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8" w:history="1">
            <w:r w:rsidRPr="00031309">
              <w:rPr>
                <w:rStyle w:val="Hyperlink"/>
                <w:noProof/>
              </w:rPr>
              <w:t>Enemy</w:t>
            </w:r>
            <w:r>
              <w:rPr>
                <w:noProof/>
                <w:webHidden/>
              </w:rPr>
              <w:tab/>
            </w:r>
            <w:r>
              <w:rPr>
                <w:noProof/>
                <w:webHidden/>
              </w:rPr>
              <w:fldChar w:fldCharType="begin"/>
            </w:r>
            <w:r>
              <w:rPr>
                <w:noProof/>
                <w:webHidden/>
              </w:rPr>
              <w:instrText xml:space="preserve"> PAGEREF _Toc409378278 \h </w:instrText>
            </w:r>
            <w:r>
              <w:rPr>
                <w:noProof/>
                <w:webHidden/>
              </w:rPr>
            </w:r>
            <w:r>
              <w:rPr>
                <w:noProof/>
                <w:webHidden/>
              </w:rPr>
              <w:fldChar w:fldCharType="separate"/>
            </w:r>
            <w:r>
              <w:rPr>
                <w:noProof/>
                <w:webHidden/>
              </w:rPr>
              <w:t>15</w:t>
            </w:r>
            <w:r>
              <w:rPr>
                <w:noProof/>
                <w:webHidden/>
              </w:rPr>
              <w:fldChar w:fldCharType="end"/>
            </w:r>
          </w:hyperlink>
        </w:p>
        <w:p w14:paraId="541CDA2C"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79" w:history="1">
            <w:r w:rsidRPr="00031309">
              <w:rPr>
                <w:rStyle w:val="Hyperlink"/>
                <w:noProof/>
              </w:rPr>
              <w:t>EnemySpawner</w:t>
            </w:r>
            <w:r>
              <w:rPr>
                <w:noProof/>
                <w:webHidden/>
              </w:rPr>
              <w:tab/>
            </w:r>
            <w:r>
              <w:rPr>
                <w:noProof/>
                <w:webHidden/>
              </w:rPr>
              <w:fldChar w:fldCharType="begin"/>
            </w:r>
            <w:r>
              <w:rPr>
                <w:noProof/>
                <w:webHidden/>
              </w:rPr>
              <w:instrText xml:space="preserve"> PAGEREF _Toc409378279 \h </w:instrText>
            </w:r>
            <w:r>
              <w:rPr>
                <w:noProof/>
                <w:webHidden/>
              </w:rPr>
            </w:r>
            <w:r>
              <w:rPr>
                <w:noProof/>
                <w:webHidden/>
              </w:rPr>
              <w:fldChar w:fldCharType="separate"/>
            </w:r>
            <w:r>
              <w:rPr>
                <w:noProof/>
                <w:webHidden/>
              </w:rPr>
              <w:t>15</w:t>
            </w:r>
            <w:r>
              <w:rPr>
                <w:noProof/>
                <w:webHidden/>
              </w:rPr>
              <w:fldChar w:fldCharType="end"/>
            </w:r>
          </w:hyperlink>
        </w:p>
        <w:p w14:paraId="71EAAB2A"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80" w:history="1">
            <w:r w:rsidRPr="00031309">
              <w:rPr>
                <w:rStyle w:val="Hyperlink"/>
                <w:noProof/>
              </w:rPr>
              <w:t>PlayerStats</w:t>
            </w:r>
            <w:r>
              <w:rPr>
                <w:noProof/>
                <w:webHidden/>
              </w:rPr>
              <w:tab/>
            </w:r>
            <w:r>
              <w:rPr>
                <w:noProof/>
                <w:webHidden/>
              </w:rPr>
              <w:fldChar w:fldCharType="begin"/>
            </w:r>
            <w:r>
              <w:rPr>
                <w:noProof/>
                <w:webHidden/>
              </w:rPr>
              <w:instrText xml:space="preserve"> PAGEREF _Toc409378280 \h </w:instrText>
            </w:r>
            <w:r>
              <w:rPr>
                <w:noProof/>
                <w:webHidden/>
              </w:rPr>
            </w:r>
            <w:r>
              <w:rPr>
                <w:noProof/>
                <w:webHidden/>
              </w:rPr>
              <w:fldChar w:fldCharType="separate"/>
            </w:r>
            <w:r>
              <w:rPr>
                <w:noProof/>
                <w:webHidden/>
              </w:rPr>
              <w:t>16</w:t>
            </w:r>
            <w:r>
              <w:rPr>
                <w:noProof/>
                <w:webHidden/>
              </w:rPr>
              <w:fldChar w:fldCharType="end"/>
            </w:r>
          </w:hyperlink>
        </w:p>
        <w:p w14:paraId="52B55AA6" w14:textId="77777777" w:rsidR="00C76A23" w:rsidRDefault="00C76A23">
          <w:pPr>
            <w:pStyle w:val="TOC2"/>
            <w:tabs>
              <w:tab w:val="right" w:leader="dot" w:pos="9350"/>
            </w:tabs>
            <w:rPr>
              <w:rFonts w:asciiTheme="minorHAnsi" w:eastAsiaTheme="minorEastAsia" w:hAnsiTheme="minorHAnsi" w:cstheme="minorBidi"/>
              <w:noProof/>
              <w:sz w:val="22"/>
              <w:szCs w:val="22"/>
              <w:lang w:val="en-CA" w:eastAsia="en-CA"/>
            </w:rPr>
          </w:pPr>
          <w:hyperlink w:anchor="_Toc409378281" w:history="1">
            <w:r w:rsidRPr="00031309">
              <w:rPr>
                <w:rStyle w:val="Hyperlink"/>
                <w:noProof/>
              </w:rPr>
              <w:t>Character Scene</w:t>
            </w:r>
            <w:r>
              <w:rPr>
                <w:noProof/>
                <w:webHidden/>
              </w:rPr>
              <w:tab/>
            </w:r>
            <w:r>
              <w:rPr>
                <w:noProof/>
                <w:webHidden/>
              </w:rPr>
              <w:fldChar w:fldCharType="begin"/>
            </w:r>
            <w:r>
              <w:rPr>
                <w:noProof/>
                <w:webHidden/>
              </w:rPr>
              <w:instrText xml:space="preserve"> PAGEREF _Toc409378281 \h </w:instrText>
            </w:r>
            <w:r>
              <w:rPr>
                <w:noProof/>
                <w:webHidden/>
              </w:rPr>
            </w:r>
            <w:r>
              <w:rPr>
                <w:noProof/>
                <w:webHidden/>
              </w:rPr>
              <w:fldChar w:fldCharType="separate"/>
            </w:r>
            <w:r>
              <w:rPr>
                <w:noProof/>
                <w:webHidden/>
              </w:rPr>
              <w:t>16</w:t>
            </w:r>
            <w:r>
              <w:rPr>
                <w:noProof/>
                <w:webHidden/>
              </w:rPr>
              <w:fldChar w:fldCharType="end"/>
            </w:r>
          </w:hyperlink>
        </w:p>
        <w:p w14:paraId="3C29EA93" w14:textId="77777777" w:rsidR="00B37614" w:rsidRDefault="00B37614">
          <w:r>
            <w:rPr>
              <w:b/>
              <w:bCs/>
              <w:noProof/>
            </w:rPr>
            <w:fldChar w:fldCharType="end"/>
          </w:r>
        </w:p>
      </w:sdtContent>
    </w:sdt>
    <w:p w14:paraId="3C29EA94" w14:textId="77777777" w:rsidR="00C907B3" w:rsidRDefault="00C907B3">
      <w:pPr>
        <w:spacing w:after="160" w:line="259" w:lineRule="auto"/>
      </w:pPr>
      <w:r>
        <w:br w:type="page"/>
      </w:r>
    </w:p>
    <w:p w14:paraId="3C29EA95" w14:textId="77777777" w:rsidR="005027E7" w:rsidRDefault="00EB7914" w:rsidP="00EB7914">
      <w:pPr>
        <w:pStyle w:val="Heading1"/>
      </w:pPr>
      <w:bookmarkStart w:id="0" w:name="_Toc409378257"/>
      <w:r>
        <w:lastRenderedPageBreak/>
        <w:t>Architecture</w:t>
      </w:r>
      <w:bookmarkEnd w:id="0"/>
    </w:p>
    <w:p w14:paraId="3C29EA96" w14:textId="77777777" w:rsidR="00EB7914" w:rsidRDefault="00EB7914" w:rsidP="00EB7914"/>
    <w:p w14:paraId="3C29EA97" w14:textId="77777777" w:rsidR="00FA7DC3" w:rsidRDefault="00FA7DC3" w:rsidP="00FA7DC3">
      <w:pPr>
        <w:pStyle w:val="Heading2"/>
      </w:pPr>
      <w:bookmarkStart w:id="1" w:name="_Toc409378258"/>
      <w:r>
        <w:t>Overview</w:t>
      </w:r>
      <w:bookmarkEnd w:id="1"/>
    </w:p>
    <w:p w14:paraId="3C29EA98" w14:textId="77777777" w:rsidR="00FA7DC3" w:rsidRDefault="00FA7DC3" w:rsidP="00EB7914"/>
    <w:p w14:paraId="6967514C" w14:textId="77777777" w:rsidR="00962098" w:rsidRDefault="00EB7914" w:rsidP="00EB7914">
      <w:r>
        <w:t xml:space="preserve">RPG Hero will consist of </w:t>
      </w:r>
      <w:r w:rsidR="00FA7DC3">
        <w:t xml:space="preserve">roughly 25 scenes, there will be </w:t>
      </w:r>
    </w:p>
    <w:p w14:paraId="21D347F6" w14:textId="77777777" w:rsidR="00962098" w:rsidRDefault="00962098" w:rsidP="00962098">
      <w:pPr>
        <w:pStyle w:val="ListParagraph"/>
        <w:numPr>
          <w:ilvl w:val="0"/>
          <w:numId w:val="8"/>
        </w:numPr>
      </w:pPr>
      <w:r>
        <w:t>A</w:t>
      </w:r>
      <w:r w:rsidR="00FA7DC3">
        <w:t xml:space="preserve"> Start Scene that will introduce the player to the game and allow them to start the game.</w:t>
      </w:r>
    </w:p>
    <w:p w14:paraId="0196A3EB" w14:textId="77777777" w:rsidR="00962098" w:rsidRDefault="00962098" w:rsidP="00962098">
      <w:pPr>
        <w:pStyle w:val="ListParagraph"/>
      </w:pPr>
    </w:p>
    <w:p w14:paraId="70A484F2" w14:textId="53D9728E" w:rsidR="00962098" w:rsidRDefault="00FA7DC3" w:rsidP="00962098">
      <w:pPr>
        <w:pStyle w:val="ListParagraph"/>
        <w:numPr>
          <w:ilvl w:val="0"/>
          <w:numId w:val="8"/>
        </w:numPr>
      </w:pPr>
      <w:r>
        <w:t>An Inve</w:t>
      </w:r>
      <w:r w:rsidR="00435970">
        <w:t>ntory Scene that will show the p</w:t>
      </w:r>
      <w:r>
        <w:t>layer’s inventory</w:t>
      </w:r>
      <w:r w:rsidR="00D32618">
        <w:t xml:space="preserve"> and allow them to equip weapons, shields, and magic</w:t>
      </w:r>
      <w:r>
        <w:t>,</w:t>
      </w:r>
    </w:p>
    <w:p w14:paraId="3D4B70F5" w14:textId="728D2A2D" w:rsidR="00962098" w:rsidRDefault="00FA7DC3" w:rsidP="00962098">
      <w:r>
        <w:t xml:space="preserve"> </w:t>
      </w:r>
    </w:p>
    <w:p w14:paraId="7BBFDFE3" w14:textId="77777777" w:rsidR="00962098" w:rsidRDefault="00962098" w:rsidP="00962098">
      <w:pPr>
        <w:pStyle w:val="ListParagraph"/>
        <w:numPr>
          <w:ilvl w:val="0"/>
          <w:numId w:val="8"/>
        </w:numPr>
      </w:pPr>
      <w:r>
        <w:t>A</w:t>
      </w:r>
      <w:r w:rsidR="00FA7DC3">
        <w:t xml:space="preserve"> Store Scene that will allow the player to buy potions, weapons, shields, and repair hammers in addition to selling unused weapons and shields.</w:t>
      </w:r>
    </w:p>
    <w:p w14:paraId="39B8AD4C" w14:textId="0AFCF9E2" w:rsidR="00962098" w:rsidRDefault="00FA7DC3" w:rsidP="00962098">
      <w:r>
        <w:t xml:space="preserve">  </w:t>
      </w:r>
    </w:p>
    <w:p w14:paraId="2D314DC6" w14:textId="77777777" w:rsidR="00962098" w:rsidRDefault="00FA7DC3" w:rsidP="00962098">
      <w:pPr>
        <w:pStyle w:val="ListParagraph"/>
        <w:numPr>
          <w:ilvl w:val="0"/>
          <w:numId w:val="8"/>
        </w:numPr>
      </w:pPr>
      <w:r>
        <w:t>A Character Scene that will allow the player to check there current stats and experience or level up their stats when they have gained enough experience.</w:t>
      </w:r>
    </w:p>
    <w:p w14:paraId="468B2448" w14:textId="57816B5C" w:rsidR="00962098" w:rsidRDefault="00FA7DC3" w:rsidP="00962098">
      <w:r>
        <w:t xml:space="preserve"> </w:t>
      </w:r>
    </w:p>
    <w:p w14:paraId="6B9B1CA7" w14:textId="0E44C1F0" w:rsidR="00962098" w:rsidRDefault="00286EFF" w:rsidP="00962098">
      <w:pPr>
        <w:pStyle w:val="ListParagraph"/>
        <w:numPr>
          <w:ilvl w:val="0"/>
          <w:numId w:val="8"/>
        </w:numPr>
      </w:pPr>
      <w:r>
        <w:t>A Level Select Scene will represent the main hub for the player, from here they can access their inventory, the store, their character page and the</w:t>
      </w:r>
      <w:r w:rsidR="00962098">
        <w:t xml:space="preserve"> level they wish to play next.</w:t>
      </w:r>
    </w:p>
    <w:p w14:paraId="7ED0C2CA" w14:textId="77777777" w:rsidR="00962098" w:rsidRDefault="00962098" w:rsidP="00962098"/>
    <w:p w14:paraId="3C29EA99" w14:textId="38A73485" w:rsidR="00EB7914" w:rsidRDefault="00FA7DC3" w:rsidP="00962098">
      <w:pPr>
        <w:pStyle w:val="ListParagraph"/>
        <w:numPr>
          <w:ilvl w:val="0"/>
          <w:numId w:val="8"/>
        </w:numPr>
      </w:pPr>
      <w:r>
        <w:t>Lastly, there will be 20 Level Scenes to represent each level in the game.</w:t>
      </w:r>
      <w:r w:rsidR="00286EFF">
        <w:t xml:space="preserve">  Each scene will represent a level that the player must complete to unlock the next level.  Each scene will control the spawning of the enemies and the icons.</w:t>
      </w:r>
    </w:p>
    <w:p w14:paraId="3C29EA9A" w14:textId="77777777" w:rsidR="00FA7DC3" w:rsidRDefault="00FA7DC3" w:rsidP="00EB7914"/>
    <w:p w14:paraId="3C29EA9B" w14:textId="77777777" w:rsidR="00FA7DC3" w:rsidRPr="00EB7914" w:rsidRDefault="00FA7DC3" w:rsidP="00EB7914">
      <w:r>
        <w:t>The UI System used will be Unity’s new UI system that has been introduced into Unity 4.6</w:t>
      </w:r>
      <w:r w:rsidR="008C707B">
        <w:t>.</w:t>
      </w:r>
    </w:p>
    <w:p w14:paraId="3C29EA9C" w14:textId="77777777" w:rsidR="00C907B3" w:rsidRDefault="00C907B3" w:rsidP="00814AF3">
      <w:pPr>
        <w:jc w:val="center"/>
      </w:pPr>
    </w:p>
    <w:p w14:paraId="3C29EA9D" w14:textId="77777777" w:rsidR="00C907B3" w:rsidRDefault="00286EFF" w:rsidP="00286EFF">
      <w:pPr>
        <w:pStyle w:val="Heading2"/>
      </w:pPr>
      <w:bookmarkStart w:id="2" w:name="_Toc409378259"/>
      <w:r>
        <w:t>Start Scene</w:t>
      </w:r>
      <w:bookmarkEnd w:id="2"/>
    </w:p>
    <w:p w14:paraId="3C29EA9E" w14:textId="77777777" w:rsidR="00286EFF" w:rsidRDefault="00286EFF" w:rsidP="00286EFF"/>
    <w:p w14:paraId="3C29EA9F" w14:textId="3C85C9A8" w:rsidR="00286EFF" w:rsidRDefault="003E089F" w:rsidP="00286EFF">
      <w:r>
        <w:t>The Start S</w:t>
      </w:r>
      <w:r w:rsidR="00286EFF">
        <w:t xml:space="preserve">cene will have a </w:t>
      </w:r>
      <w:r w:rsidR="00043A85">
        <w:t>“B</w:t>
      </w:r>
      <w:r w:rsidR="00286EFF">
        <w:t>ackground</w:t>
      </w:r>
      <w:r w:rsidR="00043A85">
        <w:t>”</w:t>
      </w:r>
      <w:r w:rsidR="00286EFF">
        <w:t xml:space="preserve"> Game Object and a </w:t>
      </w:r>
      <w:r w:rsidR="00043A85">
        <w:t>“</w:t>
      </w:r>
      <w:r w:rsidR="00286EFF">
        <w:t>Start Game</w:t>
      </w:r>
      <w:r w:rsidR="00043A85">
        <w:t xml:space="preserve">” </w:t>
      </w:r>
      <w:r w:rsidR="00286EFF">
        <w:t>Button</w:t>
      </w:r>
      <w:r w:rsidR="00043A85">
        <w:t xml:space="preserve"> (see below)</w:t>
      </w:r>
      <w:r w:rsidR="00286EFF">
        <w:t>, when the player presses the Button</w:t>
      </w:r>
      <w:r w:rsidR="00043A85">
        <w:t>,</w:t>
      </w:r>
      <w:r w:rsidR="00286EFF">
        <w:t xml:space="preserve"> the game will switch over to the Level Select Scene.</w:t>
      </w:r>
      <w:r w:rsidR="00043A85">
        <w:t xml:space="preserve">  The “Start Game” Button will have a script attached to </w:t>
      </w:r>
      <w:r w:rsidR="00096F60">
        <w:t>it that will load the Level Select Scene</w:t>
      </w:r>
      <w:r w:rsidR="00043A85">
        <w:t>.</w:t>
      </w:r>
    </w:p>
    <w:p w14:paraId="3C29EAA0" w14:textId="77777777" w:rsidR="00286EFF" w:rsidRDefault="00286EFF" w:rsidP="00286EFF"/>
    <w:p w14:paraId="3C29EAA1" w14:textId="77777777" w:rsidR="00043A85" w:rsidRDefault="00043A85" w:rsidP="00286EFF">
      <w:r w:rsidRPr="00043A85">
        <w:rPr>
          <w:noProof/>
          <w:lang w:val="en-CA" w:eastAsia="en-CA"/>
        </w:rPr>
        <w:drawing>
          <wp:inline distT="0" distB="0" distL="0" distR="0" wp14:anchorId="3C29EAF2" wp14:editId="37DB84FB">
            <wp:extent cx="1712068" cy="226702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6326" cy="2312389"/>
                    </a:xfrm>
                    <a:prstGeom prst="rect">
                      <a:avLst/>
                    </a:prstGeom>
                  </pic:spPr>
                </pic:pic>
              </a:graphicData>
            </a:graphic>
          </wp:inline>
        </w:drawing>
      </w:r>
    </w:p>
    <w:p w14:paraId="3C29EAA2" w14:textId="77777777" w:rsidR="00043A85" w:rsidRDefault="00043A85" w:rsidP="00286EFF"/>
    <w:p w14:paraId="4EBA0667" w14:textId="77777777" w:rsidR="00962098" w:rsidRDefault="00962098" w:rsidP="00286EFF">
      <w:pPr>
        <w:pStyle w:val="Heading2"/>
      </w:pPr>
    </w:p>
    <w:p w14:paraId="3C29EAA3" w14:textId="77777777" w:rsidR="00B4007C" w:rsidRDefault="001573E0" w:rsidP="00286EFF">
      <w:pPr>
        <w:pStyle w:val="Heading2"/>
      </w:pPr>
      <w:bookmarkStart w:id="3" w:name="_Toc409378260"/>
      <w:r>
        <w:t>Player</w:t>
      </w:r>
      <w:bookmarkEnd w:id="3"/>
    </w:p>
    <w:p w14:paraId="4E0EED33" w14:textId="77777777" w:rsidR="00ED4154" w:rsidRPr="00ED4154" w:rsidRDefault="001430E7" w:rsidP="00ED4154">
      <w:pPr>
        <w:pStyle w:val="ListParagraph"/>
        <w:numPr>
          <w:ilvl w:val="0"/>
          <w:numId w:val="16"/>
        </w:numPr>
        <w:rPr>
          <w:lang w:val="en-CA"/>
        </w:rPr>
      </w:pPr>
      <w:r>
        <w:t xml:space="preserve">The Player </w:t>
      </w:r>
      <w:r w:rsidR="00440769">
        <w:t>will be represented by a singleton</w:t>
      </w:r>
      <w:r w:rsidR="00ED4154">
        <w:t>,</w:t>
      </w:r>
    </w:p>
    <w:p w14:paraId="2E616A59" w14:textId="77777777" w:rsidR="00ED4154" w:rsidRPr="00ED4154" w:rsidRDefault="00ED4154" w:rsidP="00ED4154">
      <w:pPr>
        <w:pStyle w:val="ListParagraph"/>
        <w:numPr>
          <w:ilvl w:val="0"/>
          <w:numId w:val="16"/>
        </w:numPr>
        <w:rPr>
          <w:lang w:val="en-CA"/>
        </w:rPr>
      </w:pPr>
      <w:r>
        <w:t>The Player Class will have to be saved whenever the Player changes their stats or inventory</w:t>
      </w:r>
    </w:p>
    <w:p w14:paraId="72E8A3BF" w14:textId="77777777" w:rsidR="00ED4154" w:rsidRPr="00ED4154" w:rsidRDefault="00ED4154" w:rsidP="00ED4154">
      <w:pPr>
        <w:pStyle w:val="ListParagraph"/>
        <w:numPr>
          <w:ilvl w:val="0"/>
          <w:numId w:val="16"/>
        </w:numPr>
        <w:rPr>
          <w:lang w:val="en-CA"/>
        </w:rPr>
      </w:pPr>
      <w:r>
        <w:t>Th</w:t>
      </w:r>
      <w:r w:rsidR="001430E7">
        <w:t>e Player Class will have one Inventory instan</w:t>
      </w:r>
      <w:r>
        <w:t xml:space="preserve">ce and one </w:t>
      </w:r>
      <w:proofErr w:type="spellStart"/>
      <w:r>
        <w:t>PlayerStats</w:t>
      </w:r>
      <w:proofErr w:type="spellEnd"/>
      <w:r>
        <w:t xml:space="preserve"> instance</w:t>
      </w:r>
    </w:p>
    <w:p w14:paraId="3C29EAAE" w14:textId="61DED8FC" w:rsidR="003B0859" w:rsidRPr="00ED4154" w:rsidRDefault="00F1767A" w:rsidP="00ED4154">
      <w:pPr>
        <w:pStyle w:val="ListParagraph"/>
        <w:numPr>
          <w:ilvl w:val="0"/>
          <w:numId w:val="16"/>
        </w:numPr>
        <w:rPr>
          <w:lang w:val="en-CA"/>
        </w:rPr>
      </w:pPr>
      <w:r>
        <w:t>The Player class will be used by the different scenes to access the Player</w:t>
      </w:r>
      <w:r w:rsidR="00C41EB4" w:rsidRPr="00ED4154">
        <w:rPr>
          <w:lang w:val="en-CA"/>
        </w:rPr>
        <w:t>’s information such as their I</w:t>
      </w:r>
      <w:r w:rsidRPr="00ED4154">
        <w:rPr>
          <w:lang w:val="en-CA"/>
        </w:rPr>
        <w:t>nventory or stats in order to load in some information for the scene.</w:t>
      </w:r>
    </w:p>
    <w:p w14:paraId="3676C875" w14:textId="77777777" w:rsidR="00440769" w:rsidRDefault="00440769" w:rsidP="003B0859">
      <w:pPr>
        <w:rPr>
          <w:lang w:val="en-CA"/>
        </w:rPr>
      </w:pPr>
    </w:p>
    <w:p w14:paraId="3D372C77" w14:textId="77777777" w:rsidR="00ED4154" w:rsidRDefault="00ED4154" w:rsidP="003B0859">
      <w:pPr>
        <w:rPr>
          <w:lang w:val="en-CA"/>
        </w:rPr>
      </w:pPr>
    </w:p>
    <w:p w14:paraId="56A64AF8" w14:textId="72BD139E" w:rsidR="00440769" w:rsidRDefault="00440769" w:rsidP="00440769">
      <w:pPr>
        <w:pStyle w:val="ListParagraph"/>
        <w:numPr>
          <w:ilvl w:val="0"/>
          <w:numId w:val="1"/>
        </w:numPr>
        <w:rPr>
          <w:lang w:val="en-CA"/>
        </w:rPr>
      </w:pPr>
      <w:proofErr w:type="spellStart"/>
      <w:proofErr w:type="gramStart"/>
      <w:r>
        <w:rPr>
          <w:lang w:val="en-CA"/>
        </w:rPr>
        <w:t>playerInventory</w:t>
      </w:r>
      <w:proofErr w:type="spellEnd"/>
      <w:proofErr w:type="gramEnd"/>
      <w:r>
        <w:rPr>
          <w:lang w:val="en-CA"/>
        </w:rPr>
        <w:t xml:space="preserve"> is an instance of </w:t>
      </w:r>
      <w:r w:rsidR="004F2927">
        <w:rPr>
          <w:lang w:val="en-CA"/>
        </w:rPr>
        <w:t xml:space="preserve">the </w:t>
      </w:r>
      <w:r>
        <w:rPr>
          <w:lang w:val="en-CA"/>
        </w:rPr>
        <w:t>Inventory class that will represent the items the Player has.</w:t>
      </w:r>
    </w:p>
    <w:p w14:paraId="5487097F" w14:textId="40A14C69" w:rsidR="00440769" w:rsidRDefault="00440769" w:rsidP="00440769">
      <w:pPr>
        <w:pStyle w:val="ListParagraph"/>
        <w:numPr>
          <w:ilvl w:val="0"/>
          <w:numId w:val="1"/>
        </w:numPr>
        <w:rPr>
          <w:lang w:val="en-CA"/>
        </w:rPr>
      </w:pPr>
      <w:proofErr w:type="spellStart"/>
      <w:proofErr w:type="gramStart"/>
      <w:r>
        <w:rPr>
          <w:lang w:val="en-CA"/>
        </w:rPr>
        <w:t>playerStats</w:t>
      </w:r>
      <w:proofErr w:type="spellEnd"/>
      <w:proofErr w:type="gramEnd"/>
      <w:r>
        <w:rPr>
          <w:lang w:val="en-CA"/>
        </w:rPr>
        <w:t xml:space="preserve"> is an instance of the </w:t>
      </w:r>
      <w:proofErr w:type="spellStart"/>
      <w:r>
        <w:rPr>
          <w:lang w:val="en-CA"/>
        </w:rPr>
        <w:t>PlayerStats</w:t>
      </w:r>
      <w:proofErr w:type="spellEnd"/>
      <w:r>
        <w:rPr>
          <w:lang w:val="en-CA"/>
        </w:rPr>
        <w:t xml:space="preserve"> class that will represent the stats the Player has. </w:t>
      </w:r>
    </w:p>
    <w:p w14:paraId="53E66AF0" w14:textId="0CB2BFA0" w:rsidR="00440769" w:rsidRDefault="00440769" w:rsidP="00440769">
      <w:pPr>
        <w:pStyle w:val="ListParagraph"/>
        <w:numPr>
          <w:ilvl w:val="0"/>
          <w:numId w:val="1"/>
        </w:numPr>
        <w:rPr>
          <w:lang w:val="en-CA"/>
        </w:rPr>
      </w:pPr>
      <w:proofErr w:type="gramStart"/>
      <w:r>
        <w:rPr>
          <w:lang w:val="en-CA"/>
        </w:rPr>
        <w:t>health</w:t>
      </w:r>
      <w:proofErr w:type="gramEnd"/>
      <w:r>
        <w:rPr>
          <w:lang w:val="en-CA"/>
        </w:rPr>
        <w:t xml:space="preserve"> is the float used to display the health the Player currently has, if it reaches zero the Player will return to the level select scene.</w:t>
      </w:r>
      <w:r w:rsidR="006A2640">
        <w:rPr>
          <w:lang w:val="en-CA"/>
        </w:rPr>
        <w:t xml:space="preserve">  The max value for health will be obtained from the </w:t>
      </w:r>
      <w:proofErr w:type="spellStart"/>
      <w:r w:rsidR="006A2640">
        <w:rPr>
          <w:lang w:val="en-CA"/>
        </w:rPr>
        <w:t>healthStat</w:t>
      </w:r>
      <w:proofErr w:type="spellEnd"/>
    </w:p>
    <w:p w14:paraId="7A28959C" w14:textId="1A7AB3BD" w:rsidR="006A2640" w:rsidRDefault="006A2640" w:rsidP="00440769">
      <w:pPr>
        <w:pStyle w:val="ListParagraph"/>
        <w:numPr>
          <w:ilvl w:val="0"/>
          <w:numId w:val="1"/>
        </w:numPr>
        <w:rPr>
          <w:lang w:val="en-CA"/>
        </w:rPr>
      </w:pPr>
      <w:proofErr w:type="gramStart"/>
      <w:r>
        <w:rPr>
          <w:lang w:val="en-CA"/>
        </w:rPr>
        <w:t>stamina</w:t>
      </w:r>
      <w:proofErr w:type="gramEnd"/>
      <w:r>
        <w:rPr>
          <w:lang w:val="en-CA"/>
        </w:rPr>
        <w:t xml:space="preserve"> is the float used to display the stamina the Player currently has, if it reaches zero the Player will be unable to attack with weapons until they regain some stamina. The max value for stamina will be obtained from </w:t>
      </w:r>
      <w:proofErr w:type="spellStart"/>
      <w:r>
        <w:rPr>
          <w:lang w:val="en-CA"/>
        </w:rPr>
        <w:t>maxStamina</w:t>
      </w:r>
      <w:proofErr w:type="spellEnd"/>
    </w:p>
    <w:p w14:paraId="58AF57AD" w14:textId="27B187F0" w:rsidR="006A2640" w:rsidRDefault="006A2640" w:rsidP="00440769">
      <w:pPr>
        <w:pStyle w:val="ListParagraph"/>
        <w:numPr>
          <w:ilvl w:val="0"/>
          <w:numId w:val="1"/>
        </w:numPr>
        <w:rPr>
          <w:lang w:val="en-CA"/>
        </w:rPr>
      </w:pPr>
      <w:proofErr w:type="spellStart"/>
      <w:r>
        <w:rPr>
          <w:lang w:val="en-CA"/>
        </w:rPr>
        <w:t>mana</w:t>
      </w:r>
      <w:proofErr w:type="spellEnd"/>
      <w:r>
        <w:rPr>
          <w:lang w:val="en-CA"/>
        </w:rPr>
        <w:t xml:space="preserve"> is the float used to display the </w:t>
      </w:r>
      <w:proofErr w:type="spellStart"/>
      <w:r>
        <w:rPr>
          <w:lang w:val="en-CA"/>
        </w:rPr>
        <w:t>mana</w:t>
      </w:r>
      <w:proofErr w:type="spellEnd"/>
      <w:r>
        <w:rPr>
          <w:lang w:val="en-CA"/>
        </w:rPr>
        <w:t xml:space="preserve"> the Player currently has, if it reaches zero the Player will be unable to use</w:t>
      </w:r>
      <w:r w:rsidR="004879A3">
        <w:rPr>
          <w:lang w:val="en-CA"/>
        </w:rPr>
        <w:t xml:space="preserve"> magic until they regain </w:t>
      </w:r>
      <w:proofErr w:type="spellStart"/>
      <w:r w:rsidR="004879A3">
        <w:rPr>
          <w:lang w:val="en-CA"/>
        </w:rPr>
        <w:t>mana</w:t>
      </w:r>
      <w:proofErr w:type="spellEnd"/>
      <w:r>
        <w:rPr>
          <w:lang w:val="en-CA"/>
        </w:rPr>
        <w:t>.</w:t>
      </w:r>
      <w:r w:rsidR="004879A3">
        <w:rPr>
          <w:lang w:val="en-CA"/>
        </w:rPr>
        <w:t xml:space="preserve">  The max value for </w:t>
      </w:r>
      <w:proofErr w:type="spellStart"/>
      <w:r w:rsidR="004879A3">
        <w:rPr>
          <w:lang w:val="en-CA"/>
        </w:rPr>
        <w:t>mana</w:t>
      </w:r>
      <w:proofErr w:type="spellEnd"/>
      <w:r w:rsidR="004879A3">
        <w:rPr>
          <w:lang w:val="en-CA"/>
        </w:rPr>
        <w:t xml:space="preserve"> will be obtained from </w:t>
      </w:r>
      <w:proofErr w:type="spellStart"/>
      <w:r w:rsidR="004879A3">
        <w:rPr>
          <w:lang w:val="en-CA"/>
        </w:rPr>
        <w:t>maxMana</w:t>
      </w:r>
      <w:proofErr w:type="spellEnd"/>
    </w:p>
    <w:p w14:paraId="2623A40D" w14:textId="7EC278B8" w:rsidR="00440769" w:rsidRPr="00440769" w:rsidRDefault="00440769" w:rsidP="00440769">
      <w:pPr>
        <w:pStyle w:val="ListParagraph"/>
        <w:numPr>
          <w:ilvl w:val="0"/>
          <w:numId w:val="1"/>
        </w:numPr>
        <w:rPr>
          <w:lang w:val="en-CA"/>
        </w:rPr>
      </w:pPr>
      <w:proofErr w:type="gramStart"/>
      <w:r>
        <w:rPr>
          <w:lang w:val="en-CA"/>
        </w:rPr>
        <w:t>coins</w:t>
      </w:r>
      <w:proofErr w:type="gramEnd"/>
      <w:r>
        <w:rPr>
          <w:lang w:val="en-CA"/>
        </w:rPr>
        <w:t xml:space="preserve"> is the integer used to manage the number of coins the Player has.</w:t>
      </w:r>
    </w:p>
    <w:p w14:paraId="5DAA810A" w14:textId="4CDBD5E6" w:rsidR="00440769" w:rsidRPr="00E95F8C" w:rsidRDefault="006A2640" w:rsidP="00383FF6">
      <w:pPr>
        <w:pStyle w:val="ListParagraph"/>
        <w:rPr>
          <w:lang w:val="en-CA"/>
        </w:rPr>
      </w:pPr>
      <w:r w:rsidRPr="006A2640">
        <w:rPr>
          <w:noProof/>
          <w:lang w:val="en-CA" w:eastAsia="en-CA"/>
        </w:rPr>
        <w:drawing>
          <wp:inline distT="0" distB="0" distL="0" distR="0" wp14:anchorId="0392D2A1" wp14:editId="4655A1C2">
            <wp:extent cx="5286375" cy="3793855"/>
            <wp:effectExtent l="0" t="0" r="0" b="0"/>
            <wp:docPr id="18" name="Picture 18" descr="D:\Games\UnityGames\RPGHeroPrototype\TechnicalDesign\TechnicalDesignDiagramImages\Player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es\UnityGames\RPGHeroPrototype\TechnicalDesign\TechnicalDesignDiagramImages\Player_Hierarch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977" cy="3797875"/>
                    </a:xfrm>
                    <a:prstGeom prst="rect">
                      <a:avLst/>
                    </a:prstGeom>
                    <a:noFill/>
                    <a:ln>
                      <a:noFill/>
                    </a:ln>
                  </pic:spPr>
                </pic:pic>
              </a:graphicData>
            </a:graphic>
          </wp:inline>
        </w:drawing>
      </w:r>
    </w:p>
    <w:p w14:paraId="4B4E7E7E" w14:textId="59D6D577" w:rsidR="007F262E" w:rsidRPr="007F262E" w:rsidRDefault="007F262E" w:rsidP="003B0859">
      <w:pPr>
        <w:rPr>
          <w:lang w:val="en-CA"/>
        </w:rPr>
      </w:pPr>
    </w:p>
    <w:p w14:paraId="3C29EAB0" w14:textId="4891686B" w:rsidR="00286EFF" w:rsidRDefault="00286EFF" w:rsidP="00781C7D">
      <w:pPr>
        <w:pStyle w:val="Heading2"/>
      </w:pPr>
      <w:bookmarkStart w:id="4" w:name="_Toc409378261"/>
      <w:r>
        <w:t>Inventory Scene</w:t>
      </w:r>
      <w:bookmarkEnd w:id="4"/>
    </w:p>
    <w:p w14:paraId="17845EEC" w14:textId="77777777" w:rsidR="002F2B23" w:rsidRDefault="003E089F" w:rsidP="00286EFF">
      <w:r>
        <w:t>The Inventory Scene will ha</w:t>
      </w:r>
      <w:r w:rsidR="006F274A">
        <w:t xml:space="preserve">ve a </w:t>
      </w:r>
    </w:p>
    <w:p w14:paraId="3EE63626" w14:textId="77777777" w:rsidR="002F2B23" w:rsidRDefault="002F2B23" w:rsidP="002F2B23">
      <w:pPr>
        <w:pStyle w:val="ListParagraph"/>
        <w:numPr>
          <w:ilvl w:val="0"/>
          <w:numId w:val="7"/>
        </w:numPr>
      </w:pPr>
      <w:r>
        <w:t>Background Game Object,</w:t>
      </w:r>
    </w:p>
    <w:p w14:paraId="5478ACBC" w14:textId="0A6BD941" w:rsidR="002F2B23" w:rsidRDefault="002F2B23" w:rsidP="002F2B23">
      <w:pPr>
        <w:pStyle w:val="ListParagraph"/>
        <w:numPr>
          <w:ilvl w:val="0"/>
          <w:numId w:val="7"/>
        </w:numPr>
      </w:pPr>
      <w:r>
        <w:t>A</w:t>
      </w:r>
      <w:r w:rsidR="006F274A">
        <w:t xml:space="preserve"> g</w:t>
      </w:r>
      <w:r w:rsidR="00C41EB4">
        <w:t xml:space="preserve">rid of </w:t>
      </w:r>
      <w:proofErr w:type="spellStart"/>
      <w:r w:rsidR="00C41EB4">
        <w:t>InventorySlot</w:t>
      </w:r>
      <w:proofErr w:type="spellEnd"/>
      <w:r w:rsidR="003E089F">
        <w:t xml:space="preserve"> Game</w:t>
      </w:r>
      <w:r w:rsidR="00B37614">
        <w:t xml:space="preserve"> </w:t>
      </w:r>
      <w:r w:rsidR="003E089F">
        <w:t>Objects</w:t>
      </w:r>
      <w:r w:rsidR="009459E4">
        <w:t xml:space="preserve"> that will display the Player’s Inventory</w:t>
      </w:r>
      <w:r w:rsidR="003E089F">
        <w:t xml:space="preserve"> and </w:t>
      </w:r>
    </w:p>
    <w:p w14:paraId="3C29EAB2" w14:textId="6E547FCD" w:rsidR="001573E0" w:rsidRDefault="002F2B23" w:rsidP="009459E4">
      <w:pPr>
        <w:pStyle w:val="ListParagraph"/>
        <w:numPr>
          <w:ilvl w:val="0"/>
          <w:numId w:val="7"/>
        </w:numPr>
      </w:pPr>
      <w:r>
        <w:t>A</w:t>
      </w:r>
      <w:r w:rsidR="001573E0">
        <w:t xml:space="preserve">n </w:t>
      </w:r>
      <w:proofErr w:type="spellStart"/>
      <w:r w:rsidR="001573E0">
        <w:t>ItemInformation</w:t>
      </w:r>
      <w:proofErr w:type="spellEnd"/>
      <w:r w:rsidR="001573E0">
        <w:t xml:space="preserve"> Game Object</w:t>
      </w:r>
      <w:r>
        <w:t xml:space="preserve"> that will display the information of the selected item</w:t>
      </w:r>
      <w:r w:rsidR="00862750">
        <w:t xml:space="preserve"> and compare it to the currently equipped item.</w:t>
      </w:r>
    </w:p>
    <w:p w14:paraId="3C29EAB3" w14:textId="77777777" w:rsidR="000C46D9" w:rsidRDefault="001573E0" w:rsidP="000C46D9">
      <w:r w:rsidRPr="001573E0">
        <w:rPr>
          <w:noProof/>
          <w:lang w:val="en-CA" w:eastAsia="en-CA"/>
        </w:rPr>
        <w:drawing>
          <wp:inline distT="0" distB="0" distL="0" distR="0" wp14:anchorId="3C29EAF4" wp14:editId="7EA7AEB6">
            <wp:extent cx="3165828" cy="623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7686" cy="6239090"/>
                    </a:xfrm>
                    <a:prstGeom prst="rect">
                      <a:avLst/>
                    </a:prstGeom>
                  </pic:spPr>
                </pic:pic>
              </a:graphicData>
            </a:graphic>
          </wp:inline>
        </w:drawing>
      </w:r>
      <w:r w:rsidR="006F274A">
        <w:br w:type="page"/>
      </w:r>
    </w:p>
    <w:p w14:paraId="0474F7BC" w14:textId="5992DCBC" w:rsidR="00C00F15" w:rsidRDefault="00290A45" w:rsidP="003539C5">
      <w:r w:rsidRPr="00290A45">
        <w:rPr>
          <w:noProof/>
          <w:lang w:val="en-CA" w:eastAsia="en-CA"/>
        </w:rPr>
        <w:lastRenderedPageBreak/>
        <w:drawing>
          <wp:inline distT="0" distB="0" distL="0" distR="0" wp14:anchorId="6B527B7C" wp14:editId="641D16C3">
            <wp:extent cx="5943600" cy="3640405"/>
            <wp:effectExtent l="0" t="0" r="0" b="0"/>
            <wp:docPr id="13" name="Picture 13" descr="D:\Games\UnityGames\RPGHeroPrototype\TechnicalDesign\TechnicalDesignDiagramImages\Inventory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es\UnityGames\RPGHeroPrototype\TechnicalDesign\TechnicalDesignDiagramImages\Inventory_Hierarch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40405"/>
                    </a:xfrm>
                    <a:prstGeom prst="rect">
                      <a:avLst/>
                    </a:prstGeom>
                    <a:noFill/>
                    <a:ln>
                      <a:noFill/>
                    </a:ln>
                  </pic:spPr>
                </pic:pic>
              </a:graphicData>
            </a:graphic>
          </wp:inline>
        </w:drawing>
      </w:r>
    </w:p>
    <w:p w14:paraId="4FFBA7B8" w14:textId="3C6698C5" w:rsidR="007F262E" w:rsidRDefault="007F262E" w:rsidP="007F262E">
      <w:pPr>
        <w:pStyle w:val="Heading2"/>
      </w:pPr>
      <w:bookmarkStart w:id="5" w:name="_Toc409378262"/>
      <w:r>
        <w:t>Inventory</w:t>
      </w:r>
      <w:r w:rsidR="00D01256">
        <w:t xml:space="preserve"> (W</w:t>
      </w:r>
      <w:r w:rsidR="008B3ADF">
        <w:t>ork In Progress</w:t>
      </w:r>
      <w:r w:rsidR="00D01256">
        <w:t>)</w:t>
      </w:r>
      <w:bookmarkEnd w:id="5"/>
    </w:p>
    <w:p w14:paraId="045E0B53" w14:textId="17C4647C" w:rsidR="007F262E" w:rsidRDefault="007F262E" w:rsidP="007F262E">
      <w:r>
        <w:t xml:space="preserve">The Inventory </w:t>
      </w:r>
      <w:r w:rsidR="00355603">
        <w:t>c</w:t>
      </w:r>
      <w:r>
        <w:t xml:space="preserve">lass will consist of an array of </w:t>
      </w:r>
      <w:proofErr w:type="spellStart"/>
      <w:r>
        <w:t>InventoryItems</w:t>
      </w:r>
      <w:proofErr w:type="spellEnd"/>
      <w:r>
        <w:t>.  The inventory class will also store the items the Player has equipped.</w:t>
      </w:r>
    </w:p>
    <w:p w14:paraId="23E4C1E6" w14:textId="072E4645" w:rsidR="007C3A9C" w:rsidRDefault="007C3A9C" w:rsidP="007C3A9C">
      <w:pPr>
        <w:pStyle w:val="ListParagraph"/>
        <w:numPr>
          <w:ilvl w:val="0"/>
          <w:numId w:val="11"/>
        </w:numPr>
      </w:pPr>
      <w:proofErr w:type="spellStart"/>
      <w:r>
        <w:t>equippedMeleeWeapon</w:t>
      </w:r>
      <w:proofErr w:type="spellEnd"/>
      <w:r>
        <w:t xml:space="preserve"> is the </w:t>
      </w:r>
      <w:proofErr w:type="spellStart"/>
      <w:r>
        <w:t>MeleeWeapon</w:t>
      </w:r>
      <w:proofErr w:type="spellEnd"/>
      <w:r>
        <w:t xml:space="preserve"> that the Player has equipped</w:t>
      </w:r>
    </w:p>
    <w:p w14:paraId="687CF311" w14:textId="5E157795" w:rsidR="007C3A9C" w:rsidRDefault="007C3A9C" w:rsidP="007C3A9C">
      <w:pPr>
        <w:pStyle w:val="ListParagraph"/>
        <w:numPr>
          <w:ilvl w:val="0"/>
          <w:numId w:val="11"/>
        </w:numPr>
      </w:pPr>
      <w:proofErr w:type="spellStart"/>
      <w:r>
        <w:t>equippedRangedWeapon</w:t>
      </w:r>
      <w:proofErr w:type="spellEnd"/>
      <w:r>
        <w:t xml:space="preserve"> is the </w:t>
      </w:r>
      <w:proofErr w:type="spellStart"/>
      <w:r>
        <w:t>RangedWeapon</w:t>
      </w:r>
      <w:proofErr w:type="spellEnd"/>
      <w:r>
        <w:t xml:space="preserve"> that the Player has equipped</w:t>
      </w:r>
    </w:p>
    <w:p w14:paraId="1C85C226" w14:textId="3AA96CA1" w:rsidR="007C3A9C" w:rsidRDefault="007C3A9C" w:rsidP="007C3A9C">
      <w:pPr>
        <w:pStyle w:val="ListParagraph"/>
        <w:numPr>
          <w:ilvl w:val="0"/>
          <w:numId w:val="11"/>
        </w:numPr>
      </w:pPr>
      <w:proofErr w:type="spellStart"/>
      <w:r>
        <w:t>equippedShield</w:t>
      </w:r>
      <w:proofErr w:type="spellEnd"/>
      <w:r>
        <w:t xml:space="preserve"> is the Shield that the Player has equipped</w:t>
      </w:r>
    </w:p>
    <w:p w14:paraId="5275DFA7" w14:textId="6D04D51E" w:rsidR="007C3A9C" w:rsidRDefault="007C3A9C" w:rsidP="007C3A9C">
      <w:pPr>
        <w:pStyle w:val="ListParagraph"/>
        <w:numPr>
          <w:ilvl w:val="0"/>
          <w:numId w:val="11"/>
        </w:numPr>
      </w:pPr>
      <w:r>
        <w:t>equippedMagic1 is the first Magic power that the Player has equipped</w:t>
      </w:r>
    </w:p>
    <w:p w14:paraId="0F11FE2F" w14:textId="42101705" w:rsidR="007C3A9C" w:rsidRDefault="007C3A9C" w:rsidP="007C3A9C">
      <w:pPr>
        <w:pStyle w:val="ListParagraph"/>
        <w:numPr>
          <w:ilvl w:val="0"/>
          <w:numId w:val="11"/>
        </w:numPr>
      </w:pPr>
      <w:r>
        <w:t>equippedMagic2 is the second Magic power that the Player has equipped</w:t>
      </w:r>
    </w:p>
    <w:p w14:paraId="4AD5CD35" w14:textId="1C1CEAD9" w:rsidR="007C3A9C" w:rsidRDefault="007C3A9C" w:rsidP="007C3A9C">
      <w:pPr>
        <w:pStyle w:val="ListParagraph"/>
        <w:numPr>
          <w:ilvl w:val="0"/>
          <w:numId w:val="11"/>
        </w:numPr>
      </w:pPr>
      <w:proofErr w:type="spellStart"/>
      <w:r>
        <w:t>unequippedItems</w:t>
      </w:r>
      <w:proofErr w:type="spellEnd"/>
      <w:r>
        <w:t xml:space="preserve"> is an array of </w:t>
      </w:r>
      <w:proofErr w:type="spellStart"/>
      <w:r>
        <w:t>InventoryItems</w:t>
      </w:r>
      <w:proofErr w:type="spellEnd"/>
      <w:r>
        <w:t xml:space="preserve"> that the Player does not have equipped </w:t>
      </w:r>
    </w:p>
    <w:p w14:paraId="26E51B96" w14:textId="77777777" w:rsidR="007F262E" w:rsidRDefault="007F262E" w:rsidP="007F262E"/>
    <w:p w14:paraId="2A616B3F" w14:textId="429B0F5F" w:rsidR="001E7F6C" w:rsidRDefault="001E7F6C" w:rsidP="007F262E">
      <w:pPr>
        <w:pStyle w:val="Heading2"/>
      </w:pPr>
      <w:bookmarkStart w:id="6" w:name="_Toc409378263"/>
      <w:r>
        <w:t>Weapon</w:t>
      </w:r>
      <w:bookmarkEnd w:id="6"/>
    </w:p>
    <w:p w14:paraId="4549FDD1" w14:textId="4779D14F" w:rsidR="001E7F6C" w:rsidRDefault="00355603" w:rsidP="001E7F6C">
      <w:r>
        <w:t>The Weapon c</w:t>
      </w:r>
      <w:r w:rsidR="001E7F6C">
        <w:t>lass will be the base class for all weapons in the game</w:t>
      </w:r>
    </w:p>
    <w:p w14:paraId="51A97E30" w14:textId="7F43A158" w:rsidR="001E7F6C" w:rsidRDefault="001E7F6C" w:rsidP="001E7F6C">
      <w:pPr>
        <w:pStyle w:val="ListParagraph"/>
        <w:numPr>
          <w:ilvl w:val="0"/>
          <w:numId w:val="20"/>
        </w:numPr>
      </w:pPr>
      <w:proofErr w:type="spellStart"/>
      <w:r>
        <w:t>weaponType</w:t>
      </w:r>
      <w:proofErr w:type="spellEnd"/>
      <w:r>
        <w:t xml:space="preserve"> is the type of weapon (Melee or Ranged)</w:t>
      </w:r>
    </w:p>
    <w:p w14:paraId="489B0CB7" w14:textId="60919724" w:rsidR="001E7F6C" w:rsidRDefault="001E7F6C" w:rsidP="001E7F6C">
      <w:pPr>
        <w:pStyle w:val="ListParagraph"/>
        <w:numPr>
          <w:ilvl w:val="0"/>
          <w:numId w:val="20"/>
        </w:numPr>
      </w:pPr>
      <w:proofErr w:type="gramStart"/>
      <w:r>
        <w:t>damage</w:t>
      </w:r>
      <w:proofErr w:type="gramEnd"/>
      <w:r>
        <w:t xml:space="preserve"> is the amount of damage the weapon deals.</w:t>
      </w:r>
    </w:p>
    <w:p w14:paraId="5CDEC98A" w14:textId="77777777" w:rsidR="00AE26B6" w:rsidRPr="00795DA5" w:rsidRDefault="00AE26B6" w:rsidP="00AE26B6">
      <w:pPr>
        <w:pStyle w:val="ListParagraph"/>
        <w:numPr>
          <w:ilvl w:val="0"/>
          <w:numId w:val="20"/>
        </w:numPr>
      </w:pPr>
      <w:proofErr w:type="spellStart"/>
      <w:r w:rsidRPr="00795DA5">
        <w:t>RangedWeapon</w:t>
      </w:r>
      <w:proofErr w:type="spellEnd"/>
      <w:r w:rsidRPr="00795DA5">
        <w:t xml:space="preserve">: </w:t>
      </w:r>
      <w:proofErr w:type="spellStart"/>
      <w:r w:rsidRPr="00795DA5">
        <w:t>rangedCost</w:t>
      </w:r>
      <w:proofErr w:type="spellEnd"/>
      <w:r w:rsidRPr="00795DA5">
        <w:t xml:space="preserve"> is the amount </w:t>
      </w:r>
      <w:r>
        <w:t>of stamina that will be taken from the Player pe</w:t>
      </w:r>
      <w:r w:rsidRPr="00795DA5">
        <w:t xml:space="preserve">r use (i.e. the higher the Player’s Ranged stat the </w:t>
      </w:r>
      <w:r>
        <w:t>cheaper it will be to use ranged weapons</w:t>
      </w:r>
      <w:r w:rsidRPr="00795DA5">
        <w:t xml:space="preserve">) </w:t>
      </w:r>
    </w:p>
    <w:p w14:paraId="7FD730A2" w14:textId="25104A19" w:rsidR="00AE26B6" w:rsidRDefault="00AE26B6" w:rsidP="00AE26B6">
      <w:pPr>
        <w:pStyle w:val="ListParagraph"/>
        <w:numPr>
          <w:ilvl w:val="0"/>
          <w:numId w:val="20"/>
        </w:numPr>
      </w:pPr>
      <w:proofErr w:type="spellStart"/>
      <w:r w:rsidRPr="00795DA5">
        <w:t>MeleeWeapon</w:t>
      </w:r>
      <w:proofErr w:type="spellEnd"/>
      <w:r w:rsidRPr="00795DA5">
        <w:t xml:space="preserve">: </w:t>
      </w:r>
      <w:proofErr w:type="spellStart"/>
      <w:r w:rsidRPr="00795DA5">
        <w:t>meleeCost</w:t>
      </w:r>
      <w:proofErr w:type="spellEnd"/>
      <w:r w:rsidRPr="00795DA5">
        <w:t xml:space="preserve"> is the amount</w:t>
      </w:r>
      <w:r>
        <w:t xml:space="preserve"> of stamina</w:t>
      </w:r>
      <w:r w:rsidRPr="00795DA5">
        <w:t xml:space="preserve"> that will be taken from the Player per use (i.e. the higher the Player’s Melee stat the </w:t>
      </w:r>
      <w:r>
        <w:t>cheaper it will be to use melee weapons</w:t>
      </w:r>
      <w:r w:rsidRPr="00795DA5">
        <w:t>)</w:t>
      </w:r>
    </w:p>
    <w:p w14:paraId="4AFF27AE" w14:textId="6E1EAD3F" w:rsidR="00290A45" w:rsidRPr="001E7F6C" w:rsidRDefault="00290A45" w:rsidP="00AE26B6">
      <w:pPr>
        <w:pStyle w:val="ListParagraph"/>
        <w:numPr>
          <w:ilvl w:val="0"/>
          <w:numId w:val="20"/>
        </w:numPr>
      </w:pPr>
      <w:proofErr w:type="spellStart"/>
      <w:r>
        <w:t>MeleeWeaponType</w:t>
      </w:r>
      <w:proofErr w:type="spellEnd"/>
      <w:r>
        <w:t xml:space="preserve"> is the type of </w:t>
      </w:r>
      <w:proofErr w:type="spellStart"/>
      <w:r>
        <w:t>MeleeWeapon</w:t>
      </w:r>
      <w:proofErr w:type="spellEnd"/>
    </w:p>
    <w:p w14:paraId="6D3406C7" w14:textId="77777777" w:rsidR="00355603" w:rsidRPr="00355603" w:rsidRDefault="00355603" w:rsidP="00355603"/>
    <w:p w14:paraId="5EC7E1F5" w14:textId="4DB7CE6F" w:rsidR="00AE26B6" w:rsidRDefault="00AE26B6" w:rsidP="00355603">
      <w:pPr>
        <w:pStyle w:val="Heading2"/>
      </w:pPr>
      <w:bookmarkStart w:id="7" w:name="_Toc409378264"/>
      <w:r>
        <w:t>Shield</w:t>
      </w:r>
      <w:bookmarkEnd w:id="7"/>
    </w:p>
    <w:p w14:paraId="369D5AF9" w14:textId="40A61AC6" w:rsidR="00AE26B6" w:rsidRDefault="00AE26B6" w:rsidP="00AE26B6">
      <w:r>
        <w:t>The Shield class will be the class for each shield in the game</w:t>
      </w:r>
    </w:p>
    <w:p w14:paraId="1F775935" w14:textId="7D1C109F" w:rsidR="00AE26B6" w:rsidRPr="00AE26B6" w:rsidRDefault="00AE26B6" w:rsidP="00AE26B6">
      <w:pPr>
        <w:pStyle w:val="ListParagraph"/>
        <w:numPr>
          <w:ilvl w:val="0"/>
          <w:numId w:val="22"/>
        </w:numPr>
      </w:pPr>
      <w:proofErr w:type="spellStart"/>
      <w:r>
        <w:lastRenderedPageBreak/>
        <w:t>defence</w:t>
      </w:r>
      <w:proofErr w:type="spellEnd"/>
      <w:r>
        <w:t xml:space="preserve"> is the attack damage the shield can block before it needs to be repaired (shields will not regenerate)</w:t>
      </w:r>
    </w:p>
    <w:p w14:paraId="35346898" w14:textId="77777777" w:rsidR="00AE26B6" w:rsidRDefault="00AE26B6" w:rsidP="00355603">
      <w:pPr>
        <w:pStyle w:val="Heading2"/>
      </w:pPr>
    </w:p>
    <w:p w14:paraId="007D97C5" w14:textId="7E8E2E03" w:rsidR="00355603" w:rsidRDefault="00355603" w:rsidP="00355603">
      <w:pPr>
        <w:pStyle w:val="Heading2"/>
      </w:pPr>
      <w:bookmarkStart w:id="8" w:name="_Toc409378265"/>
      <w:r>
        <w:t>Magic</w:t>
      </w:r>
      <w:bookmarkEnd w:id="8"/>
    </w:p>
    <w:p w14:paraId="7A392D5C" w14:textId="5D1213E7" w:rsidR="00355603" w:rsidRDefault="00355603" w:rsidP="00355603">
      <w:r>
        <w:t>The Magic class will be the base class for all magic in the game</w:t>
      </w:r>
    </w:p>
    <w:p w14:paraId="644F9B9F" w14:textId="12B4187F" w:rsidR="00355603" w:rsidRDefault="00355603" w:rsidP="00355603">
      <w:pPr>
        <w:pStyle w:val="ListParagraph"/>
        <w:numPr>
          <w:ilvl w:val="0"/>
          <w:numId w:val="21"/>
        </w:numPr>
      </w:pPr>
      <w:proofErr w:type="spellStart"/>
      <w:r w:rsidRPr="00795DA5">
        <w:t>magicCost</w:t>
      </w:r>
      <w:proofErr w:type="spellEnd"/>
      <w:r w:rsidRPr="00795DA5">
        <w:t xml:space="preserve"> is the amount </w:t>
      </w:r>
      <w:r>
        <w:t xml:space="preserve">of </w:t>
      </w:r>
      <w:proofErr w:type="spellStart"/>
      <w:r>
        <w:t>mana</w:t>
      </w:r>
      <w:proofErr w:type="spellEnd"/>
      <w:r>
        <w:t xml:space="preserve"> t</w:t>
      </w:r>
      <w:r w:rsidRPr="00795DA5">
        <w:t xml:space="preserve">hat will be taken from the Player per use (i.e. the higher the Player’s Magic stat the </w:t>
      </w:r>
      <w:r>
        <w:t>cheaper it will be to use magic</w:t>
      </w:r>
      <w:r w:rsidRPr="00795DA5">
        <w:t>)</w:t>
      </w:r>
    </w:p>
    <w:p w14:paraId="221C7351" w14:textId="3880A03A" w:rsidR="00355603" w:rsidRPr="00355603" w:rsidRDefault="00355603" w:rsidP="00355603">
      <w:pPr>
        <w:pStyle w:val="ListParagraph"/>
        <w:numPr>
          <w:ilvl w:val="0"/>
          <w:numId w:val="21"/>
        </w:numPr>
      </w:pPr>
      <w:proofErr w:type="spellStart"/>
      <w:r>
        <w:t>magicType</w:t>
      </w:r>
      <w:proofErr w:type="spellEnd"/>
      <w:r>
        <w:t xml:space="preserve"> is the type of magic</w:t>
      </w:r>
    </w:p>
    <w:p w14:paraId="7FF4F28E" w14:textId="77777777" w:rsidR="00355603" w:rsidRPr="00355603" w:rsidRDefault="00355603" w:rsidP="00355603"/>
    <w:p w14:paraId="3E601851" w14:textId="77777777" w:rsidR="007F262E" w:rsidRDefault="007F262E" w:rsidP="007F262E">
      <w:pPr>
        <w:pStyle w:val="Heading2"/>
      </w:pPr>
      <w:bookmarkStart w:id="9" w:name="_Toc409378266"/>
      <w:proofErr w:type="spellStart"/>
      <w:r>
        <w:t>InventoryItem</w:t>
      </w:r>
      <w:bookmarkEnd w:id="9"/>
      <w:proofErr w:type="spellEnd"/>
    </w:p>
    <w:p w14:paraId="0791B891" w14:textId="100C3243" w:rsidR="007F262E" w:rsidRDefault="007F262E" w:rsidP="007F262E">
      <w:r>
        <w:t xml:space="preserve">An </w:t>
      </w:r>
      <w:proofErr w:type="spellStart"/>
      <w:r>
        <w:t>InventoryItem</w:t>
      </w:r>
      <w:proofErr w:type="spellEnd"/>
      <w:r>
        <w:t xml:space="preserve"> is any item that is contained in the Player’s inventory, </w:t>
      </w:r>
      <w:proofErr w:type="spellStart"/>
      <w:r>
        <w:t>Inventory</w:t>
      </w:r>
      <w:r w:rsidR="0019421D">
        <w:t>Item’s</w:t>
      </w:r>
      <w:proofErr w:type="spellEnd"/>
      <w:r w:rsidR="0019421D">
        <w:t xml:space="preserve"> will be divided by </w:t>
      </w:r>
      <w:proofErr w:type="spellStart"/>
      <w:r w:rsidR="0019421D">
        <w:t>I</w:t>
      </w:r>
      <w:r w:rsidR="00C00F15">
        <w:t>temT</w:t>
      </w:r>
      <w:r w:rsidR="00ED3F95">
        <w:t>ype</w:t>
      </w:r>
      <w:proofErr w:type="spellEnd"/>
      <w:r w:rsidR="00ED3F95">
        <w:t>.</w:t>
      </w:r>
    </w:p>
    <w:p w14:paraId="174A3BA4" w14:textId="49100705" w:rsidR="00C00F15" w:rsidRDefault="00C00F15" w:rsidP="00C00F15">
      <w:pPr>
        <w:pStyle w:val="ListParagraph"/>
        <w:numPr>
          <w:ilvl w:val="0"/>
          <w:numId w:val="12"/>
        </w:numPr>
      </w:pPr>
      <w:proofErr w:type="spellStart"/>
      <w:r>
        <w:t>itemType</w:t>
      </w:r>
      <w:proofErr w:type="spellEnd"/>
      <w:r>
        <w:t xml:space="preserve"> will be the type of the item</w:t>
      </w:r>
      <w:r w:rsidR="00ED3F95">
        <w:t xml:space="preserve"> (Weapon, Shield, Magic, or </w:t>
      </w:r>
      <w:proofErr w:type="spellStart"/>
      <w:r w:rsidR="00ED3F95">
        <w:t>Misc</w:t>
      </w:r>
      <w:proofErr w:type="spellEnd"/>
      <w:r w:rsidR="00ED3F95">
        <w:t>)</w:t>
      </w:r>
    </w:p>
    <w:p w14:paraId="545063D3" w14:textId="1F4B9C60" w:rsidR="00C00F15" w:rsidRDefault="00C00F15" w:rsidP="00C00F15">
      <w:pPr>
        <w:pStyle w:val="ListParagraph"/>
        <w:numPr>
          <w:ilvl w:val="0"/>
          <w:numId w:val="12"/>
        </w:numPr>
      </w:pPr>
      <w:proofErr w:type="spellStart"/>
      <w:r>
        <w:t>itemName</w:t>
      </w:r>
      <w:proofErr w:type="spellEnd"/>
      <w:r>
        <w:t xml:space="preserve"> will be the name of the item</w:t>
      </w:r>
    </w:p>
    <w:p w14:paraId="48AC5DEA" w14:textId="618F1E49" w:rsidR="00B376B1" w:rsidRDefault="00DB6D82" w:rsidP="00C00F15">
      <w:pPr>
        <w:pStyle w:val="ListParagraph"/>
        <w:numPr>
          <w:ilvl w:val="0"/>
          <w:numId w:val="12"/>
        </w:numPr>
      </w:pPr>
      <w:proofErr w:type="spellStart"/>
      <w:r>
        <w:t>itemID</w:t>
      </w:r>
      <w:proofErr w:type="spellEnd"/>
      <w:r>
        <w:t xml:space="preserve"> will be the ID</w:t>
      </w:r>
      <w:r w:rsidR="00B376B1">
        <w:t xml:space="preserve"> associate with the item (will be used to store the Player’s inventory when saving)</w:t>
      </w:r>
    </w:p>
    <w:p w14:paraId="1CD12A2C" w14:textId="50931781" w:rsidR="00C00F15" w:rsidRDefault="00C00F15" w:rsidP="00C00F15">
      <w:pPr>
        <w:pStyle w:val="ListParagraph"/>
        <w:numPr>
          <w:ilvl w:val="0"/>
          <w:numId w:val="12"/>
        </w:numPr>
      </w:pPr>
      <w:proofErr w:type="spellStart"/>
      <w:r>
        <w:t>itemImage</w:t>
      </w:r>
      <w:proofErr w:type="spellEnd"/>
      <w:r>
        <w:t xml:space="preserve"> will be the sprite attached to the item</w:t>
      </w:r>
    </w:p>
    <w:p w14:paraId="209FE115" w14:textId="00F7BCB6" w:rsidR="00336817" w:rsidRDefault="00C00F15" w:rsidP="007F262E">
      <w:pPr>
        <w:pStyle w:val="ListParagraph"/>
        <w:numPr>
          <w:ilvl w:val="0"/>
          <w:numId w:val="12"/>
        </w:numPr>
      </w:pPr>
      <w:proofErr w:type="spellStart"/>
      <w:r>
        <w:t>itemCost</w:t>
      </w:r>
      <w:proofErr w:type="spellEnd"/>
      <w:r>
        <w:t xml:space="preserve"> will be the</w:t>
      </w:r>
      <w:r w:rsidR="00795DA5">
        <w:t xml:space="preserve"> coin cost of the item (only applicable if item’s purchasable flag is true</w:t>
      </w:r>
      <w:r w:rsidR="0019421D">
        <w:t>)</w:t>
      </w:r>
    </w:p>
    <w:p w14:paraId="3B0F557A" w14:textId="250A8EC5" w:rsidR="00795DA5" w:rsidRDefault="00795DA5" w:rsidP="007F262E">
      <w:pPr>
        <w:pStyle w:val="ListParagraph"/>
        <w:numPr>
          <w:ilvl w:val="0"/>
          <w:numId w:val="12"/>
        </w:numPr>
      </w:pPr>
      <w:r>
        <w:t>purchasable will determine if the item can be purchased/sold</w:t>
      </w:r>
    </w:p>
    <w:p w14:paraId="2CD908F1" w14:textId="790521DB" w:rsidR="00781C7D" w:rsidRDefault="00781C7D" w:rsidP="00781C7D">
      <w:pPr>
        <w:pStyle w:val="Heading2"/>
      </w:pPr>
    </w:p>
    <w:p w14:paraId="715281BF" w14:textId="33B67C2F" w:rsidR="00B376B1" w:rsidRDefault="00B376B1" w:rsidP="00B376B1">
      <w:pPr>
        <w:pStyle w:val="Heading2"/>
      </w:pPr>
      <w:bookmarkStart w:id="10" w:name="_Toc409378267"/>
      <w:proofErr w:type="spellStart"/>
      <w:r>
        <w:t>InventoryItemDatabase</w:t>
      </w:r>
      <w:bookmarkEnd w:id="10"/>
      <w:proofErr w:type="spellEnd"/>
    </w:p>
    <w:p w14:paraId="61EF4853" w14:textId="12F7BA2A" w:rsidR="00B376B1" w:rsidRDefault="00B376B1" w:rsidP="00B376B1">
      <w:proofErr w:type="spellStart"/>
      <w:r>
        <w:t>InventoryItemDatabase</w:t>
      </w:r>
      <w:proofErr w:type="spellEnd"/>
      <w:r>
        <w:t xml:space="preserve"> is the class that will contain all items that the Player can buy throughout the entire play through of RPG Hero.</w:t>
      </w:r>
      <w:r w:rsidR="00993205">
        <w:t xml:space="preserve">  Database will be populated through XML or JSON</w:t>
      </w:r>
    </w:p>
    <w:p w14:paraId="021C3E22" w14:textId="6C6C1D7A" w:rsidR="00D028BA" w:rsidRDefault="00495577" w:rsidP="000922B4">
      <w:pPr>
        <w:pStyle w:val="ListParagraph"/>
        <w:numPr>
          <w:ilvl w:val="0"/>
          <w:numId w:val="19"/>
        </w:numPr>
      </w:pPr>
      <w:r>
        <w:t>i</w:t>
      </w:r>
      <w:r w:rsidR="000922B4">
        <w:t xml:space="preserve">tems: array of all of the </w:t>
      </w:r>
      <w:proofErr w:type="spellStart"/>
      <w:r w:rsidR="000922B4">
        <w:t>InventoryItems</w:t>
      </w:r>
      <w:proofErr w:type="spellEnd"/>
      <w:r w:rsidR="000922B4">
        <w:t xml:space="preserve"> in the database</w:t>
      </w:r>
    </w:p>
    <w:p w14:paraId="2CEA0321" w14:textId="1EE90647" w:rsidR="00D028BA" w:rsidRPr="00B376B1" w:rsidRDefault="00D028BA" w:rsidP="00B376B1">
      <w:r w:rsidRPr="00D028BA">
        <w:rPr>
          <w:noProof/>
          <w:lang w:val="en-CA" w:eastAsia="en-CA"/>
        </w:rPr>
        <w:drawing>
          <wp:inline distT="0" distB="0" distL="0" distR="0" wp14:anchorId="027246BB" wp14:editId="167ADA7A">
            <wp:extent cx="2735157" cy="1352550"/>
            <wp:effectExtent l="0" t="0" r="8255" b="0"/>
            <wp:docPr id="17" name="Picture 17" descr="D:\Games\UnityGames\RPGHeroPrototype\TechnicalDesign\TechnicalDesignDiagramImages\InventoryItemDatabase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es\UnityGames\RPGHeroPrototype\TechnicalDesign\TechnicalDesignDiagramImages\InventoryItemDatabase_Hierarch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048" cy="1361397"/>
                    </a:xfrm>
                    <a:prstGeom prst="rect">
                      <a:avLst/>
                    </a:prstGeom>
                    <a:noFill/>
                    <a:ln>
                      <a:noFill/>
                    </a:ln>
                  </pic:spPr>
                </pic:pic>
              </a:graphicData>
            </a:graphic>
          </wp:inline>
        </w:drawing>
      </w:r>
    </w:p>
    <w:p w14:paraId="7C623DAE" w14:textId="3E980FE1" w:rsidR="007F262E" w:rsidRDefault="008F4A3D" w:rsidP="008F4A3D">
      <w:pPr>
        <w:tabs>
          <w:tab w:val="left" w:pos="1624"/>
        </w:tabs>
      </w:pPr>
      <w:r>
        <w:tab/>
      </w:r>
    </w:p>
    <w:p w14:paraId="5FE54674" w14:textId="77777777" w:rsidR="007F262E" w:rsidRDefault="007F262E" w:rsidP="007F262E">
      <w:pPr>
        <w:pStyle w:val="Heading2"/>
      </w:pPr>
      <w:bookmarkStart w:id="11" w:name="_Toc409378268"/>
      <w:proofErr w:type="spellStart"/>
      <w:r>
        <w:t>InventorySlot</w:t>
      </w:r>
      <w:bookmarkEnd w:id="11"/>
      <w:proofErr w:type="spellEnd"/>
    </w:p>
    <w:p w14:paraId="202F3D1B" w14:textId="073C754F" w:rsidR="007F262E" w:rsidRDefault="007F262E" w:rsidP="007F262E">
      <w:proofErr w:type="spellStart"/>
      <w:r>
        <w:t>InventorySlots</w:t>
      </w:r>
      <w:proofErr w:type="spellEnd"/>
      <w:r>
        <w:t xml:space="preserve"> are Game Objects that will be used to display </w:t>
      </w:r>
      <w:proofErr w:type="spellStart"/>
      <w:r>
        <w:t>InventoryItems</w:t>
      </w:r>
      <w:proofErr w:type="spellEnd"/>
      <w:r>
        <w:t xml:space="preserve">. Each slot can contain one </w:t>
      </w:r>
      <w:proofErr w:type="spellStart"/>
      <w:r>
        <w:t>InventoryItem</w:t>
      </w:r>
      <w:proofErr w:type="spellEnd"/>
      <w:r>
        <w:t>.</w:t>
      </w:r>
    </w:p>
    <w:p w14:paraId="4EADCC28" w14:textId="105D2C7F" w:rsidR="000C6D74" w:rsidRDefault="000C6D74" w:rsidP="007F262E"/>
    <w:p w14:paraId="49139C3A" w14:textId="60535F87" w:rsidR="000C6D74" w:rsidRDefault="000C6D74" w:rsidP="000C6D74">
      <w:pPr>
        <w:pStyle w:val="Heading2"/>
      </w:pPr>
      <w:bookmarkStart w:id="12" w:name="_Toc409378269"/>
      <w:proofErr w:type="spellStart"/>
      <w:r>
        <w:t>ItemInformation</w:t>
      </w:r>
      <w:bookmarkEnd w:id="12"/>
      <w:proofErr w:type="spellEnd"/>
    </w:p>
    <w:p w14:paraId="433945ED" w14:textId="3F9B9D21" w:rsidR="0057041A" w:rsidRDefault="000C6D74" w:rsidP="007F262E">
      <w:proofErr w:type="spellStart"/>
      <w:r>
        <w:t>ItemInformation</w:t>
      </w:r>
      <w:proofErr w:type="spellEnd"/>
      <w:r>
        <w:t xml:space="preserve"> will display the currently selected items information (</w:t>
      </w:r>
      <w:proofErr w:type="spellStart"/>
      <w:r>
        <w:t>i.e</w:t>
      </w:r>
      <w:proofErr w:type="spellEnd"/>
      <w:r>
        <w:t xml:space="preserve"> its type, name, cost, etc.) and the currently equipped items information (if applicable).</w:t>
      </w:r>
    </w:p>
    <w:p w14:paraId="3C29EAB6" w14:textId="3901EF3D" w:rsidR="000C46D9" w:rsidRPr="000C46D9" w:rsidRDefault="000C46D9" w:rsidP="000C46D9"/>
    <w:p w14:paraId="3C29EAB7" w14:textId="77777777" w:rsidR="001573E0" w:rsidRDefault="006F274A" w:rsidP="00D15731">
      <w:pPr>
        <w:pStyle w:val="Heading2"/>
      </w:pPr>
      <w:bookmarkStart w:id="13" w:name="_Toc409378270"/>
      <w:r>
        <w:t>Store Scene</w:t>
      </w:r>
      <w:bookmarkEnd w:id="13"/>
    </w:p>
    <w:p w14:paraId="5CA64952" w14:textId="005976C1" w:rsidR="0002780D" w:rsidRDefault="0002780D" w:rsidP="00765C83">
      <w:pPr>
        <w:pStyle w:val="ListParagraph"/>
        <w:numPr>
          <w:ilvl w:val="0"/>
          <w:numId w:val="6"/>
        </w:numPr>
      </w:pPr>
      <w:r>
        <w:t>There will be a Background Game Object</w:t>
      </w:r>
    </w:p>
    <w:p w14:paraId="0662C029" w14:textId="77777777" w:rsidR="00765C83" w:rsidRDefault="00EC3BD0" w:rsidP="00765C83">
      <w:pPr>
        <w:pStyle w:val="ListParagraph"/>
        <w:numPr>
          <w:ilvl w:val="0"/>
          <w:numId w:val="6"/>
        </w:numPr>
      </w:pPr>
      <w:r>
        <w:lastRenderedPageBreak/>
        <w:t>There will be two buttons to switc</w:t>
      </w:r>
      <w:r w:rsidR="00765C83">
        <w:t>h between buy and sell mode</w:t>
      </w:r>
    </w:p>
    <w:p w14:paraId="032D8550" w14:textId="60B677EB" w:rsidR="0002780D" w:rsidRDefault="0002780D" w:rsidP="00765C83">
      <w:pPr>
        <w:pStyle w:val="ListParagraph"/>
        <w:numPr>
          <w:ilvl w:val="0"/>
          <w:numId w:val="6"/>
        </w:numPr>
      </w:pPr>
      <w:r>
        <w:t xml:space="preserve">There will be a grid of </w:t>
      </w:r>
      <w:proofErr w:type="spellStart"/>
      <w:r>
        <w:t>InventorySlot</w:t>
      </w:r>
      <w:proofErr w:type="spellEnd"/>
      <w:r>
        <w:t xml:space="preserve"> Game Objects that will display the Inventory of the Clerk or the Player depending on the mode</w:t>
      </w:r>
      <w:r w:rsidR="000D7862">
        <w:t xml:space="preserve"> (see </w:t>
      </w:r>
      <w:proofErr w:type="spellStart"/>
      <w:r w:rsidR="000D7862">
        <w:t>InventorySlot</w:t>
      </w:r>
      <w:proofErr w:type="spellEnd"/>
      <w:r w:rsidR="000D7862">
        <w:t xml:space="preserve"> above)</w:t>
      </w:r>
    </w:p>
    <w:p w14:paraId="1A9EC803" w14:textId="77777777" w:rsidR="00765C83" w:rsidRDefault="00765C83" w:rsidP="00765C83">
      <w:pPr>
        <w:pStyle w:val="ListParagraph"/>
        <w:numPr>
          <w:ilvl w:val="0"/>
          <w:numId w:val="6"/>
        </w:numPr>
      </w:pPr>
      <w:r>
        <w:t>T</w:t>
      </w:r>
      <w:r w:rsidR="00EC3BD0">
        <w:t xml:space="preserve">here will be a </w:t>
      </w:r>
      <w:proofErr w:type="spellStart"/>
      <w:r w:rsidR="00EC3BD0">
        <w:t>CoinLabel</w:t>
      </w:r>
      <w:proofErr w:type="spellEnd"/>
      <w:r w:rsidR="00EC3BD0">
        <w:t xml:space="preserve"> that will display the a</w:t>
      </w:r>
      <w:r>
        <w:t>mount of coins the Player has</w:t>
      </w:r>
    </w:p>
    <w:p w14:paraId="3C29EAB8" w14:textId="18E781A5" w:rsidR="006F274A" w:rsidRDefault="00765C83" w:rsidP="00765C83">
      <w:pPr>
        <w:pStyle w:val="ListParagraph"/>
        <w:numPr>
          <w:ilvl w:val="0"/>
          <w:numId w:val="6"/>
        </w:numPr>
      </w:pPr>
      <w:r>
        <w:t>T</w:t>
      </w:r>
      <w:r w:rsidR="00D87C9B">
        <w:t xml:space="preserve">here will be an </w:t>
      </w:r>
      <w:proofErr w:type="spellStart"/>
      <w:r w:rsidR="00D87C9B">
        <w:t>ItemInformation</w:t>
      </w:r>
      <w:proofErr w:type="spellEnd"/>
      <w:r w:rsidR="00D87C9B">
        <w:t xml:space="preserve"> box that will display the current selected item and will contain a button allowing the </w:t>
      </w:r>
      <w:r w:rsidR="00B37614">
        <w:t>P</w:t>
      </w:r>
      <w:r w:rsidR="00D87C9B">
        <w:t>layer to purchase or sell the current item.</w:t>
      </w:r>
      <w:r w:rsidR="00766F20">
        <w:t xml:space="preserve"> (see </w:t>
      </w:r>
      <w:proofErr w:type="spellStart"/>
      <w:r w:rsidR="00766F20">
        <w:t>ItemInformation</w:t>
      </w:r>
      <w:proofErr w:type="spellEnd"/>
      <w:r w:rsidR="00766F20">
        <w:t xml:space="preserve"> above)</w:t>
      </w:r>
    </w:p>
    <w:p w14:paraId="3C29EAB9" w14:textId="77777777" w:rsidR="00FF30ED" w:rsidRDefault="00FF30ED" w:rsidP="006F274A"/>
    <w:p w14:paraId="3801DAA3" w14:textId="77777777" w:rsidR="007F262E" w:rsidRDefault="007F262E" w:rsidP="007F262E">
      <w:pPr>
        <w:pStyle w:val="Heading2"/>
      </w:pPr>
      <w:bookmarkStart w:id="14" w:name="_Toc409378271"/>
      <w:r>
        <w:t>Clerk</w:t>
      </w:r>
      <w:bookmarkEnd w:id="14"/>
    </w:p>
    <w:p w14:paraId="3A2D76CF" w14:textId="3F9E9422" w:rsidR="007F262E" w:rsidRDefault="007F262E" w:rsidP="007F262E">
      <w:r>
        <w:t>The Clerk Class will represent the clerk for th</w:t>
      </w:r>
      <w:r w:rsidR="007D5877">
        <w:t>e Store.  The Clerk will have a</w:t>
      </w:r>
      <w:r>
        <w:t xml:space="preserve"> </w:t>
      </w:r>
      <w:r w:rsidR="00A9027E">
        <w:t>different inventory depending on what section of the game the player is on</w:t>
      </w:r>
      <w:r>
        <w:t>.</w:t>
      </w:r>
    </w:p>
    <w:p w14:paraId="63AFEEDE" w14:textId="77777777" w:rsidR="007D5877" w:rsidRDefault="007D5877" w:rsidP="007F262E"/>
    <w:p w14:paraId="34ED22B4" w14:textId="0A4738CA" w:rsidR="00CB4FB3" w:rsidRDefault="00CB4FB3" w:rsidP="007D5877">
      <w:pPr>
        <w:pStyle w:val="ListParagraph"/>
        <w:numPr>
          <w:ilvl w:val="0"/>
          <w:numId w:val="10"/>
        </w:numPr>
      </w:pPr>
      <w:proofErr w:type="gramStart"/>
      <w:r>
        <w:t>items</w:t>
      </w:r>
      <w:proofErr w:type="gramEnd"/>
      <w:r>
        <w:t xml:space="preserve"> will be a list of lists of </w:t>
      </w:r>
      <w:proofErr w:type="spellStart"/>
      <w:r>
        <w:t>InventoryItems</w:t>
      </w:r>
      <w:proofErr w:type="spellEnd"/>
      <w:r>
        <w:t>.  There will be 4 lists, the first one will be the inventory the Player will see when they have unlocked the first section (when they start the game).</w:t>
      </w:r>
    </w:p>
    <w:p w14:paraId="4624A8F9" w14:textId="25CD1D32" w:rsidR="007D5877" w:rsidRDefault="00CB4FB3" w:rsidP="007D5877">
      <w:pPr>
        <w:pStyle w:val="ListParagraph"/>
        <w:numPr>
          <w:ilvl w:val="0"/>
          <w:numId w:val="10"/>
        </w:numPr>
      </w:pPr>
      <w:r>
        <w:t>The second list</w:t>
      </w:r>
      <w:r w:rsidR="007D5877">
        <w:t xml:space="preserve"> is the inventory the Player will see when they have unlocked the second section</w:t>
      </w:r>
      <w:r w:rsidR="00E055BD">
        <w:t xml:space="preserve"> (unlocks when the Player reaches </w:t>
      </w:r>
      <w:r>
        <w:t xml:space="preserve">game </w:t>
      </w:r>
      <w:r w:rsidR="00E055BD">
        <w:t>level 6)</w:t>
      </w:r>
    </w:p>
    <w:p w14:paraId="077339DE" w14:textId="1EAD3173" w:rsidR="007D5877" w:rsidRDefault="00CB4FB3" w:rsidP="007D5877">
      <w:pPr>
        <w:pStyle w:val="ListParagraph"/>
        <w:numPr>
          <w:ilvl w:val="0"/>
          <w:numId w:val="10"/>
        </w:numPr>
      </w:pPr>
      <w:r>
        <w:t xml:space="preserve">The third list </w:t>
      </w:r>
      <w:r w:rsidR="007D5877">
        <w:t>is the inventory the Player will see when they have unlocked the third section</w:t>
      </w:r>
      <w:r w:rsidR="00E055BD">
        <w:t xml:space="preserve"> (unlocks when the Player reaches </w:t>
      </w:r>
      <w:r>
        <w:t xml:space="preserve">game </w:t>
      </w:r>
      <w:r w:rsidR="00E055BD">
        <w:t>level 11)</w:t>
      </w:r>
    </w:p>
    <w:p w14:paraId="6E30B3C1" w14:textId="1275041F" w:rsidR="007D5877" w:rsidRDefault="00CB4FB3" w:rsidP="00CB4FB3">
      <w:pPr>
        <w:pStyle w:val="ListParagraph"/>
        <w:numPr>
          <w:ilvl w:val="0"/>
          <w:numId w:val="10"/>
        </w:numPr>
      </w:pPr>
      <w:r>
        <w:t>The fourth list</w:t>
      </w:r>
      <w:r w:rsidR="007D5877">
        <w:t xml:space="preserve"> is the inventory the Player will see when they have unlocked the fourth section</w:t>
      </w:r>
      <w:r w:rsidR="00E055BD">
        <w:t xml:space="preserve"> (unlocks when the Player reaches </w:t>
      </w:r>
      <w:r>
        <w:t xml:space="preserve">game </w:t>
      </w:r>
      <w:r w:rsidR="00E055BD">
        <w:t>level 16)</w:t>
      </w:r>
    </w:p>
    <w:p w14:paraId="288A27F2" w14:textId="14D3D25F" w:rsidR="007D5877" w:rsidRDefault="00CB4FB3" w:rsidP="00CA1308">
      <w:pPr>
        <w:pStyle w:val="ListParagraph"/>
      </w:pPr>
      <w:r w:rsidRPr="00CB4FB3">
        <w:rPr>
          <w:noProof/>
          <w:lang w:val="en-CA" w:eastAsia="en-CA"/>
        </w:rPr>
        <w:drawing>
          <wp:inline distT="0" distB="0" distL="0" distR="0" wp14:anchorId="49F8A0F7" wp14:editId="54BED77A">
            <wp:extent cx="4095750" cy="2508612"/>
            <wp:effectExtent l="0" t="0" r="0" b="6350"/>
            <wp:docPr id="15" name="Picture 15" descr="D:\Games\UnityGames\RPGHeroPrototype\TechnicalDesign\TechnicalDesignDiagramImages\Clerk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es\UnityGames\RPGHeroPrototype\TechnicalDesign\TechnicalDesignDiagramImages\Clerk_Hierarch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790" cy="2516599"/>
                    </a:xfrm>
                    <a:prstGeom prst="rect">
                      <a:avLst/>
                    </a:prstGeom>
                    <a:noFill/>
                    <a:ln>
                      <a:noFill/>
                    </a:ln>
                  </pic:spPr>
                </pic:pic>
              </a:graphicData>
            </a:graphic>
          </wp:inline>
        </w:drawing>
      </w:r>
    </w:p>
    <w:p w14:paraId="1A43D3B3" w14:textId="77777777" w:rsidR="007F262E" w:rsidRDefault="007F262E" w:rsidP="006F274A"/>
    <w:p w14:paraId="3C29EABA" w14:textId="77777777" w:rsidR="00D82528" w:rsidRDefault="00EC3BD0" w:rsidP="006F274A">
      <w:r w:rsidRPr="00EC3BD0">
        <w:rPr>
          <w:noProof/>
          <w:lang w:val="en-CA" w:eastAsia="en-CA"/>
        </w:rPr>
        <w:lastRenderedPageBreak/>
        <w:drawing>
          <wp:inline distT="0" distB="0" distL="0" distR="0" wp14:anchorId="3C29EAF6" wp14:editId="4123AB92">
            <wp:extent cx="3071989" cy="605060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459" cy="6055470"/>
                    </a:xfrm>
                    <a:prstGeom prst="rect">
                      <a:avLst/>
                    </a:prstGeom>
                  </pic:spPr>
                </pic:pic>
              </a:graphicData>
            </a:graphic>
          </wp:inline>
        </w:drawing>
      </w:r>
    </w:p>
    <w:p w14:paraId="189139A0" w14:textId="77777777" w:rsidR="00B56021" w:rsidRDefault="00B56021" w:rsidP="00D82528">
      <w:pPr>
        <w:pStyle w:val="Heading2"/>
      </w:pPr>
    </w:p>
    <w:p w14:paraId="57D39FAA" w14:textId="77777777" w:rsidR="00D6509A" w:rsidRDefault="00D6509A" w:rsidP="00D82528">
      <w:pPr>
        <w:pStyle w:val="Heading2"/>
      </w:pPr>
    </w:p>
    <w:p w14:paraId="3C29EABB" w14:textId="77777777" w:rsidR="00D82528" w:rsidRDefault="00D82528" w:rsidP="00D82528">
      <w:pPr>
        <w:pStyle w:val="Heading2"/>
      </w:pPr>
      <w:bookmarkStart w:id="15" w:name="_Toc409378272"/>
      <w:r>
        <w:t>Level Select Scene</w:t>
      </w:r>
      <w:bookmarkEnd w:id="15"/>
    </w:p>
    <w:p w14:paraId="244728CC" w14:textId="77777777" w:rsidR="00EE68C9" w:rsidRDefault="00D82528" w:rsidP="006F274A">
      <w:r>
        <w:t xml:space="preserve">The Level Select Scene will have </w:t>
      </w:r>
    </w:p>
    <w:p w14:paraId="30633E13" w14:textId="77777777" w:rsidR="00EE68C9" w:rsidRDefault="00EE68C9" w:rsidP="00EE68C9">
      <w:pPr>
        <w:pStyle w:val="ListParagraph"/>
        <w:numPr>
          <w:ilvl w:val="0"/>
          <w:numId w:val="9"/>
        </w:numPr>
      </w:pPr>
      <w:r>
        <w:t>A Background Game Object</w:t>
      </w:r>
    </w:p>
    <w:p w14:paraId="5D6607FC" w14:textId="77777777" w:rsidR="00EE68C9" w:rsidRDefault="00EE68C9" w:rsidP="00EE68C9">
      <w:pPr>
        <w:pStyle w:val="ListParagraph"/>
        <w:numPr>
          <w:ilvl w:val="0"/>
          <w:numId w:val="9"/>
        </w:numPr>
      </w:pPr>
      <w:r>
        <w:t>A</w:t>
      </w:r>
      <w:r w:rsidR="00D82528">
        <w:t xml:space="preserve"> Map Game</w:t>
      </w:r>
      <w:r w:rsidR="00B37614">
        <w:t xml:space="preserve"> </w:t>
      </w:r>
      <w:r>
        <w:t>Object</w:t>
      </w:r>
    </w:p>
    <w:p w14:paraId="290341B1" w14:textId="77777777" w:rsidR="00EE68C9" w:rsidRDefault="00D82528" w:rsidP="00EE68C9">
      <w:pPr>
        <w:pStyle w:val="ListParagraph"/>
        <w:numPr>
          <w:ilvl w:val="0"/>
          <w:numId w:val="9"/>
        </w:numPr>
      </w:pPr>
      <w:r>
        <w:t>Buttons for Character</w:t>
      </w:r>
      <w:r w:rsidR="000F24DF">
        <w:t>,</w:t>
      </w:r>
      <w:r>
        <w:t xml:space="preserve"> Inventory</w:t>
      </w:r>
      <w:r w:rsidR="000F24DF">
        <w:t>,</w:t>
      </w:r>
      <w:r w:rsidR="00EE68C9">
        <w:t xml:space="preserve"> and Store</w:t>
      </w:r>
    </w:p>
    <w:p w14:paraId="628005FC" w14:textId="77777777" w:rsidR="00EE68C9" w:rsidRDefault="00EE68C9" w:rsidP="00EE68C9">
      <w:pPr>
        <w:pStyle w:val="ListParagraph"/>
        <w:numPr>
          <w:ilvl w:val="0"/>
          <w:numId w:val="9"/>
        </w:numPr>
      </w:pPr>
      <w:r>
        <w:t>S</w:t>
      </w:r>
      <w:r w:rsidR="00F5003C">
        <w:t>ome Foreground Game</w:t>
      </w:r>
      <w:r w:rsidR="00B37614">
        <w:t xml:space="preserve"> </w:t>
      </w:r>
      <w:r w:rsidR="00F5003C">
        <w:t>Objects</w:t>
      </w:r>
      <w:r w:rsidR="00D82528">
        <w:t xml:space="preserve"> on top of the map</w:t>
      </w:r>
      <w:r w:rsidR="000F24DF">
        <w:t xml:space="preserve"> for visual effect</w:t>
      </w:r>
    </w:p>
    <w:p w14:paraId="3C29EABC" w14:textId="64728683" w:rsidR="000F24DF" w:rsidRDefault="00EE68C9" w:rsidP="00EE68C9">
      <w:pPr>
        <w:pStyle w:val="ListParagraph"/>
        <w:numPr>
          <w:ilvl w:val="0"/>
          <w:numId w:val="9"/>
        </w:numPr>
      </w:pPr>
      <w:r>
        <w:t>B</w:t>
      </w:r>
      <w:r w:rsidR="00D82528">
        <w:t>uttons for each of the 20 levels.</w:t>
      </w:r>
    </w:p>
    <w:p w14:paraId="189F33FF" w14:textId="77777777" w:rsidR="00EE68C9" w:rsidRDefault="00EE68C9" w:rsidP="006F274A"/>
    <w:p w14:paraId="3C29EABD" w14:textId="77777777" w:rsidR="00B3260C" w:rsidRDefault="00B3260C" w:rsidP="006F274A">
      <w:r>
        <w:t>The Inventory, Store, Character, and 20 level buttons will take the Player to the respected scenes.</w:t>
      </w:r>
    </w:p>
    <w:p w14:paraId="3C29EABE" w14:textId="77777777" w:rsidR="000F24DF" w:rsidRDefault="000F24DF" w:rsidP="006F274A"/>
    <w:p w14:paraId="3C29EABF" w14:textId="77777777" w:rsidR="004228C2" w:rsidRDefault="000F24DF" w:rsidP="006F274A">
      <w:r w:rsidRPr="000F24DF">
        <w:rPr>
          <w:noProof/>
          <w:lang w:val="en-CA" w:eastAsia="en-CA"/>
        </w:rPr>
        <w:drawing>
          <wp:inline distT="0" distB="0" distL="0" distR="0" wp14:anchorId="3C29EAF8" wp14:editId="43980229">
            <wp:extent cx="4609753" cy="5408579"/>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010" cy="5415920"/>
                    </a:xfrm>
                    <a:prstGeom prst="rect">
                      <a:avLst/>
                    </a:prstGeom>
                  </pic:spPr>
                </pic:pic>
              </a:graphicData>
            </a:graphic>
          </wp:inline>
        </w:drawing>
      </w:r>
    </w:p>
    <w:p w14:paraId="3C29EACF" w14:textId="7A79DF60" w:rsidR="00734301" w:rsidRPr="00A47B08" w:rsidRDefault="004228C2" w:rsidP="007F262E">
      <w:pPr>
        <w:spacing w:after="160" w:line="259" w:lineRule="auto"/>
      </w:pPr>
      <w:r>
        <w:br w:type="page"/>
      </w:r>
    </w:p>
    <w:p w14:paraId="3C29EAD0" w14:textId="77777777" w:rsidR="004228C2" w:rsidRDefault="004228C2" w:rsidP="004228C2">
      <w:pPr>
        <w:pStyle w:val="Heading2"/>
      </w:pPr>
      <w:bookmarkStart w:id="16" w:name="_Toc409378273"/>
      <w:r>
        <w:lastRenderedPageBreak/>
        <w:t>Level Scene</w:t>
      </w:r>
      <w:bookmarkEnd w:id="16"/>
    </w:p>
    <w:p w14:paraId="5A415877" w14:textId="77777777" w:rsidR="00626365" w:rsidRDefault="00626365" w:rsidP="004228C2"/>
    <w:p w14:paraId="17EBBCCD" w14:textId="1D6695BD" w:rsidR="00626365" w:rsidRDefault="00F63F8E" w:rsidP="004228C2">
      <w:r w:rsidRPr="00F63F8E">
        <w:rPr>
          <w:noProof/>
          <w:lang w:val="en-CA" w:eastAsia="en-CA"/>
        </w:rPr>
        <w:drawing>
          <wp:inline distT="0" distB="0" distL="0" distR="0" wp14:anchorId="038B2B1C" wp14:editId="1EDAEDD5">
            <wp:extent cx="5943600" cy="697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76110"/>
                    </a:xfrm>
                    <a:prstGeom prst="rect">
                      <a:avLst/>
                    </a:prstGeom>
                  </pic:spPr>
                </pic:pic>
              </a:graphicData>
            </a:graphic>
          </wp:inline>
        </w:drawing>
      </w:r>
    </w:p>
    <w:p w14:paraId="2F4836DA" w14:textId="77777777" w:rsidR="00A454BD" w:rsidRDefault="00A454BD" w:rsidP="004228C2"/>
    <w:p w14:paraId="3C29EAD1" w14:textId="4645FE98" w:rsidR="00801B53" w:rsidRDefault="004228C2" w:rsidP="004228C2">
      <w:r>
        <w:t>Each Level S</w:t>
      </w:r>
      <w:r w:rsidR="00801B53">
        <w:t xml:space="preserve">cene will be </w:t>
      </w:r>
      <w:r>
        <w:t>similar, it will consist of a Ground Game</w:t>
      </w:r>
      <w:r w:rsidR="00B37614">
        <w:t xml:space="preserve"> </w:t>
      </w:r>
      <w:r>
        <w:t>Object, Sky Game</w:t>
      </w:r>
      <w:r w:rsidR="00B37614">
        <w:t xml:space="preserve"> </w:t>
      </w:r>
      <w:r>
        <w:t>O</w:t>
      </w:r>
      <w:r w:rsidR="002B3919">
        <w:t>bject, and Background Game</w:t>
      </w:r>
      <w:r w:rsidR="00B37614">
        <w:t xml:space="preserve"> </w:t>
      </w:r>
      <w:r w:rsidR="002B3919">
        <w:t xml:space="preserve">Object.  In the foreground will be </w:t>
      </w:r>
      <w:r w:rsidR="00801B53">
        <w:t>two Wheel Game</w:t>
      </w:r>
      <w:r w:rsidR="00B37614">
        <w:t xml:space="preserve"> </w:t>
      </w:r>
      <w:r w:rsidR="00801B53">
        <w:t xml:space="preserve">Objects, </w:t>
      </w:r>
      <w:r w:rsidR="003B2F3A">
        <w:t xml:space="preserve">an </w:t>
      </w:r>
      <w:proofErr w:type="spellStart"/>
      <w:r w:rsidR="003B2F3A">
        <w:t>ActionArea</w:t>
      </w:r>
      <w:proofErr w:type="spellEnd"/>
      <w:r w:rsidR="003B2F3A">
        <w:t xml:space="preserve"> Game Object, </w:t>
      </w:r>
      <w:r w:rsidR="00801B53">
        <w:t xml:space="preserve">a </w:t>
      </w:r>
      <w:proofErr w:type="spellStart"/>
      <w:r w:rsidR="00801B53">
        <w:t>WeaponIcon</w:t>
      </w:r>
      <w:proofErr w:type="spellEnd"/>
      <w:r w:rsidR="002C74F9">
        <w:t xml:space="preserve">, </w:t>
      </w:r>
      <w:proofErr w:type="spellStart"/>
      <w:r w:rsidR="002C74F9">
        <w:t>ShieldIcon</w:t>
      </w:r>
      <w:proofErr w:type="spellEnd"/>
      <w:r w:rsidR="002C74F9">
        <w:t xml:space="preserve">, </w:t>
      </w:r>
      <w:proofErr w:type="spellStart"/>
      <w:r w:rsidR="002C74F9">
        <w:t>HealthIcon</w:t>
      </w:r>
      <w:proofErr w:type="spellEnd"/>
      <w:r w:rsidR="002C74F9">
        <w:t xml:space="preserve">, </w:t>
      </w:r>
      <w:proofErr w:type="spellStart"/>
      <w:r w:rsidR="002C74F9">
        <w:t>Mana</w:t>
      </w:r>
      <w:r w:rsidR="00801B53">
        <w:t>Icon</w:t>
      </w:r>
      <w:proofErr w:type="spellEnd"/>
      <w:r w:rsidR="00801B53">
        <w:t xml:space="preserve">, a </w:t>
      </w:r>
      <w:proofErr w:type="spellStart"/>
      <w:r w:rsidR="00801B53">
        <w:t>CoinBag</w:t>
      </w:r>
      <w:proofErr w:type="spellEnd"/>
      <w:r w:rsidR="00801B53">
        <w:t xml:space="preserve">, </w:t>
      </w:r>
      <w:r w:rsidR="003B2F3A">
        <w:t xml:space="preserve">14 </w:t>
      </w:r>
      <w:proofErr w:type="spellStart"/>
      <w:r w:rsidR="003B2F3A">
        <w:lastRenderedPageBreak/>
        <w:t>IconSlot</w:t>
      </w:r>
      <w:proofErr w:type="spellEnd"/>
      <w:r w:rsidR="003B2F3A">
        <w:t xml:space="preserve"> Game Objects, </w:t>
      </w:r>
      <w:r w:rsidR="00801B53">
        <w:t>a Weapon Game</w:t>
      </w:r>
      <w:r w:rsidR="00B37614">
        <w:t xml:space="preserve"> </w:t>
      </w:r>
      <w:r w:rsidR="00801B53">
        <w:t>Object, and a Shield Game</w:t>
      </w:r>
      <w:r w:rsidR="00B37614">
        <w:t xml:space="preserve"> </w:t>
      </w:r>
      <w:r w:rsidR="00801B53">
        <w:t>Object.</w:t>
      </w:r>
      <w:r w:rsidR="003B2F3A">
        <w:t xml:space="preserve">  There will also be </w:t>
      </w:r>
      <w:proofErr w:type="spellStart"/>
      <w:r w:rsidR="003B2F3A">
        <w:t>IconSpawner</w:t>
      </w:r>
      <w:proofErr w:type="spellEnd"/>
      <w:r w:rsidR="003B2F3A">
        <w:t xml:space="preserve"> and </w:t>
      </w:r>
      <w:proofErr w:type="spellStart"/>
      <w:r w:rsidR="003B2F3A">
        <w:t>EnemySpawner</w:t>
      </w:r>
      <w:proofErr w:type="spellEnd"/>
      <w:r w:rsidR="003B2F3A">
        <w:t xml:space="preserve"> which will be invisible Game Objects.</w:t>
      </w:r>
    </w:p>
    <w:p w14:paraId="3C29EAD2" w14:textId="77777777" w:rsidR="000F15D2" w:rsidRDefault="000F15D2" w:rsidP="004228C2"/>
    <w:p w14:paraId="3C29EAD3" w14:textId="77777777" w:rsidR="000F15D2" w:rsidRDefault="000F15D2" w:rsidP="00763832">
      <w:pPr>
        <w:pStyle w:val="ListParagraph"/>
        <w:numPr>
          <w:ilvl w:val="0"/>
          <w:numId w:val="5"/>
        </w:numPr>
      </w:pPr>
      <w:r>
        <w:t xml:space="preserve">The </w:t>
      </w:r>
      <w:proofErr w:type="spellStart"/>
      <w:r>
        <w:t>ActionArea</w:t>
      </w:r>
      <w:proofErr w:type="spellEnd"/>
      <w:r>
        <w:t xml:space="preserve"> is a Game Object that the Player will be required to bring certain icons into to activate them.</w:t>
      </w:r>
    </w:p>
    <w:p w14:paraId="3C29EAD4" w14:textId="77777777" w:rsidR="000F15D2" w:rsidRDefault="000F15D2" w:rsidP="004228C2"/>
    <w:p w14:paraId="3C29EAD5" w14:textId="77777777" w:rsidR="000F15D2" w:rsidRDefault="000F15D2" w:rsidP="00763832">
      <w:pPr>
        <w:pStyle w:val="ListParagraph"/>
        <w:numPr>
          <w:ilvl w:val="0"/>
          <w:numId w:val="5"/>
        </w:numPr>
      </w:pPr>
      <w:r>
        <w:t xml:space="preserve">The </w:t>
      </w:r>
      <w:proofErr w:type="spellStart"/>
      <w:r>
        <w:t>CoinBag</w:t>
      </w:r>
      <w:proofErr w:type="spellEnd"/>
      <w:r>
        <w:t xml:space="preserve"> is a Game Object that will collect </w:t>
      </w:r>
      <w:proofErr w:type="spellStart"/>
      <w:r>
        <w:t>CoinIcons</w:t>
      </w:r>
      <w:proofErr w:type="spellEnd"/>
      <w:r>
        <w:t xml:space="preserve"> when they are thrown at the </w:t>
      </w:r>
      <w:proofErr w:type="spellStart"/>
      <w:r>
        <w:t>CoinBag</w:t>
      </w:r>
      <w:proofErr w:type="spellEnd"/>
      <w:r>
        <w:t xml:space="preserve">.  The </w:t>
      </w:r>
      <w:proofErr w:type="spellStart"/>
      <w:r>
        <w:t>CoinBag</w:t>
      </w:r>
      <w:proofErr w:type="spellEnd"/>
      <w:r>
        <w:t xml:space="preserve"> will have a collider attached to it</w:t>
      </w:r>
      <w:r w:rsidR="00734301">
        <w:t xml:space="preserve"> to detect collision and a script attached to it to increment the Player’s coin count when a </w:t>
      </w:r>
      <w:proofErr w:type="spellStart"/>
      <w:r w:rsidR="00734301">
        <w:t>CoinIcon</w:t>
      </w:r>
      <w:proofErr w:type="spellEnd"/>
      <w:r w:rsidR="00734301">
        <w:t xml:space="preserve"> is collected.</w:t>
      </w:r>
    </w:p>
    <w:p w14:paraId="3C29EAD6" w14:textId="77777777" w:rsidR="00734301" w:rsidRDefault="00734301" w:rsidP="004228C2"/>
    <w:p w14:paraId="3C29EAD7" w14:textId="77777777" w:rsidR="00734301" w:rsidRDefault="00734301" w:rsidP="00763832">
      <w:pPr>
        <w:pStyle w:val="ListParagraph"/>
        <w:numPr>
          <w:ilvl w:val="0"/>
          <w:numId w:val="5"/>
        </w:numPr>
      </w:pPr>
      <w:r>
        <w:t xml:space="preserve">The Weapon Game Object will represent the currently equipped weapon and will be seen when the Player uses the </w:t>
      </w:r>
      <w:proofErr w:type="spellStart"/>
      <w:r>
        <w:t>WeaponIcon</w:t>
      </w:r>
      <w:proofErr w:type="spellEnd"/>
      <w:r>
        <w:t xml:space="preserve"> Game Object.</w:t>
      </w:r>
    </w:p>
    <w:p w14:paraId="3C29EAD8" w14:textId="77777777" w:rsidR="00734301" w:rsidRDefault="00734301" w:rsidP="004228C2"/>
    <w:p w14:paraId="3C29EAD9" w14:textId="77777777" w:rsidR="00734301" w:rsidRDefault="00734301" w:rsidP="00763832">
      <w:pPr>
        <w:pStyle w:val="ListParagraph"/>
        <w:numPr>
          <w:ilvl w:val="0"/>
          <w:numId w:val="5"/>
        </w:numPr>
      </w:pPr>
      <w:r>
        <w:t xml:space="preserve">The Shield Game Object will represent the currently equipped shield and will be seen when the Player uses the </w:t>
      </w:r>
      <w:proofErr w:type="spellStart"/>
      <w:r>
        <w:t>ShieldIcon</w:t>
      </w:r>
      <w:proofErr w:type="spellEnd"/>
      <w:r>
        <w:t xml:space="preserve"> Game Object.</w:t>
      </w:r>
    </w:p>
    <w:p w14:paraId="1C983506" w14:textId="77777777" w:rsidR="00485A32" w:rsidRDefault="00485A32" w:rsidP="004228C2"/>
    <w:p w14:paraId="3C29EADA" w14:textId="426E26ED" w:rsidR="004E32D5" w:rsidRDefault="002C74F9" w:rsidP="004228C2">
      <w:r w:rsidRPr="002C74F9">
        <w:rPr>
          <w:noProof/>
          <w:lang w:val="en-CA" w:eastAsia="en-CA"/>
        </w:rPr>
        <w:drawing>
          <wp:inline distT="0" distB="0" distL="0" distR="0" wp14:anchorId="4E3A701B" wp14:editId="1C3166C6">
            <wp:extent cx="5943600" cy="3640405"/>
            <wp:effectExtent l="0" t="0" r="0" b="0"/>
            <wp:docPr id="21" name="Picture 21" descr="D:\Games\UnityGames\RPGHeroPrototype\TechnicalDesign\TechnicalDesignDiagramImages\Controls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es\UnityGames\RPGHeroPrototype\TechnicalDesign\TechnicalDesignDiagramImages\Controls_Hierarch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40405"/>
                    </a:xfrm>
                    <a:prstGeom prst="rect">
                      <a:avLst/>
                    </a:prstGeom>
                    <a:noFill/>
                    <a:ln>
                      <a:noFill/>
                    </a:ln>
                  </pic:spPr>
                </pic:pic>
              </a:graphicData>
            </a:graphic>
          </wp:inline>
        </w:drawing>
      </w:r>
    </w:p>
    <w:p w14:paraId="1636F33C" w14:textId="77777777" w:rsidR="00485A32" w:rsidRDefault="00485A32" w:rsidP="00485A32">
      <w:pPr>
        <w:pStyle w:val="ListParagraph"/>
      </w:pPr>
    </w:p>
    <w:p w14:paraId="3C29EADB" w14:textId="6D6399C5" w:rsidR="004E32D5" w:rsidRDefault="009872C2" w:rsidP="00763832">
      <w:pPr>
        <w:pStyle w:val="ListParagraph"/>
        <w:numPr>
          <w:ilvl w:val="0"/>
          <w:numId w:val="5"/>
        </w:numPr>
      </w:pPr>
      <w:r>
        <w:t xml:space="preserve">The </w:t>
      </w:r>
      <w:proofErr w:type="spellStart"/>
      <w:r>
        <w:t>WeaponControl</w:t>
      </w:r>
      <w:proofErr w:type="spellEnd"/>
      <w:r w:rsidR="004E32D5">
        <w:t xml:space="preserve"> is the persistent icon that will allow the Player to attack.  It will have a collider and a script attached that will access the Player’s equipped weapon and will control the Weapon Game Object.</w:t>
      </w:r>
    </w:p>
    <w:p w14:paraId="5A324366" w14:textId="77777777" w:rsidR="001E009A" w:rsidRDefault="001E009A" w:rsidP="001E009A">
      <w:pPr>
        <w:pStyle w:val="ListParagraph"/>
      </w:pPr>
    </w:p>
    <w:p w14:paraId="0A6E4302" w14:textId="00F73081" w:rsidR="001E009A" w:rsidRDefault="001E009A" w:rsidP="001E009A">
      <w:pPr>
        <w:pStyle w:val="ListParagraph"/>
        <w:numPr>
          <w:ilvl w:val="1"/>
          <w:numId w:val="5"/>
        </w:numPr>
      </w:pPr>
      <w:r>
        <w:t xml:space="preserve">weapon will be a reference to the Weapon </w:t>
      </w:r>
      <w:proofErr w:type="spellStart"/>
      <w:r>
        <w:t>GameObject</w:t>
      </w:r>
      <w:proofErr w:type="spellEnd"/>
      <w:r>
        <w:t xml:space="preserve"> to control it</w:t>
      </w:r>
    </w:p>
    <w:p w14:paraId="48496133" w14:textId="25E4ECFC" w:rsidR="001E009A" w:rsidRDefault="001E009A" w:rsidP="001E009A">
      <w:pPr>
        <w:pStyle w:val="ListParagraph"/>
        <w:numPr>
          <w:ilvl w:val="1"/>
          <w:numId w:val="5"/>
        </w:numPr>
      </w:pPr>
      <w:proofErr w:type="spellStart"/>
      <w:r>
        <w:t>weaponControlImage</w:t>
      </w:r>
      <w:proofErr w:type="spellEnd"/>
      <w:r>
        <w:t xml:space="preserve"> will be the sprite of the control</w:t>
      </w:r>
    </w:p>
    <w:p w14:paraId="3C29EADC" w14:textId="77777777" w:rsidR="004E32D5" w:rsidRDefault="004E32D5" w:rsidP="004228C2"/>
    <w:p w14:paraId="3C29EADD" w14:textId="5E06409F" w:rsidR="004E32D5" w:rsidRDefault="009872C2" w:rsidP="00763832">
      <w:pPr>
        <w:pStyle w:val="ListParagraph"/>
        <w:numPr>
          <w:ilvl w:val="0"/>
          <w:numId w:val="5"/>
        </w:numPr>
      </w:pPr>
      <w:r>
        <w:lastRenderedPageBreak/>
        <w:t xml:space="preserve">The </w:t>
      </w:r>
      <w:proofErr w:type="spellStart"/>
      <w:r>
        <w:t>ShieldControl</w:t>
      </w:r>
      <w:proofErr w:type="spellEnd"/>
      <w:r w:rsidR="004E32D5">
        <w:t xml:space="preserve"> is the persistent icon that will allow the Player to defend.  It will have a collider and a script attached that will access the Player’s equipped shield and will control the Shield Game Object.</w:t>
      </w:r>
    </w:p>
    <w:p w14:paraId="28B3C985" w14:textId="30F9E2FA" w:rsidR="001E009A" w:rsidRDefault="001E009A" w:rsidP="001E009A">
      <w:pPr>
        <w:pStyle w:val="ListParagraph"/>
        <w:numPr>
          <w:ilvl w:val="1"/>
          <w:numId w:val="5"/>
        </w:numPr>
      </w:pPr>
      <w:r>
        <w:t xml:space="preserve">shield will be a reference to the Shield </w:t>
      </w:r>
      <w:proofErr w:type="spellStart"/>
      <w:r>
        <w:t>GameObject</w:t>
      </w:r>
      <w:proofErr w:type="spellEnd"/>
      <w:r>
        <w:t xml:space="preserve"> to control it</w:t>
      </w:r>
    </w:p>
    <w:p w14:paraId="69BA3C9A" w14:textId="1A7E86BA" w:rsidR="001E009A" w:rsidRDefault="001E009A" w:rsidP="001E009A">
      <w:pPr>
        <w:pStyle w:val="ListParagraph"/>
        <w:numPr>
          <w:ilvl w:val="1"/>
          <w:numId w:val="5"/>
        </w:numPr>
      </w:pPr>
      <w:proofErr w:type="spellStart"/>
      <w:r>
        <w:t>shieldControlImage</w:t>
      </w:r>
      <w:proofErr w:type="spellEnd"/>
      <w:r>
        <w:t xml:space="preserve"> will be the sprite of the control</w:t>
      </w:r>
    </w:p>
    <w:p w14:paraId="3C29EADE" w14:textId="77777777" w:rsidR="004E32D5" w:rsidRDefault="004E32D5" w:rsidP="004228C2"/>
    <w:p w14:paraId="3C29EADF" w14:textId="19C0E987" w:rsidR="004E32D5" w:rsidRDefault="009872C2" w:rsidP="00763832">
      <w:pPr>
        <w:pStyle w:val="ListParagraph"/>
        <w:numPr>
          <w:ilvl w:val="0"/>
          <w:numId w:val="5"/>
        </w:numPr>
      </w:pPr>
      <w:r>
        <w:t xml:space="preserve">The </w:t>
      </w:r>
      <w:proofErr w:type="spellStart"/>
      <w:r>
        <w:t>HealthControl</w:t>
      </w:r>
      <w:proofErr w:type="spellEnd"/>
      <w:r w:rsidR="004E32D5">
        <w:t xml:space="preserve"> is the persistent icon that will allow the Player to heal</w:t>
      </w:r>
      <w:r w:rsidR="002C74F9">
        <w:t xml:space="preserve"> if they have </w:t>
      </w:r>
      <w:proofErr w:type="spellStart"/>
      <w:r w:rsidR="002C74F9">
        <w:t>healh</w:t>
      </w:r>
      <w:proofErr w:type="spellEnd"/>
      <w:r w:rsidR="002C74F9">
        <w:t xml:space="preserve"> potions available</w:t>
      </w:r>
      <w:r w:rsidR="004E32D5">
        <w:t>.  It will have a collider and a script attached that will increment the Player’s health when it is used.</w:t>
      </w:r>
    </w:p>
    <w:p w14:paraId="1E3BC185" w14:textId="2847986D" w:rsidR="004B65B8" w:rsidRDefault="004B65B8" w:rsidP="004B65B8">
      <w:pPr>
        <w:pStyle w:val="ListParagraph"/>
        <w:numPr>
          <w:ilvl w:val="1"/>
          <w:numId w:val="5"/>
        </w:numPr>
      </w:pPr>
      <w:proofErr w:type="spellStart"/>
      <w:r>
        <w:t>healthPotions</w:t>
      </w:r>
      <w:proofErr w:type="spellEnd"/>
      <w:r>
        <w:t xml:space="preserve"> will be the number of health potions the Player has</w:t>
      </w:r>
    </w:p>
    <w:p w14:paraId="757BC528" w14:textId="3CACABAF" w:rsidR="004B65B8" w:rsidRDefault="004B65B8" w:rsidP="004B65B8">
      <w:pPr>
        <w:pStyle w:val="ListParagraph"/>
        <w:numPr>
          <w:ilvl w:val="1"/>
          <w:numId w:val="5"/>
        </w:numPr>
      </w:pPr>
      <w:proofErr w:type="spellStart"/>
      <w:r>
        <w:t>cooldownTime</w:t>
      </w:r>
      <w:proofErr w:type="spellEnd"/>
      <w:r>
        <w:t xml:space="preserve"> will be the time between uses of the health potion</w:t>
      </w:r>
    </w:p>
    <w:p w14:paraId="2C510EAC" w14:textId="47433230" w:rsidR="004B65B8" w:rsidRDefault="004B65B8" w:rsidP="004B65B8">
      <w:pPr>
        <w:pStyle w:val="ListParagraph"/>
        <w:numPr>
          <w:ilvl w:val="1"/>
          <w:numId w:val="5"/>
        </w:numPr>
      </w:pPr>
      <w:proofErr w:type="spellStart"/>
      <w:r>
        <w:t>healthControlImage</w:t>
      </w:r>
      <w:proofErr w:type="spellEnd"/>
      <w:r>
        <w:t xml:space="preserve"> will be the sprite of the control</w:t>
      </w:r>
    </w:p>
    <w:p w14:paraId="3C29EAE0" w14:textId="77777777" w:rsidR="004E32D5" w:rsidRDefault="004E32D5" w:rsidP="004228C2"/>
    <w:p w14:paraId="1937FF5F" w14:textId="1AD07B81" w:rsidR="001E009A" w:rsidRDefault="002C74F9" w:rsidP="004228C2">
      <w:pPr>
        <w:pStyle w:val="ListParagraph"/>
        <w:numPr>
          <w:ilvl w:val="0"/>
          <w:numId w:val="5"/>
        </w:numPr>
      </w:pPr>
      <w:r>
        <w:t xml:space="preserve">The </w:t>
      </w:r>
      <w:proofErr w:type="spellStart"/>
      <w:r>
        <w:t>Mana</w:t>
      </w:r>
      <w:r w:rsidR="009872C2">
        <w:t>Control</w:t>
      </w:r>
      <w:proofErr w:type="spellEnd"/>
      <w:r w:rsidR="004E32D5">
        <w:t xml:space="preserve"> is the persistent</w:t>
      </w:r>
      <w:r>
        <w:t xml:space="preserve"> icon that will allow use a </w:t>
      </w:r>
      <w:proofErr w:type="spellStart"/>
      <w:r>
        <w:t>mana</w:t>
      </w:r>
      <w:proofErr w:type="spellEnd"/>
      <w:r>
        <w:t xml:space="preserve"> potion if they have </w:t>
      </w:r>
      <w:proofErr w:type="spellStart"/>
      <w:r>
        <w:t>mana</w:t>
      </w:r>
      <w:proofErr w:type="spellEnd"/>
      <w:r>
        <w:t xml:space="preserve"> potions available</w:t>
      </w:r>
      <w:r w:rsidR="004E32D5">
        <w:t xml:space="preserve">.  It will have a collider and a script attached that will </w:t>
      </w:r>
      <w:r>
        <w:t xml:space="preserve">increment the Player’s </w:t>
      </w:r>
      <w:proofErr w:type="spellStart"/>
      <w:r>
        <w:t>mana</w:t>
      </w:r>
      <w:proofErr w:type="spellEnd"/>
      <w:r>
        <w:t xml:space="preserve"> when it is used</w:t>
      </w:r>
      <w:r w:rsidR="004E32D5">
        <w:t>.</w:t>
      </w:r>
    </w:p>
    <w:p w14:paraId="60FD8433" w14:textId="71F7EEF8" w:rsidR="004B65B8" w:rsidRDefault="002C74F9" w:rsidP="004B65B8">
      <w:pPr>
        <w:pStyle w:val="ListParagraph"/>
        <w:numPr>
          <w:ilvl w:val="1"/>
          <w:numId w:val="5"/>
        </w:numPr>
      </w:pPr>
      <w:proofErr w:type="spellStart"/>
      <w:r>
        <w:t>manaPotion</w:t>
      </w:r>
      <w:r w:rsidR="008C0034">
        <w:t>s</w:t>
      </w:r>
      <w:proofErr w:type="spellEnd"/>
      <w:r w:rsidR="004B65B8">
        <w:t xml:space="preserve"> will be the number of </w:t>
      </w:r>
      <w:proofErr w:type="spellStart"/>
      <w:r>
        <w:t>mana</w:t>
      </w:r>
      <w:proofErr w:type="spellEnd"/>
      <w:r>
        <w:t xml:space="preserve"> potions</w:t>
      </w:r>
      <w:r w:rsidR="004B65B8">
        <w:t xml:space="preserve"> the Player has</w:t>
      </w:r>
    </w:p>
    <w:p w14:paraId="78C57489" w14:textId="78355BA8" w:rsidR="004B65B8" w:rsidRDefault="004B65B8" w:rsidP="004B65B8">
      <w:pPr>
        <w:pStyle w:val="ListParagraph"/>
        <w:numPr>
          <w:ilvl w:val="1"/>
          <w:numId w:val="5"/>
        </w:numPr>
      </w:pPr>
      <w:proofErr w:type="spellStart"/>
      <w:r>
        <w:t>cooldownTime</w:t>
      </w:r>
      <w:proofErr w:type="spellEnd"/>
      <w:r>
        <w:t xml:space="preserve"> will be the time between uses of the </w:t>
      </w:r>
      <w:r w:rsidR="002C74F9">
        <w:t>potions</w:t>
      </w:r>
    </w:p>
    <w:p w14:paraId="35DC56DF" w14:textId="4E8D31EB" w:rsidR="004B65B8" w:rsidRDefault="002C74F9" w:rsidP="004B65B8">
      <w:pPr>
        <w:pStyle w:val="ListParagraph"/>
        <w:numPr>
          <w:ilvl w:val="1"/>
          <w:numId w:val="5"/>
        </w:numPr>
      </w:pPr>
      <w:proofErr w:type="spellStart"/>
      <w:r>
        <w:t>mana</w:t>
      </w:r>
      <w:r w:rsidR="004B65B8">
        <w:t>ControlImage</w:t>
      </w:r>
      <w:proofErr w:type="spellEnd"/>
      <w:r w:rsidR="004B65B8">
        <w:t xml:space="preserve"> will be the sprite of the control</w:t>
      </w:r>
    </w:p>
    <w:p w14:paraId="59F776D6" w14:textId="77777777" w:rsidR="001E009A" w:rsidRDefault="001E009A" w:rsidP="001E009A">
      <w:pPr>
        <w:pStyle w:val="ListParagraph"/>
      </w:pPr>
    </w:p>
    <w:p w14:paraId="3C29EAE3" w14:textId="1412FDB5" w:rsidR="00FF30ED" w:rsidRPr="00626365" w:rsidRDefault="00D82528" w:rsidP="001E009A">
      <w:r>
        <w:br w:type="page"/>
      </w:r>
    </w:p>
    <w:p w14:paraId="3C135705" w14:textId="79049FBF" w:rsidR="00F30B4D" w:rsidRDefault="000C1EC7" w:rsidP="00F30B4D">
      <w:r w:rsidRPr="000C1EC7">
        <w:rPr>
          <w:noProof/>
          <w:lang w:val="en-CA" w:eastAsia="en-CA"/>
        </w:rPr>
        <w:lastRenderedPageBreak/>
        <w:drawing>
          <wp:inline distT="0" distB="0" distL="0" distR="0" wp14:anchorId="56A3AA9C" wp14:editId="22A16A44">
            <wp:extent cx="5943600" cy="3640405"/>
            <wp:effectExtent l="0" t="0" r="0" b="0"/>
            <wp:docPr id="14" name="Picture 14" descr="D:\Games\UnityGames\RPGHeroPrototype\TechnicalDesign\TechnicalDesignDiagramImages\IconSpawner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es\UnityGames\RPGHeroPrototype\TechnicalDesign\TechnicalDesignDiagramImages\IconSpawner_Hierarch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40405"/>
                    </a:xfrm>
                    <a:prstGeom prst="rect">
                      <a:avLst/>
                    </a:prstGeom>
                    <a:noFill/>
                    <a:ln>
                      <a:noFill/>
                    </a:ln>
                  </pic:spPr>
                </pic:pic>
              </a:graphicData>
            </a:graphic>
          </wp:inline>
        </w:drawing>
      </w:r>
    </w:p>
    <w:p w14:paraId="547D2B9F" w14:textId="77777777" w:rsidR="00F30B4D" w:rsidRDefault="00F30B4D" w:rsidP="00F30B4D"/>
    <w:p w14:paraId="5E9DD248" w14:textId="77777777" w:rsidR="007F262E" w:rsidRDefault="007F262E" w:rsidP="007F262E">
      <w:pPr>
        <w:pStyle w:val="Heading2"/>
      </w:pPr>
      <w:bookmarkStart w:id="17" w:name="_Toc409378274"/>
      <w:r>
        <w:t>Icon</w:t>
      </w:r>
      <w:bookmarkEnd w:id="17"/>
    </w:p>
    <w:p w14:paraId="6798FC4E" w14:textId="77777777" w:rsidR="007F262E" w:rsidRDefault="007F262E" w:rsidP="007F262E">
      <w:r>
        <w:t xml:space="preserve">The Icon class will represent an icon that can spawned in the game. Some examples are the </w:t>
      </w:r>
      <w:proofErr w:type="spellStart"/>
      <w:r>
        <w:t>RangedIcon</w:t>
      </w:r>
      <w:proofErr w:type="spellEnd"/>
      <w:r>
        <w:t xml:space="preserve">, </w:t>
      </w:r>
      <w:proofErr w:type="spellStart"/>
      <w:r>
        <w:t>CoinIcon</w:t>
      </w:r>
      <w:proofErr w:type="spellEnd"/>
      <w:r>
        <w:t xml:space="preserve">, and any </w:t>
      </w:r>
      <w:proofErr w:type="spellStart"/>
      <w:r>
        <w:t>MagicIcons</w:t>
      </w:r>
      <w:proofErr w:type="spellEnd"/>
      <w:r>
        <w:t xml:space="preserve">.  Icons will spin around one of the Wheel Game Objects depending on which side the </w:t>
      </w:r>
      <w:proofErr w:type="spellStart"/>
      <w:r>
        <w:t>IconSpawner</w:t>
      </w:r>
      <w:proofErr w:type="spellEnd"/>
      <w:r>
        <w:t xml:space="preserve"> spawns it on. Each Icon will have a collider attached to it to handle collisions with other game objects.</w:t>
      </w:r>
    </w:p>
    <w:p w14:paraId="02F9607C" w14:textId="68B433A5" w:rsidR="00F30B4D" w:rsidRDefault="00F30B4D" w:rsidP="00F30B4D">
      <w:pPr>
        <w:pStyle w:val="ListParagraph"/>
        <w:numPr>
          <w:ilvl w:val="0"/>
          <w:numId w:val="14"/>
        </w:numPr>
      </w:pPr>
      <w:proofErr w:type="spellStart"/>
      <w:r>
        <w:t>iconImage</w:t>
      </w:r>
      <w:proofErr w:type="spellEnd"/>
      <w:r>
        <w:t xml:space="preserve"> will be the sprite attached to the icon</w:t>
      </w:r>
    </w:p>
    <w:p w14:paraId="1EEF9858" w14:textId="3C302453" w:rsidR="00F30B4D" w:rsidRDefault="00F30B4D" w:rsidP="00F30B4D">
      <w:pPr>
        <w:pStyle w:val="ListParagraph"/>
        <w:numPr>
          <w:ilvl w:val="0"/>
          <w:numId w:val="14"/>
        </w:numPr>
      </w:pPr>
      <w:proofErr w:type="spellStart"/>
      <w:r>
        <w:t>iconType</w:t>
      </w:r>
      <w:proofErr w:type="spellEnd"/>
      <w:r>
        <w:t xml:space="preserve"> will be the type of icon</w:t>
      </w:r>
      <w:r w:rsidR="00FB3BCD">
        <w:t xml:space="preserve"> (Magic, Coin, or Ranged)</w:t>
      </w:r>
    </w:p>
    <w:p w14:paraId="211EC845" w14:textId="67F78DBD" w:rsidR="00F30B4D" w:rsidRDefault="00F30B4D" w:rsidP="00F30B4D">
      <w:pPr>
        <w:pStyle w:val="ListParagraph"/>
        <w:numPr>
          <w:ilvl w:val="0"/>
          <w:numId w:val="14"/>
        </w:numPr>
      </w:pPr>
      <w:proofErr w:type="spellStart"/>
      <w:r>
        <w:t>fingerRadius</w:t>
      </w:r>
      <w:proofErr w:type="spellEnd"/>
      <w:r>
        <w:t xml:space="preserve"> is the finger size (used for fat finger implementation, there is likely a better spot for this than </w:t>
      </w:r>
      <w:r w:rsidR="005E13F6">
        <w:t xml:space="preserve">in </w:t>
      </w:r>
      <w:r>
        <w:t>the Icon class)</w:t>
      </w:r>
    </w:p>
    <w:p w14:paraId="28EE24C8" w14:textId="7924BCCD" w:rsidR="00F30B4D" w:rsidRDefault="00F30B4D" w:rsidP="00F30B4D">
      <w:pPr>
        <w:pStyle w:val="ListParagraph"/>
        <w:numPr>
          <w:ilvl w:val="0"/>
          <w:numId w:val="14"/>
        </w:numPr>
      </w:pPr>
      <w:r>
        <w:t>center is the Transform that the Icon will rotate around, i.e. the left wheel or the right wheel</w:t>
      </w:r>
    </w:p>
    <w:p w14:paraId="4039815E" w14:textId="592B99BF" w:rsidR="00F30B4D" w:rsidRDefault="00F30B4D" w:rsidP="00F30B4D">
      <w:pPr>
        <w:pStyle w:val="ListParagraph"/>
        <w:numPr>
          <w:ilvl w:val="0"/>
          <w:numId w:val="14"/>
        </w:numPr>
      </w:pPr>
      <w:proofErr w:type="spellStart"/>
      <w:proofErr w:type="gramStart"/>
      <w:r>
        <w:t>iconState</w:t>
      </w:r>
      <w:proofErr w:type="spellEnd"/>
      <w:proofErr w:type="gramEnd"/>
      <w:r>
        <w:t xml:space="preserve"> is the state that the Icon is in.</w:t>
      </w:r>
    </w:p>
    <w:p w14:paraId="12B8DE0F" w14:textId="77777777" w:rsidR="00F30B4D" w:rsidRDefault="00F30B4D" w:rsidP="00F30B4D"/>
    <w:p w14:paraId="4BAA13D0" w14:textId="7261C4AB" w:rsidR="00F30B4D" w:rsidRDefault="00F30B4D" w:rsidP="00F30B4D">
      <w:pPr>
        <w:pStyle w:val="Heading2"/>
      </w:pPr>
      <w:bookmarkStart w:id="18" w:name="_Toc409378275"/>
      <w:proofErr w:type="spellStart"/>
      <w:r>
        <w:t>IconState</w:t>
      </w:r>
      <w:bookmarkEnd w:id="18"/>
      <w:proofErr w:type="spellEnd"/>
    </w:p>
    <w:p w14:paraId="1AD18180" w14:textId="223E035D" w:rsidR="00F30B4D" w:rsidRDefault="00F30B4D" w:rsidP="00F30B4D">
      <w:pPr>
        <w:pStyle w:val="ListParagraph"/>
        <w:numPr>
          <w:ilvl w:val="0"/>
          <w:numId w:val="15"/>
        </w:numPr>
      </w:pPr>
      <w:r>
        <w:t>ROTATING: the Icon is rotating around a wheel (has not been selected)</w:t>
      </w:r>
    </w:p>
    <w:p w14:paraId="4C598B33" w14:textId="620F32C8" w:rsidR="00F30B4D" w:rsidRDefault="00F30B4D" w:rsidP="00F30B4D">
      <w:pPr>
        <w:pStyle w:val="ListParagraph"/>
        <w:numPr>
          <w:ilvl w:val="0"/>
          <w:numId w:val="15"/>
        </w:numPr>
      </w:pPr>
      <w:r>
        <w:t>GRABBED: the Icon has been selected by the Player</w:t>
      </w:r>
    </w:p>
    <w:p w14:paraId="4AA9758B" w14:textId="3F485F36" w:rsidR="00F30B4D" w:rsidRPr="00F30B4D" w:rsidRDefault="00F30B4D" w:rsidP="00F30B4D">
      <w:pPr>
        <w:pStyle w:val="ListParagraph"/>
        <w:numPr>
          <w:ilvl w:val="0"/>
          <w:numId w:val="15"/>
        </w:numPr>
      </w:pPr>
      <w:r>
        <w:t>THROWN: the Player has thrown the Icon</w:t>
      </w:r>
    </w:p>
    <w:p w14:paraId="7314289B" w14:textId="77777777" w:rsidR="007F262E" w:rsidRDefault="007F262E" w:rsidP="007F262E"/>
    <w:p w14:paraId="6766AE34" w14:textId="77777777" w:rsidR="007F262E" w:rsidRDefault="007F262E" w:rsidP="007F262E">
      <w:pPr>
        <w:pStyle w:val="Heading2"/>
      </w:pPr>
      <w:bookmarkStart w:id="19" w:name="_Toc409378276"/>
      <w:proofErr w:type="spellStart"/>
      <w:r>
        <w:t>IconSlot</w:t>
      </w:r>
      <w:bookmarkEnd w:id="19"/>
      <w:proofErr w:type="spellEnd"/>
    </w:p>
    <w:p w14:paraId="6935F04F" w14:textId="2EBC33A9" w:rsidR="007F262E" w:rsidRDefault="007F262E" w:rsidP="007F262E">
      <w:r>
        <w:t xml:space="preserve">An </w:t>
      </w:r>
      <w:proofErr w:type="spellStart"/>
      <w:r>
        <w:t>IconSlot</w:t>
      </w:r>
      <w:proofErr w:type="spellEnd"/>
      <w:r>
        <w:t xml:space="preserve"> will be a slot that an Icon can spawn in.  Each </w:t>
      </w:r>
      <w:proofErr w:type="spellStart"/>
      <w:r>
        <w:t>IconSlot</w:t>
      </w:r>
      <w:proofErr w:type="spellEnd"/>
      <w:r>
        <w:t xml:space="preserve"> will hold one Icon.  When an </w:t>
      </w:r>
      <w:proofErr w:type="spellStart"/>
      <w:r>
        <w:t>IconSlot</w:t>
      </w:r>
      <w:proofErr w:type="spellEnd"/>
      <w:r>
        <w:t xml:space="preserve"> is empty, </w:t>
      </w:r>
      <w:r w:rsidR="0019410F">
        <w:t xml:space="preserve">the </w:t>
      </w:r>
      <w:proofErr w:type="spellStart"/>
      <w:r w:rsidR="0019410F">
        <w:t>IconSlot</w:t>
      </w:r>
      <w:proofErr w:type="spellEnd"/>
      <w:r w:rsidR="0019410F">
        <w:t xml:space="preserve"> will notify the </w:t>
      </w:r>
      <w:proofErr w:type="spellStart"/>
      <w:r w:rsidR="0019410F">
        <w:t>IconSpawner</w:t>
      </w:r>
      <w:proofErr w:type="spellEnd"/>
      <w:r w:rsidR="0019410F">
        <w:t xml:space="preserve"> and </w:t>
      </w:r>
      <w:r>
        <w:t>a new Icon will be placed into i</w:t>
      </w:r>
      <w:r w:rsidR="0019410F">
        <w:t>t if possible</w:t>
      </w:r>
      <w:r>
        <w:t>.</w:t>
      </w:r>
    </w:p>
    <w:p w14:paraId="5550E45C" w14:textId="77777777" w:rsidR="007F262E" w:rsidRDefault="007F262E" w:rsidP="007F262E"/>
    <w:p w14:paraId="1B557936" w14:textId="77777777" w:rsidR="007F262E" w:rsidRDefault="007F262E" w:rsidP="007F262E">
      <w:pPr>
        <w:pStyle w:val="Heading2"/>
      </w:pPr>
      <w:bookmarkStart w:id="20" w:name="_Toc409378277"/>
      <w:proofErr w:type="spellStart"/>
      <w:r>
        <w:lastRenderedPageBreak/>
        <w:t>IconSpawner</w:t>
      </w:r>
      <w:bookmarkEnd w:id="20"/>
      <w:proofErr w:type="spellEnd"/>
    </w:p>
    <w:p w14:paraId="3917D3A6" w14:textId="4D2912D5" w:rsidR="007F262E" w:rsidRDefault="007F262E" w:rsidP="007F262E">
      <w:r>
        <w:t xml:space="preserve">The </w:t>
      </w:r>
      <w:proofErr w:type="spellStart"/>
      <w:r>
        <w:t>IconSpawner</w:t>
      </w:r>
      <w:proofErr w:type="spellEnd"/>
      <w:r>
        <w:t xml:space="preserve"> class will be in charge of managing the spawning of icons in the level.  This means it will have to look at the </w:t>
      </w:r>
      <w:proofErr w:type="spellStart"/>
      <w:r>
        <w:t>IconSlots</w:t>
      </w:r>
      <w:proofErr w:type="spellEnd"/>
      <w:r>
        <w:t xml:space="preserve"> in the scene and spawn a</w:t>
      </w:r>
      <w:r w:rsidR="00FB3BCD">
        <w:t xml:space="preserve"> new icon in when appropriate</w:t>
      </w:r>
      <w:r>
        <w:t xml:space="preserve">.  The </w:t>
      </w:r>
      <w:proofErr w:type="spellStart"/>
      <w:r>
        <w:t>IconSpawner</w:t>
      </w:r>
      <w:proofErr w:type="spellEnd"/>
      <w:r>
        <w:t xml:space="preserve"> will have to work with the Player’s Inventory and their Stats to determine what Icons are to be spawned in.</w:t>
      </w:r>
    </w:p>
    <w:p w14:paraId="621F68A3" w14:textId="77777777" w:rsidR="007F262E" w:rsidRDefault="007F262E" w:rsidP="007F262E"/>
    <w:p w14:paraId="7D41D077" w14:textId="77777777" w:rsidR="0019421D" w:rsidRDefault="0019421D" w:rsidP="0019421D"/>
    <w:p w14:paraId="78969227" w14:textId="135FD29D" w:rsidR="0019421D" w:rsidRDefault="00C76A23" w:rsidP="0019421D">
      <w:r w:rsidRPr="00C76A23">
        <w:rPr>
          <w:noProof/>
          <w:lang w:val="en-CA" w:eastAsia="en-CA"/>
        </w:rPr>
        <w:drawing>
          <wp:inline distT="0" distB="0" distL="0" distR="0" wp14:anchorId="4F6906FD" wp14:editId="68095529">
            <wp:extent cx="5943600" cy="3640405"/>
            <wp:effectExtent l="0" t="0" r="0" b="0"/>
            <wp:docPr id="20" name="Picture 20" descr="D:\Games\UnityGames\RPGHeroPrototype\TechnicalDesign\TechnicalDesignDiagramImages\Enemy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es\UnityGames\RPGHeroPrototype\TechnicalDesign\TechnicalDesignDiagramImages\Enemy_Hierarch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40405"/>
                    </a:xfrm>
                    <a:prstGeom prst="rect">
                      <a:avLst/>
                    </a:prstGeom>
                    <a:noFill/>
                    <a:ln>
                      <a:noFill/>
                    </a:ln>
                  </pic:spPr>
                </pic:pic>
              </a:graphicData>
            </a:graphic>
          </wp:inline>
        </w:drawing>
      </w:r>
      <w:bookmarkStart w:id="21" w:name="_GoBack"/>
      <w:bookmarkEnd w:id="21"/>
    </w:p>
    <w:p w14:paraId="3834043C" w14:textId="77777777" w:rsidR="0019421D" w:rsidRDefault="0019421D" w:rsidP="0019421D"/>
    <w:p w14:paraId="69FE0D2E" w14:textId="77777777" w:rsidR="007F262E" w:rsidRDefault="007F262E" w:rsidP="007F262E">
      <w:pPr>
        <w:pStyle w:val="Heading2"/>
      </w:pPr>
      <w:bookmarkStart w:id="22" w:name="_Toc409378278"/>
      <w:r>
        <w:t>Enemy</w:t>
      </w:r>
      <w:bookmarkEnd w:id="22"/>
    </w:p>
    <w:p w14:paraId="524C80FD" w14:textId="43F457B6" w:rsidR="007F262E" w:rsidRDefault="007F262E" w:rsidP="007F262E">
      <w:r>
        <w:t>The Enemy class will represent an enemy in RPG Hero, the Enemy will control its own state and AI.</w:t>
      </w:r>
      <w:r w:rsidR="00802D5E">
        <w:t xml:space="preserve">  When an enemy dies it will notify the </w:t>
      </w:r>
      <w:proofErr w:type="spellStart"/>
      <w:r w:rsidR="00802D5E">
        <w:t>EnemySpawner</w:t>
      </w:r>
      <w:proofErr w:type="spellEnd"/>
      <w:r w:rsidR="00802D5E">
        <w:t>.</w:t>
      </w:r>
    </w:p>
    <w:p w14:paraId="5BFD5D99" w14:textId="201C913E" w:rsidR="007F262E" w:rsidRDefault="000D26F7" w:rsidP="000D26F7">
      <w:pPr>
        <w:pStyle w:val="ListParagraph"/>
        <w:numPr>
          <w:ilvl w:val="0"/>
          <w:numId w:val="17"/>
        </w:numPr>
      </w:pPr>
      <w:proofErr w:type="spellStart"/>
      <w:r>
        <w:t>enemyType</w:t>
      </w:r>
      <w:proofErr w:type="spellEnd"/>
      <w:r>
        <w:t xml:space="preserve"> is the Type of the enemy</w:t>
      </w:r>
    </w:p>
    <w:p w14:paraId="1F88C837" w14:textId="31AD02D6" w:rsidR="00132061" w:rsidRDefault="00132061" w:rsidP="000D26F7">
      <w:pPr>
        <w:pStyle w:val="ListParagraph"/>
        <w:numPr>
          <w:ilvl w:val="0"/>
          <w:numId w:val="17"/>
        </w:numPr>
      </w:pPr>
      <w:proofErr w:type="spellStart"/>
      <w:r>
        <w:t>enemyTransform</w:t>
      </w:r>
      <w:proofErr w:type="spellEnd"/>
      <w:r>
        <w:t xml:space="preserve"> is the </w:t>
      </w:r>
      <w:r>
        <w:rPr>
          <w:lang w:val="en-CA"/>
        </w:rPr>
        <w:t>enemy’s transform</w:t>
      </w:r>
    </w:p>
    <w:p w14:paraId="0CCFCA5D" w14:textId="48D4FB95" w:rsidR="000D26F7" w:rsidRDefault="000D26F7" w:rsidP="000D26F7">
      <w:pPr>
        <w:pStyle w:val="ListParagraph"/>
        <w:numPr>
          <w:ilvl w:val="0"/>
          <w:numId w:val="17"/>
        </w:numPr>
      </w:pPr>
      <w:proofErr w:type="spellStart"/>
      <w:r>
        <w:t>enemyHealth</w:t>
      </w:r>
      <w:proofErr w:type="spellEnd"/>
      <w:r>
        <w:t xml:space="preserve"> is how much health the enemy has</w:t>
      </w:r>
    </w:p>
    <w:p w14:paraId="7B90ECFF" w14:textId="46941A99" w:rsidR="00132061" w:rsidRDefault="00132061" w:rsidP="000D26F7">
      <w:pPr>
        <w:pStyle w:val="ListParagraph"/>
        <w:numPr>
          <w:ilvl w:val="0"/>
          <w:numId w:val="17"/>
        </w:numPr>
      </w:pPr>
      <w:proofErr w:type="spellStart"/>
      <w:r>
        <w:t>enemySprite</w:t>
      </w:r>
      <w:proofErr w:type="spellEnd"/>
      <w:r>
        <w:t xml:space="preserve"> is the enemy’s sprite</w:t>
      </w:r>
    </w:p>
    <w:p w14:paraId="3ACD3AC5" w14:textId="2ECCA862" w:rsidR="00132061" w:rsidRDefault="00132061" w:rsidP="000D26F7">
      <w:pPr>
        <w:pStyle w:val="ListParagraph"/>
        <w:numPr>
          <w:ilvl w:val="0"/>
          <w:numId w:val="17"/>
        </w:numPr>
      </w:pPr>
      <w:proofErr w:type="spellStart"/>
      <w:r>
        <w:t>expGiven</w:t>
      </w:r>
      <w:proofErr w:type="spellEnd"/>
      <w:r>
        <w:t xml:space="preserve"> is the amount of </w:t>
      </w:r>
      <w:proofErr w:type="spellStart"/>
      <w:r>
        <w:t>exp</w:t>
      </w:r>
      <w:proofErr w:type="spellEnd"/>
      <w:r>
        <w:t xml:space="preserve"> the Player will gain by defeating the enemy</w:t>
      </w:r>
    </w:p>
    <w:p w14:paraId="522C1361" w14:textId="6B4DB795" w:rsidR="000D26F7" w:rsidRDefault="00B1098D" w:rsidP="00132061">
      <w:pPr>
        <w:pStyle w:val="ListParagraph"/>
        <w:numPr>
          <w:ilvl w:val="0"/>
          <w:numId w:val="17"/>
        </w:numPr>
      </w:pPr>
      <w:proofErr w:type="spellStart"/>
      <w:r>
        <w:t>enemyWeakness</w:t>
      </w:r>
      <w:proofErr w:type="spellEnd"/>
      <w:r>
        <w:t xml:space="preserve"> is the </w:t>
      </w:r>
      <w:proofErr w:type="spellStart"/>
      <w:r>
        <w:t>WeaponType</w:t>
      </w:r>
      <w:proofErr w:type="spellEnd"/>
      <w:r>
        <w:t xml:space="preserve"> that the enemy is susceptible to</w:t>
      </w:r>
      <w:r w:rsidR="00706AC0">
        <w:t xml:space="preserve"> (can be NONE)</w:t>
      </w:r>
    </w:p>
    <w:p w14:paraId="522BE1DC" w14:textId="77777777" w:rsidR="000D26F7" w:rsidRDefault="000D26F7" w:rsidP="007F262E"/>
    <w:p w14:paraId="21FCA1CE" w14:textId="77777777" w:rsidR="007F262E" w:rsidRDefault="007F262E" w:rsidP="007F262E">
      <w:pPr>
        <w:pStyle w:val="Heading2"/>
      </w:pPr>
      <w:bookmarkStart w:id="23" w:name="_Toc409378279"/>
      <w:proofErr w:type="spellStart"/>
      <w:r>
        <w:t>EnemySpawner</w:t>
      </w:r>
      <w:bookmarkEnd w:id="23"/>
      <w:proofErr w:type="spellEnd"/>
    </w:p>
    <w:p w14:paraId="6629E1A9" w14:textId="3B05C46F" w:rsidR="007F262E" w:rsidRDefault="007F262E" w:rsidP="007F262E">
      <w:r>
        <w:t xml:space="preserve">The </w:t>
      </w:r>
      <w:proofErr w:type="spellStart"/>
      <w:r>
        <w:t>EnemySpawner</w:t>
      </w:r>
      <w:proofErr w:type="spellEnd"/>
      <w:r>
        <w:t xml:space="preserve"> will be in charge of managing the spawning of enemies in a level.  It will </w:t>
      </w:r>
      <w:r w:rsidR="00D00F02">
        <w:t xml:space="preserve">spawn in the initial enemy or enemies </w:t>
      </w:r>
      <w:r>
        <w:t>and when one dies will have to either spawn another or let the level know it is finished.</w:t>
      </w:r>
    </w:p>
    <w:p w14:paraId="27D1013B" w14:textId="77777777" w:rsidR="007F262E" w:rsidRDefault="007F262E">
      <w:pPr>
        <w:spacing w:after="160" w:line="259" w:lineRule="auto"/>
      </w:pPr>
      <w:r>
        <w:br w:type="page"/>
      </w:r>
    </w:p>
    <w:p w14:paraId="3C29EAE4" w14:textId="77777777" w:rsidR="00C41EB4" w:rsidRDefault="006544DD" w:rsidP="00D82528">
      <w:pPr>
        <w:pStyle w:val="Heading2"/>
      </w:pPr>
      <w:bookmarkStart w:id="24" w:name="_Toc409378280"/>
      <w:proofErr w:type="spellStart"/>
      <w:r>
        <w:lastRenderedPageBreak/>
        <w:t>PlayerStats</w:t>
      </w:r>
      <w:bookmarkEnd w:id="24"/>
      <w:proofErr w:type="spellEnd"/>
    </w:p>
    <w:p w14:paraId="3C29EAE5" w14:textId="77777777" w:rsidR="00C41EB4" w:rsidRDefault="006544DD" w:rsidP="00C41EB4">
      <w:proofErr w:type="spellStart"/>
      <w:r>
        <w:t>PlayerStats</w:t>
      </w:r>
      <w:proofErr w:type="spellEnd"/>
      <w:r>
        <w:t xml:space="preserve"> is the class that will manage the Player’</w:t>
      </w:r>
      <w:r w:rsidR="00A47B08">
        <w:t xml:space="preserve">s stats. The stats will include </w:t>
      </w:r>
      <w:r>
        <w:t>what level the Player’s character is, their experience, their health stat, luck stat, melee stat, ranged stat, and magic stat.</w:t>
      </w:r>
    </w:p>
    <w:p w14:paraId="22873372" w14:textId="022E93E7" w:rsidR="00FE1C06" w:rsidRDefault="00FE1C06" w:rsidP="00383FF6">
      <w:pPr>
        <w:pStyle w:val="ListParagraph"/>
        <w:numPr>
          <w:ilvl w:val="0"/>
          <w:numId w:val="2"/>
        </w:numPr>
      </w:pPr>
      <w:proofErr w:type="spellStart"/>
      <w:r>
        <w:t>gameLevel</w:t>
      </w:r>
      <w:proofErr w:type="spellEnd"/>
      <w:r>
        <w:t xml:space="preserve"> is the integer that will represent the Player’s current unlocked game level</w:t>
      </w:r>
    </w:p>
    <w:p w14:paraId="3A0257B4" w14:textId="25289FCD" w:rsidR="00363039" w:rsidRDefault="00FE1C06" w:rsidP="00383FF6">
      <w:pPr>
        <w:pStyle w:val="ListParagraph"/>
        <w:numPr>
          <w:ilvl w:val="0"/>
          <w:numId w:val="2"/>
        </w:numPr>
      </w:pPr>
      <w:proofErr w:type="spellStart"/>
      <w:r>
        <w:t>expL</w:t>
      </w:r>
      <w:r w:rsidR="00363039">
        <w:t>evel</w:t>
      </w:r>
      <w:proofErr w:type="spellEnd"/>
      <w:r w:rsidR="00363039">
        <w:t xml:space="preserve"> is the integer that will represent the Player’s current </w:t>
      </w:r>
      <w:r>
        <w:t xml:space="preserve">experience </w:t>
      </w:r>
      <w:r w:rsidR="00363039">
        <w:t>level</w:t>
      </w:r>
    </w:p>
    <w:p w14:paraId="3B3909AF" w14:textId="62A724DF" w:rsidR="00363039" w:rsidRDefault="00363039" w:rsidP="00383FF6">
      <w:pPr>
        <w:pStyle w:val="ListParagraph"/>
        <w:numPr>
          <w:ilvl w:val="0"/>
          <w:numId w:val="2"/>
        </w:numPr>
      </w:pPr>
      <w:proofErr w:type="spellStart"/>
      <w:r>
        <w:t>currentExp</w:t>
      </w:r>
      <w:proofErr w:type="spellEnd"/>
      <w:r>
        <w:t xml:space="preserve"> is the integer that will represent the current amount of </w:t>
      </w:r>
      <w:proofErr w:type="spellStart"/>
      <w:r>
        <w:t>exp</w:t>
      </w:r>
      <w:proofErr w:type="spellEnd"/>
      <w:r>
        <w:t xml:space="preserve"> the Player has</w:t>
      </w:r>
    </w:p>
    <w:p w14:paraId="2007B493" w14:textId="6EFAF289" w:rsidR="00363039" w:rsidRDefault="00363039" w:rsidP="00383FF6">
      <w:pPr>
        <w:pStyle w:val="ListParagraph"/>
        <w:numPr>
          <w:ilvl w:val="0"/>
          <w:numId w:val="2"/>
        </w:numPr>
      </w:pPr>
      <w:proofErr w:type="spellStart"/>
      <w:proofErr w:type="gramStart"/>
      <w:r>
        <w:t>neededExp</w:t>
      </w:r>
      <w:proofErr w:type="spellEnd"/>
      <w:proofErr w:type="gramEnd"/>
      <w:r>
        <w:t xml:space="preserve"> is the integer that will represent how much </w:t>
      </w:r>
      <w:proofErr w:type="spellStart"/>
      <w:r>
        <w:t>exp</w:t>
      </w:r>
      <w:proofErr w:type="spellEnd"/>
      <w:r>
        <w:t xml:space="preserve"> the Player needs to level up.</w:t>
      </w:r>
    </w:p>
    <w:p w14:paraId="4FECAB6E" w14:textId="66B81856" w:rsidR="00FE1C06" w:rsidRDefault="00FE1C06" w:rsidP="00383FF6">
      <w:pPr>
        <w:pStyle w:val="ListParagraph"/>
        <w:numPr>
          <w:ilvl w:val="0"/>
          <w:numId w:val="2"/>
        </w:numPr>
      </w:pPr>
      <w:proofErr w:type="spellStart"/>
      <w:r>
        <w:t>maxStamina</w:t>
      </w:r>
      <w:proofErr w:type="spellEnd"/>
      <w:r>
        <w:t xml:space="preserve"> is the integer that will represent the Player’s maximum stamina (increases as they level up)</w:t>
      </w:r>
    </w:p>
    <w:p w14:paraId="6DCCD945" w14:textId="7409B702" w:rsidR="00FE1C06" w:rsidRDefault="00FE1C06" w:rsidP="00383FF6">
      <w:pPr>
        <w:pStyle w:val="ListParagraph"/>
        <w:numPr>
          <w:ilvl w:val="0"/>
          <w:numId w:val="2"/>
        </w:numPr>
      </w:pPr>
      <w:proofErr w:type="spellStart"/>
      <w:r>
        <w:t>maxMana</w:t>
      </w:r>
      <w:proofErr w:type="spellEnd"/>
      <w:r>
        <w:t xml:space="preserve"> is the integer that will represent the Player’s maximum </w:t>
      </w:r>
      <w:proofErr w:type="spellStart"/>
      <w:r>
        <w:t>mana</w:t>
      </w:r>
      <w:proofErr w:type="spellEnd"/>
      <w:r>
        <w:t xml:space="preserve"> (increases as they level up)</w:t>
      </w:r>
    </w:p>
    <w:p w14:paraId="05300149" w14:textId="37F4D3A0" w:rsidR="00383FF6" w:rsidRDefault="00383FF6" w:rsidP="00383FF6">
      <w:pPr>
        <w:pStyle w:val="ListParagraph"/>
        <w:numPr>
          <w:ilvl w:val="0"/>
          <w:numId w:val="2"/>
        </w:numPr>
      </w:pPr>
      <w:proofErr w:type="spellStart"/>
      <w:r>
        <w:t>healthStat</w:t>
      </w:r>
      <w:proofErr w:type="spellEnd"/>
      <w:r>
        <w:t xml:space="preserve"> is the integer that will represent the Play</w:t>
      </w:r>
      <w:r w:rsidR="00FE1C06">
        <w:t>er’s maximum health</w:t>
      </w:r>
    </w:p>
    <w:p w14:paraId="6B28C475" w14:textId="77BA4CD4" w:rsidR="00383FF6" w:rsidRDefault="00383FF6" w:rsidP="00383FF6">
      <w:pPr>
        <w:pStyle w:val="ListParagraph"/>
        <w:numPr>
          <w:ilvl w:val="0"/>
          <w:numId w:val="2"/>
        </w:numPr>
      </w:pPr>
      <w:proofErr w:type="spellStart"/>
      <w:r>
        <w:t>luckStat</w:t>
      </w:r>
      <w:proofErr w:type="spellEnd"/>
      <w:r>
        <w:t xml:space="preserve"> is the integer that will represent the Player’s Luck Stat</w:t>
      </w:r>
    </w:p>
    <w:p w14:paraId="0982BDDC" w14:textId="1A75EA6C" w:rsidR="00383FF6" w:rsidRDefault="00383FF6" w:rsidP="00383FF6">
      <w:pPr>
        <w:pStyle w:val="ListParagraph"/>
        <w:numPr>
          <w:ilvl w:val="0"/>
          <w:numId w:val="2"/>
        </w:numPr>
      </w:pPr>
      <w:proofErr w:type="spellStart"/>
      <w:r>
        <w:t>meleeStat</w:t>
      </w:r>
      <w:proofErr w:type="spellEnd"/>
      <w:r>
        <w:t xml:space="preserve"> is the integer that will represent the Player’s Melee Stat</w:t>
      </w:r>
    </w:p>
    <w:p w14:paraId="175B0906" w14:textId="33D0204F" w:rsidR="00383FF6" w:rsidRDefault="00383FF6" w:rsidP="00383FF6">
      <w:pPr>
        <w:pStyle w:val="ListParagraph"/>
        <w:numPr>
          <w:ilvl w:val="0"/>
          <w:numId w:val="2"/>
        </w:numPr>
      </w:pPr>
      <w:proofErr w:type="spellStart"/>
      <w:r>
        <w:t>rangedStat</w:t>
      </w:r>
      <w:proofErr w:type="spellEnd"/>
      <w:r>
        <w:t xml:space="preserve"> is the integer that will represent the Player’s Ranged Stat</w:t>
      </w:r>
    </w:p>
    <w:p w14:paraId="5F009139" w14:textId="334A5FB1" w:rsidR="00383FF6" w:rsidRDefault="00383FF6" w:rsidP="00383FF6">
      <w:pPr>
        <w:pStyle w:val="ListParagraph"/>
        <w:numPr>
          <w:ilvl w:val="0"/>
          <w:numId w:val="2"/>
        </w:numPr>
      </w:pPr>
      <w:proofErr w:type="spellStart"/>
      <w:r>
        <w:t>magicStat</w:t>
      </w:r>
      <w:proofErr w:type="spellEnd"/>
      <w:r>
        <w:t xml:space="preserve"> is the integer that will represent the Player’s Magic Stat</w:t>
      </w:r>
    </w:p>
    <w:p w14:paraId="787A0466" w14:textId="7B6CE588" w:rsidR="00383FF6" w:rsidRDefault="00383FF6" w:rsidP="00C41EB4"/>
    <w:p w14:paraId="5E7CF918" w14:textId="7C22097F" w:rsidR="00383FF6" w:rsidRDefault="00FE1C06" w:rsidP="00C41EB4">
      <w:r w:rsidRPr="00FE1C06">
        <w:rPr>
          <w:noProof/>
          <w:lang w:val="en-CA" w:eastAsia="en-CA"/>
        </w:rPr>
        <w:drawing>
          <wp:inline distT="0" distB="0" distL="0" distR="0" wp14:anchorId="35E1F159" wp14:editId="652FF7AC">
            <wp:extent cx="5943600" cy="3640405"/>
            <wp:effectExtent l="0" t="0" r="0" b="0"/>
            <wp:docPr id="19" name="Picture 19" descr="D:\Games\UnityGames\RPGHeroPrototype\TechnicalDesign\TechnicalDesignDiagramImages\PlayerStats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es\UnityGames\RPGHeroPrototype\TechnicalDesign\TechnicalDesignDiagramImages\PlayerStats_Hierarch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40405"/>
                    </a:xfrm>
                    <a:prstGeom prst="rect">
                      <a:avLst/>
                    </a:prstGeom>
                    <a:noFill/>
                    <a:ln>
                      <a:noFill/>
                    </a:ln>
                  </pic:spPr>
                </pic:pic>
              </a:graphicData>
            </a:graphic>
          </wp:inline>
        </w:drawing>
      </w:r>
    </w:p>
    <w:p w14:paraId="3C29EAE6" w14:textId="77777777" w:rsidR="006544DD" w:rsidRPr="00C41EB4" w:rsidRDefault="006544DD" w:rsidP="00C41EB4"/>
    <w:p w14:paraId="3C29EAE7" w14:textId="77777777" w:rsidR="00FF30ED" w:rsidRDefault="00125365" w:rsidP="00D82528">
      <w:pPr>
        <w:pStyle w:val="Heading2"/>
      </w:pPr>
      <w:bookmarkStart w:id="25" w:name="_Toc409378281"/>
      <w:r>
        <w:t>Character Scene</w:t>
      </w:r>
      <w:bookmarkEnd w:id="25"/>
    </w:p>
    <w:p w14:paraId="553B437B" w14:textId="77777777" w:rsidR="00363039" w:rsidRDefault="00125365" w:rsidP="006F274A">
      <w:r>
        <w:t>The Character Scene</w:t>
      </w:r>
      <w:r w:rsidR="00BB0CE2">
        <w:t xml:space="preserve"> will consist of </w:t>
      </w:r>
      <w:r w:rsidR="00616AB0">
        <w:t xml:space="preserve">a Background Game Object and Labels for all of the Player’s Stats. </w:t>
      </w:r>
    </w:p>
    <w:p w14:paraId="1250054A" w14:textId="77777777" w:rsidR="00363039" w:rsidRDefault="00616AB0" w:rsidP="00363039">
      <w:pPr>
        <w:pStyle w:val="ListParagraph"/>
        <w:numPr>
          <w:ilvl w:val="0"/>
          <w:numId w:val="3"/>
        </w:numPr>
      </w:pPr>
      <w:r>
        <w:t xml:space="preserve">The </w:t>
      </w:r>
      <w:proofErr w:type="spellStart"/>
      <w:r>
        <w:t>LevelLabel</w:t>
      </w:r>
      <w:proofErr w:type="spellEnd"/>
      <w:r>
        <w:t xml:space="preserve"> will dis</w:t>
      </w:r>
      <w:r w:rsidR="00363039">
        <w:t>play the Player’s current level</w:t>
      </w:r>
      <w:r>
        <w:t xml:space="preserve"> </w:t>
      </w:r>
    </w:p>
    <w:p w14:paraId="31A03765" w14:textId="77777777" w:rsidR="00363039" w:rsidRDefault="00363039" w:rsidP="00363039">
      <w:pPr>
        <w:pStyle w:val="ListParagraph"/>
        <w:numPr>
          <w:ilvl w:val="0"/>
          <w:numId w:val="3"/>
        </w:numPr>
      </w:pPr>
      <w:r>
        <w:t>T</w:t>
      </w:r>
      <w:r w:rsidR="00616AB0">
        <w:t xml:space="preserve">he </w:t>
      </w:r>
      <w:proofErr w:type="spellStart"/>
      <w:r w:rsidR="00616AB0">
        <w:t>ExperienceLabel</w:t>
      </w:r>
      <w:proofErr w:type="spellEnd"/>
      <w:r w:rsidR="00616AB0">
        <w:t xml:space="preserve"> will </w:t>
      </w:r>
      <w:r>
        <w:t>display the Player’s experience</w:t>
      </w:r>
    </w:p>
    <w:p w14:paraId="5FDB102A" w14:textId="77777777" w:rsidR="00363039" w:rsidRDefault="00363039" w:rsidP="00363039">
      <w:pPr>
        <w:pStyle w:val="ListParagraph"/>
        <w:numPr>
          <w:ilvl w:val="0"/>
          <w:numId w:val="3"/>
        </w:numPr>
      </w:pPr>
      <w:r>
        <w:lastRenderedPageBreak/>
        <w:t>T</w:t>
      </w:r>
      <w:r w:rsidR="00616AB0">
        <w:t xml:space="preserve">he </w:t>
      </w:r>
      <w:proofErr w:type="spellStart"/>
      <w:r w:rsidR="00616AB0">
        <w:t>HealthLabel</w:t>
      </w:r>
      <w:proofErr w:type="spellEnd"/>
      <w:r w:rsidR="00616AB0">
        <w:t xml:space="preserve"> displays the current value for the Player’s Health stat</w:t>
      </w:r>
    </w:p>
    <w:p w14:paraId="16C9649A" w14:textId="77777777" w:rsidR="00363039" w:rsidRDefault="00363039" w:rsidP="00363039">
      <w:pPr>
        <w:pStyle w:val="ListParagraph"/>
        <w:numPr>
          <w:ilvl w:val="0"/>
          <w:numId w:val="3"/>
        </w:numPr>
      </w:pPr>
      <w:r>
        <w:t>T</w:t>
      </w:r>
      <w:r w:rsidR="00616AB0">
        <w:t xml:space="preserve">he </w:t>
      </w:r>
      <w:proofErr w:type="spellStart"/>
      <w:r w:rsidR="00616AB0">
        <w:t>LuckLabel</w:t>
      </w:r>
      <w:proofErr w:type="spellEnd"/>
      <w:r w:rsidR="00616AB0">
        <w:t xml:space="preserve"> displays the current value for the Player’s Luck stat</w:t>
      </w:r>
    </w:p>
    <w:p w14:paraId="6BBFB4DF" w14:textId="77777777" w:rsidR="00363039" w:rsidRDefault="00363039" w:rsidP="00363039">
      <w:pPr>
        <w:pStyle w:val="ListParagraph"/>
        <w:numPr>
          <w:ilvl w:val="0"/>
          <w:numId w:val="3"/>
        </w:numPr>
      </w:pPr>
      <w:r>
        <w:t>T</w:t>
      </w:r>
      <w:r w:rsidR="00616AB0">
        <w:t xml:space="preserve">he </w:t>
      </w:r>
      <w:proofErr w:type="spellStart"/>
      <w:r w:rsidR="00616AB0">
        <w:t>MeleeLabel</w:t>
      </w:r>
      <w:proofErr w:type="spellEnd"/>
      <w:r w:rsidR="00616AB0">
        <w:t xml:space="preserve"> displays the current value for the Player’s Melee stat</w:t>
      </w:r>
    </w:p>
    <w:p w14:paraId="07FF0047" w14:textId="77777777" w:rsidR="00363039" w:rsidRDefault="00363039" w:rsidP="00363039">
      <w:pPr>
        <w:pStyle w:val="ListParagraph"/>
        <w:numPr>
          <w:ilvl w:val="0"/>
          <w:numId w:val="3"/>
        </w:numPr>
      </w:pPr>
      <w:r>
        <w:t>T</w:t>
      </w:r>
      <w:r w:rsidR="00616AB0">
        <w:t xml:space="preserve">he </w:t>
      </w:r>
      <w:proofErr w:type="spellStart"/>
      <w:r w:rsidR="00616AB0">
        <w:t>RangedLabel</w:t>
      </w:r>
      <w:proofErr w:type="spellEnd"/>
      <w:r w:rsidR="00616AB0">
        <w:t xml:space="preserve"> displays the current value for the Player’s Ranged stat</w:t>
      </w:r>
    </w:p>
    <w:p w14:paraId="3C29EAE8" w14:textId="5CBA602F" w:rsidR="00125365" w:rsidRDefault="00363039" w:rsidP="00363039">
      <w:pPr>
        <w:pStyle w:val="ListParagraph"/>
        <w:numPr>
          <w:ilvl w:val="0"/>
          <w:numId w:val="3"/>
        </w:numPr>
      </w:pPr>
      <w:r>
        <w:t>T</w:t>
      </w:r>
      <w:r w:rsidR="00616AB0">
        <w:t xml:space="preserve">he </w:t>
      </w:r>
      <w:proofErr w:type="spellStart"/>
      <w:r w:rsidR="00616AB0">
        <w:t>MagicLabel</w:t>
      </w:r>
      <w:proofErr w:type="spellEnd"/>
      <w:r w:rsidR="00616AB0">
        <w:t xml:space="preserve"> displays the current value for the Player’s Magic stat</w:t>
      </w:r>
    </w:p>
    <w:p w14:paraId="3C29EAE9" w14:textId="77777777" w:rsidR="00616AB0" w:rsidRDefault="00616AB0" w:rsidP="006F274A"/>
    <w:p w14:paraId="3C29EAEA" w14:textId="77777777" w:rsidR="00616AB0" w:rsidRDefault="00616AB0" w:rsidP="006F274A">
      <w:r w:rsidRPr="00616AB0">
        <w:rPr>
          <w:noProof/>
          <w:lang w:val="en-CA" w:eastAsia="en-CA"/>
        </w:rPr>
        <w:drawing>
          <wp:inline distT="0" distB="0" distL="0" distR="0" wp14:anchorId="3C29EAFC" wp14:editId="5C139213">
            <wp:extent cx="5470988" cy="576850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976" cy="5770598"/>
                    </a:xfrm>
                    <a:prstGeom prst="rect">
                      <a:avLst/>
                    </a:prstGeom>
                  </pic:spPr>
                </pic:pic>
              </a:graphicData>
            </a:graphic>
          </wp:inline>
        </w:drawing>
      </w:r>
    </w:p>
    <w:p w14:paraId="3C29EAEB" w14:textId="77777777" w:rsidR="000E7198" w:rsidRDefault="000E7198" w:rsidP="006F274A"/>
    <w:p w14:paraId="3C29EAEC" w14:textId="77777777" w:rsidR="000E7198" w:rsidRDefault="000E7198" w:rsidP="006F274A">
      <w:r>
        <w:t>Once the Player has enough experience points they will level up and the Character Scene will look like the image below</w:t>
      </w:r>
    </w:p>
    <w:p w14:paraId="3C29EAED" w14:textId="77777777" w:rsidR="000E7198" w:rsidRDefault="000E7198" w:rsidP="006F274A">
      <w:r w:rsidRPr="000E7198">
        <w:rPr>
          <w:noProof/>
          <w:lang w:val="en-CA" w:eastAsia="en-CA"/>
        </w:rPr>
        <w:lastRenderedPageBreak/>
        <w:drawing>
          <wp:inline distT="0" distB="0" distL="0" distR="0" wp14:anchorId="3C29EAFE" wp14:editId="3C29EAFF">
            <wp:extent cx="5943600" cy="6266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66815"/>
                    </a:xfrm>
                    <a:prstGeom prst="rect">
                      <a:avLst/>
                    </a:prstGeom>
                  </pic:spPr>
                </pic:pic>
              </a:graphicData>
            </a:graphic>
          </wp:inline>
        </w:drawing>
      </w:r>
    </w:p>
    <w:p w14:paraId="3C29EAEE" w14:textId="77777777" w:rsidR="000E7198" w:rsidRDefault="000E7198" w:rsidP="006F274A"/>
    <w:p w14:paraId="7508D458" w14:textId="77777777" w:rsidR="00363039" w:rsidRDefault="000E7198" w:rsidP="006F274A">
      <w:r>
        <w:t xml:space="preserve">The majority of the scene is the same except each stat will have a plus and minus beside them for the Player to increase or decrease the stat.  </w:t>
      </w:r>
    </w:p>
    <w:p w14:paraId="143B9C83" w14:textId="77777777" w:rsidR="00363039" w:rsidRDefault="000E7198" w:rsidP="00363039">
      <w:pPr>
        <w:pStyle w:val="ListParagraph"/>
        <w:numPr>
          <w:ilvl w:val="0"/>
          <w:numId w:val="4"/>
        </w:numPr>
      </w:pPr>
      <w:r>
        <w:t xml:space="preserve">The </w:t>
      </w:r>
      <w:proofErr w:type="spellStart"/>
      <w:r>
        <w:t>RemainingSkillPoints</w:t>
      </w:r>
      <w:proofErr w:type="spellEnd"/>
      <w:r>
        <w:t xml:space="preserve"> Label will display how many skill points </w:t>
      </w:r>
      <w:r w:rsidR="00363039">
        <w:t>the Player has left to assign</w:t>
      </w:r>
    </w:p>
    <w:p w14:paraId="3EDAA53E" w14:textId="77777777" w:rsidR="00363039" w:rsidRDefault="000E7198" w:rsidP="00363039">
      <w:pPr>
        <w:pStyle w:val="ListParagraph"/>
        <w:numPr>
          <w:ilvl w:val="0"/>
          <w:numId w:val="4"/>
        </w:numPr>
      </w:pPr>
      <w:r>
        <w:t xml:space="preserve">The </w:t>
      </w:r>
      <w:proofErr w:type="spellStart"/>
      <w:r>
        <w:t>ConfirmButton</w:t>
      </w:r>
      <w:proofErr w:type="spellEnd"/>
      <w:r>
        <w:t xml:space="preserve"> will allow the player </w:t>
      </w:r>
      <w:r w:rsidR="00363039">
        <w:t>to confirm their choices</w:t>
      </w:r>
    </w:p>
    <w:p w14:paraId="3C29EAEF" w14:textId="65021BE2" w:rsidR="000E7198" w:rsidRPr="006F274A" w:rsidRDefault="00363039" w:rsidP="00363039">
      <w:pPr>
        <w:pStyle w:val="ListParagraph"/>
        <w:numPr>
          <w:ilvl w:val="0"/>
          <w:numId w:val="4"/>
        </w:numPr>
      </w:pPr>
      <w:r>
        <w:t>T</w:t>
      </w:r>
      <w:r w:rsidR="000E7198">
        <w:t xml:space="preserve">he </w:t>
      </w:r>
      <w:proofErr w:type="spellStart"/>
      <w:r w:rsidR="000E7198">
        <w:t>CancelButton</w:t>
      </w:r>
      <w:proofErr w:type="spellEnd"/>
      <w:r w:rsidR="000E7198">
        <w:t xml:space="preserve"> will allow them to leave the scene without assigning any points.</w:t>
      </w:r>
    </w:p>
    <w:sectPr w:rsidR="000E7198" w:rsidRPr="006F27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ESSENCE">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E3D"/>
    <w:multiLevelType w:val="hybridMultilevel"/>
    <w:tmpl w:val="BE707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FD5808"/>
    <w:multiLevelType w:val="hybridMultilevel"/>
    <w:tmpl w:val="F738A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7435B0"/>
    <w:multiLevelType w:val="hybridMultilevel"/>
    <w:tmpl w:val="DDA47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6718B5"/>
    <w:multiLevelType w:val="hybridMultilevel"/>
    <w:tmpl w:val="F7040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A61815"/>
    <w:multiLevelType w:val="hybridMultilevel"/>
    <w:tmpl w:val="39481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F749F2"/>
    <w:multiLevelType w:val="hybridMultilevel"/>
    <w:tmpl w:val="8E141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A26427"/>
    <w:multiLevelType w:val="hybridMultilevel"/>
    <w:tmpl w:val="D638D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1A4C9B"/>
    <w:multiLevelType w:val="hybridMultilevel"/>
    <w:tmpl w:val="1AA46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82638D"/>
    <w:multiLevelType w:val="hybridMultilevel"/>
    <w:tmpl w:val="DD441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C269FE"/>
    <w:multiLevelType w:val="hybridMultilevel"/>
    <w:tmpl w:val="1408E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863C7D"/>
    <w:multiLevelType w:val="hybridMultilevel"/>
    <w:tmpl w:val="A88EE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8F4A9F"/>
    <w:multiLevelType w:val="hybridMultilevel"/>
    <w:tmpl w:val="F5E03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5D1255"/>
    <w:multiLevelType w:val="hybridMultilevel"/>
    <w:tmpl w:val="18386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724124"/>
    <w:multiLevelType w:val="hybridMultilevel"/>
    <w:tmpl w:val="772C5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7F2CF1"/>
    <w:multiLevelType w:val="hybridMultilevel"/>
    <w:tmpl w:val="BB7E4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5927F4"/>
    <w:multiLevelType w:val="hybridMultilevel"/>
    <w:tmpl w:val="F09AF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7C546E"/>
    <w:multiLevelType w:val="hybridMultilevel"/>
    <w:tmpl w:val="AF980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54164F4"/>
    <w:multiLevelType w:val="hybridMultilevel"/>
    <w:tmpl w:val="581EF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745A0E"/>
    <w:multiLevelType w:val="hybridMultilevel"/>
    <w:tmpl w:val="451CC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8B6F69"/>
    <w:multiLevelType w:val="hybridMultilevel"/>
    <w:tmpl w:val="B83AF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10C2F39"/>
    <w:multiLevelType w:val="hybridMultilevel"/>
    <w:tmpl w:val="D854D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C10333"/>
    <w:multiLevelType w:val="hybridMultilevel"/>
    <w:tmpl w:val="C1A46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3"/>
  </w:num>
  <w:num w:numId="5">
    <w:abstractNumId w:val="5"/>
  </w:num>
  <w:num w:numId="6">
    <w:abstractNumId w:val="20"/>
  </w:num>
  <w:num w:numId="7">
    <w:abstractNumId w:val="6"/>
  </w:num>
  <w:num w:numId="8">
    <w:abstractNumId w:val="18"/>
  </w:num>
  <w:num w:numId="9">
    <w:abstractNumId w:val="7"/>
  </w:num>
  <w:num w:numId="10">
    <w:abstractNumId w:val="0"/>
  </w:num>
  <w:num w:numId="11">
    <w:abstractNumId w:val="19"/>
  </w:num>
  <w:num w:numId="12">
    <w:abstractNumId w:val="16"/>
  </w:num>
  <w:num w:numId="13">
    <w:abstractNumId w:val="14"/>
  </w:num>
  <w:num w:numId="14">
    <w:abstractNumId w:val="21"/>
  </w:num>
  <w:num w:numId="15">
    <w:abstractNumId w:val="9"/>
  </w:num>
  <w:num w:numId="16">
    <w:abstractNumId w:val="2"/>
  </w:num>
  <w:num w:numId="17">
    <w:abstractNumId w:val="13"/>
  </w:num>
  <w:num w:numId="18">
    <w:abstractNumId w:val="1"/>
  </w:num>
  <w:num w:numId="19">
    <w:abstractNumId w:val="17"/>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F3"/>
    <w:rsid w:val="00022B2C"/>
    <w:rsid w:val="0002659C"/>
    <w:rsid w:val="0002780D"/>
    <w:rsid w:val="00035CA4"/>
    <w:rsid w:val="00043A85"/>
    <w:rsid w:val="000922B4"/>
    <w:rsid w:val="00096F60"/>
    <w:rsid w:val="000C1EC7"/>
    <w:rsid w:val="000C46D9"/>
    <w:rsid w:val="000C6D74"/>
    <w:rsid w:val="000D26F7"/>
    <w:rsid w:val="000D7862"/>
    <w:rsid w:val="000E7198"/>
    <w:rsid w:val="000F15D2"/>
    <w:rsid w:val="000F24DF"/>
    <w:rsid w:val="00125365"/>
    <w:rsid w:val="00132061"/>
    <w:rsid w:val="001430E7"/>
    <w:rsid w:val="001573E0"/>
    <w:rsid w:val="001707B6"/>
    <w:rsid w:val="0019410F"/>
    <w:rsid w:val="0019421D"/>
    <w:rsid w:val="001E009A"/>
    <w:rsid w:val="001E7F6C"/>
    <w:rsid w:val="00286EFF"/>
    <w:rsid w:val="00290A45"/>
    <w:rsid w:val="002A0055"/>
    <w:rsid w:val="002B3919"/>
    <w:rsid w:val="002C74F9"/>
    <w:rsid w:val="002F2B23"/>
    <w:rsid w:val="00336817"/>
    <w:rsid w:val="00340573"/>
    <w:rsid w:val="003539C5"/>
    <w:rsid w:val="00355603"/>
    <w:rsid w:val="00363039"/>
    <w:rsid w:val="0037452A"/>
    <w:rsid w:val="00383FF6"/>
    <w:rsid w:val="003A6170"/>
    <w:rsid w:val="003B0859"/>
    <w:rsid w:val="003B2F3A"/>
    <w:rsid w:val="003C5A29"/>
    <w:rsid w:val="003E089F"/>
    <w:rsid w:val="004011D9"/>
    <w:rsid w:val="004228C2"/>
    <w:rsid w:val="00435970"/>
    <w:rsid w:val="00440769"/>
    <w:rsid w:val="00485A32"/>
    <w:rsid w:val="004879A3"/>
    <w:rsid w:val="00495577"/>
    <w:rsid w:val="004B50E6"/>
    <w:rsid w:val="004B65B8"/>
    <w:rsid w:val="004D0CAE"/>
    <w:rsid w:val="004E32D5"/>
    <w:rsid w:val="004F2927"/>
    <w:rsid w:val="005027E7"/>
    <w:rsid w:val="0057041A"/>
    <w:rsid w:val="005840DD"/>
    <w:rsid w:val="0058475B"/>
    <w:rsid w:val="005E13F6"/>
    <w:rsid w:val="005F294E"/>
    <w:rsid w:val="00616AB0"/>
    <w:rsid w:val="00626365"/>
    <w:rsid w:val="006544DD"/>
    <w:rsid w:val="00663A4A"/>
    <w:rsid w:val="00693EE2"/>
    <w:rsid w:val="006A23E9"/>
    <w:rsid w:val="006A2640"/>
    <w:rsid w:val="006A3E30"/>
    <w:rsid w:val="006C7420"/>
    <w:rsid w:val="006F274A"/>
    <w:rsid w:val="006F7AFC"/>
    <w:rsid w:val="00706AC0"/>
    <w:rsid w:val="00716DBD"/>
    <w:rsid w:val="00734301"/>
    <w:rsid w:val="007420F4"/>
    <w:rsid w:val="00763832"/>
    <w:rsid w:val="00765C83"/>
    <w:rsid w:val="00766F20"/>
    <w:rsid w:val="0077716F"/>
    <w:rsid w:val="00781C7D"/>
    <w:rsid w:val="007868D3"/>
    <w:rsid w:val="00795DA5"/>
    <w:rsid w:val="007A268C"/>
    <w:rsid w:val="007C3A9C"/>
    <w:rsid w:val="007D5877"/>
    <w:rsid w:val="007E7AF5"/>
    <w:rsid w:val="007F262E"/>
    <w:rsid w:val="00801B53"/>
    <w:rsid w:val="00802D5E"/>
    <w:rsid w:val="00814AF3"/>
    <w:rsid w:val="00831183"/>
    <w:rsid w:val="008559EB"/>
    <w:rsid w:val="00862750"/>
    <w:rsid w:val="0088455A"/>
    <w:rsid w:val="008B3ADF"/>
    <w:rsid w:val="008C0034"/>
    <w:rsid w:val="008C707B"/>
    <w:rsid w:val="008D5B41"/>
    <w:rsid w:val="008F4A3D"/>
    <w:rsid w:val="00940565"/>
    <w:rsid w:val="009459E4"/>
    <w:rsid w:val="00962098"/>
    <w:rsid w:val="0096422E"/>
    <w:rsid w:val="00964C5A"/>
    <w:rsid w:val="00966F50"/>
    <w:rsid w:val="00967563"/>
    <w:rsid w:val="009872C2"/>
    <w:rsid w:val="00993205"/>
    <w:rsid w:val="009A13A2"/>
    <w:rsid w:val="009E6A2A"/>
    <w:rsid w:val="00A454BD"/>
    <w:rsid w:val="00A47B08"/>
    <w:rsid w:val="00A82C81"/>
    <w:rsid w:val="00A9027E"/>
    <w:rsid w:val="00AA15DB"/>
    <w:rsid w:val="00AE26B6"/>
    <w:rsid w:val="00B066BD"/>
    <w:rsid w:val="00B1098D"/>
    <w:rsid w:val="00B3260C"/>
    <w:rsid w:val="00B37614"/>
    <w:rsid w:val="00B376B1"/>
    <w:rsid w:val="00B4007C"/>
    <w:rsid w:val="00B44FD8"/>
    <w:rsid w:val="00B451AB"/>
    <w:rsid w:val="00B56021"/>
    <w:rsid w:val="00B80B3E"/>
    <w:rsid w:val="00BB0CE2"/>
    <w:rsid w:val="00C00F15"/>
    <w:rsid w:val="00C4182A"/>
    <w:rsid w:val="00C41EB4"/>
    <w:rsid w:val="00C76A23"/>
    <w:rsid w:val="00C907B3"/>
    <w:rsid w:val="00CA1308"/>
    <w:rsid w:val="00CB4FB3"/>
    <w:rsid w:val="00CD7ED2"/>
    <w:rsid w:val="00D00F02"/>
    <w:rsid w:val="00D01256"/>
    <w:rsid w:val="00D028BA"/>
    <w:rsid w:val="00D15731"/>
    <w:rsid w:val="00D32618"/>
    <w:rsid w:val="00D3287E"/>
    <w:rsid w:val="00D512EC"/>
    <w:rsid w:val="00D54125"/>
    <w:rsid w:val="00D6509A"/>
    <w:rsid w:val="00D82528"/>
    <w:rsid w:val="00D87A61"/>
    <w:rsid w:val="00D87C9B"/>
    <w:rsid w:val="00D90A6B"/>
    <w:rsid w:val="00DB6D82"/>
    <w:rsid w:val="00DB7C85"/>
    <w:rsid w:val="00DF150C"/>
    <w:rsid w:val="00E055BD"/>
    <w:rsid w:val="00E26FD8"/>
    <w:rsid w:val="00E55941"/>
    <w:rsid w:val="00E95F8C"/>
    <w:rsid w:val="00EB7914"/>
    <w:rsid w:val="00EC3BD0"/>
    <w:rsid w:val="00ED3F95"/>
    <w:rsid w:val="00ED4154"/>
    <w:rsid w:val="00ED5108"/>
    <w:rsid w:val="00EE68C9"/>
    <w:rsid w:val="00EF1943"/>
    <w:rsid w:val="00F1767A"/>
    <w:rsid w:val="00F30B4D"/>
    <w:rsid w:val="00F5003C"/>
    <w:rsid w:val="00F63F8E"/>
    <w:rsid w:val="00FA7DC3"/>
    <w:rsid w:val="00FB3BCD"/>
    <w:rsid w:val="00FE1C06"/>
    <w:rsid w:val="00FF30ED"/>
    <w:rsid w:val="00FF4A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EA60"/>
  <w15:chartTrackingRefBased/>
  <w15:docId w15:val="{B93CCBB1-86A6-4AA0-9FEB-F746FB19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B7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D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1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A7DC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B37614"/>
    <w:pPr>
      <w:spacing w:line="259" w:lineRule="auto"/>
      <w:outlineLvl w:val="9"/>
    </w:pPr>
  </w:style>
  <w:style w:type="paragraph" w:styleId="TOC1">
    <w:name w:val="toc 1"/>
    <w:basedOn w:val="Normal"/>
    <w:next w:val="Normal"/>
    <w:autoRedefine/>
    <w:uiPriority w:val="39"/>
    <w:unhideWhenUsed/>
    <w:rsid w:val="00B37614"/>
    <w:pPr>
      <w:spacing w:after="100"/>
    </w:pPr>
  </w:style>
  <w:style w:type="paragraph" w:styleId="TOC2">
    <w:name w:val="toc 2"/>
    <w:basedOn w:val="Normal"/>
    <w:next w:val="Normal"/>
    <w:autoRedefine/>
    <w:uiPriority w:val="39"/>
    <w:unhideWhenUsed/>
    <w:rsid w:val="00B37614"/>
    <w:pPr>
      <w:spacing w:after="100"/>
      <w:ind w:left="240"/>
    </w:pPr>
  </w:style>
  <w:style w:type="character" w:styleId="Hyperlink">
    <w:name w:val="Hyperlink"/>
    <w:basedOn w:val="DefaultParagraphFont"/>
    <w:uiPriority w:val="99"/>
    <w:unhideWhenUsed/>
    <w:rsid w:val="00B37614"/>
    <w:rPr>
      <w:color w:val="0563C1" w:themeColor="hyperlink"/>
      <w:u w:val="single"/>
    </w:rPr>
  </w:style>
  <w:style w:type="paragraph" w:styleId="ListParagraph">
    <w:name w:val="List Paragraph"/>
    <w:basedOn w:val="Normal"/>
    <w:uiPriority w:val="34"/>
    <w:qFormat/>
    <w:rsid w:val="00440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4BC6-0B9D-458F-B2FA-770789B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8</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c:creator>
  <cp:keywords/>
  <dc:description/>
  <cp:lastModifiedBy>James Martin</cp:lastModifiedBy>
  <cp:revision>147</cp:revision>
  <dcterms:created xsi:type="dcterms:W3CDTF">2014-12-06T18:56:00Z</dcterms:created>
  <dcterms:modified xsi:type="dcterms:W3CDTF">2015-01-19T01:10:00Z</dcterms:modified>
</cp:coreProperties>
</file>